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Default="002973EA">
      <w:pPr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ТУЖИНСКАЯ РАЙОННАЯ ДУМ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КИРОВСКОЙ ОБЛАСТИ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DE5D0E" w:rsidRDefault="00DE5D0E" w:rsidP="00EB3056">
      <w:pPr>
        <w:jc w:val="center"/>
        <w:rPr>
          <w:b/>
          <w:sz w:val="28"/>
          <w:szCs w:val="28"/>
        </w:rPr>
      </w:pPr>
      <w:r w:rsidRPr="00DE5D0E">
        <w:rPr>
          <w:b/>
          <w:sz w:val="28"/>
          <w:szCs w:val="28"/>
        </w:rPr>
        <w:t>РЕШЕНИЕ</w:t>
      </w:r>
    </w:p>
    <w:p w:rsidR="00DE5D0E" w:rsidRDefault="00DE5D0E" w:rsidP="00EB3056">
      <w:pPr>
        <w:jc w:val="center"/>
        <w:rPr>
          <w:b/>
          <w:sz w:val="28"/>
          <w:szCs w:val="28"/>
        </w:rPr>
      </w:pPr>
    </w:p>
    <w:p w:rsidR="00F50633" w:rsidRPr="0074251C" w:rsidRDefault="0074251C" w:rsidP="00F50633">
      <w:pPr>
        <w:rPr>
          <w:sz w:val="28"/>
          <w:szCs w:val="28"/>
        </w:rPr>
      </w:pPr>
      <w:r w:rsidRPr="0074251C">
        <w:rPr>
          <w:sz w:val="28"/>
          <w:szCs w:val="28"/>
          <w:u w:val="single"/>
        </w:rPr>
        <w:t xml:space="preserve">23.12.20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/257</w:t>
      </w:r>
    </w:p>
    <w:p w:rsidR="00484C8F" w:rsidRPr="0074251C" w:rsidRDefault="00484C8F" w:rsidP="00F50633">
      <w:pPr>
        <w:rPr>
          <w:sz w:val="28"/>
          <w:szCs w:val="28"/>
          <w:u w:val="single"/>
        </w:rPr>
      </w:pPr>
    </w:p>
    <w:p w:rsidR="00DE5D0E" w:rsidRPr="00DE5D0E" w:rsidRDefault="00F50633" w:rsidP="00F506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C0AFE">
        <w:rPr>
          <w:sz w:val="28"/>
          <w:szCs w:val="28"/>
        </w:rPr>
        <w:t>п</w:t>
      </w:r>
      <w:r w:rsidR="00DE5D0E" w:rsidRPr="00DE5D0E">
        <w:rPr>
          <w:sz w:val="28"/>
          <w:szCs w:val="28"/>
        </w:rPr>
        <w:t>гт Тужа</w:t>
      </w:r>
    </w:p>
    <w:p w:rsidR="00DE5D0E" w:rsidRPr="00DE5D0E" w:rsidRDefault="00DE5D0E" w:rsidP="00EB3056">
      <w:pPr>
        <w:jc w:val="center"/>
        <w:rPr>
          <w:b/>
          <w:sz w:val="28"/>
          <w:szCs w:val="28"/>
        </w:rPr>
      </w:pPr>
    </w:p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О внесении изменений</w:t>
      </w:r>
    </w:p>
    <w:p w:rsidR="00461005" w:rsidRPr="00EB3056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в решение Тужинской районной Думы от 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>.12.201</w:t>
      </w:r>
      <w:r w:rsidR="007A6BB7">
        <w:rPr>
          <w:b/>
          <w:sz w:val="28"/>
          <w:szCs w:val="28"/>
        </w:rPr>
        <w:t>2</w:t>
      </w:r>
      <w:r w:rsidRPr="00EB3056">
        <w:rPr>
          <w:b/>
          <w:sz w:val="28"/>
          <w:szCs w:val="28"/>
        </w:rPr>
        <w:t xml:space="preserve"> № </w:t>
      </w:r>
      <w:r w:rsidR="007A6BB7">
        <w:rPr>
          <w:b/>
          <w:sz w:val="28"/>
          <w:szCs w:val="28"/>
        </w:rPr>
        <w:t>25</w:t>
      </w:r>
      <w:r w:rsidRPr="00EB3056">
        <w:rPr>
          <w:b/>
          <w:sz w:val="28"/>
          <w:szCs w:val="28"/>
        </w:rPr>
        <w:t>/</w:t>
      </w:r>
      <w:r w:rsidR="007A6BB7">
        <w:rPr>
          <w:b/>
          <w:sz w:val="28"/>
          <w:szCs w:val="28"/>
        </w:rPr>
        <w:t>178</w:t>
      </w:r>
    </w:p>
    <w:p w:rsidR="00461005" w:rsidRDefault="00461005" w:rsidP="00EB3056">
      <w:pPr>
        <w:jc w:val="center"/>
        <w:rPr>
          <w:b/>
          <w:sz w:val="28"/>
          <w:szCs w:val="28"/>
        </w:rPr>
      </w:pPr>
      <w:r w:rsidRPr="00EB3056">
        <w:rPr>
          <w:b/>
          <w:sz w:val="28"/>
          <w:szCs w:val="28"/>
        </w:rPr>
        <w:t>«О бюджете Тужинского муниципального района  на 201</w:t>
      </w:r>
      <w:r w:rsidR="007A6BB7">
        <w:rPr>
          <w:b/>
          <w:sz w:val="28"/>
          <w:szCs w:val="28"/>
        </w:rPr>
        <w:t>3</w:t>
      </w:r>
      <w:r w:rsidRPr="00EB3056">
        <w:rPr>
          <w:b/>
          <w:sz w:val="28"/>
          <w:szCs w:val="28"/>
        </w:rPr>
        <w:t xml:space="preserve"> год»</w:t>
      </w:r>
    </w:p>
    <w:p w:rsidR="00A05AFD" w:rsidRDefault="008C0AFE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31.01.2013 №27/189</w:t>
      </w:r>
      <w:r w:rsidR="00843C50">
        <w:rPr>
          <w:b/>
          <w:sz w:val="28"/>
          <w:szCs w:val="28"/>
        </w:rPr>
        <w:t>, от 01.03.2013 № 28/196</w:t>
      </w:r>
      <w:r w:rsidR="00A05AFD">
        <w:rPr>
          <w:b/>
          <w:sz w:val="28"/>
          <w:szCs w:val="28"/>
        </w:rPr>
        <w:t xml:space="preserve">, </w:t>
      </w:r>
    </w:p>
    <w:p w:rsidR="00742394" w:rsidRDefault="00A05AFD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4.2013 № 30/206</w:t>
      </w:r>
      <w:r w:rsidR="00484C8F">
        <w:rPr>
          <w:b/>
          <w:sz w:val="28"/>
          <w:szCs w:val="28"/>
        </w:rPr>
        <w:t>, от 26.06.2013 №31/214</w:t>
      </w:r>
      <w:r w:rsidR="009F3D6D">
        <w:rPr>
          <w:b/>
          <w:sz w:val="28"/>
          <w:szCs w:val="28"/>
        </w:rPr>
        <w:t>, от 30.08.2013 № 32/224</w:t>
      </w:r>
      <w:r w:rsidR="00742394">
        <w:rPr>
          <w:b/>
          <w:sz w:val="28"/>
          <w:szCs w:val="28"/>
        </w:rPr>
        <w:t xml:space="preserve">, </w:t>
      </w:r>
    </w:p>
    <w:p w:rsidR="008C0AFE" w:rsidRPr="00EB3056" w:rsidRDefault="00742394" w:rsidP="00EB3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.11.2013 № 34/245</w:t>
      </w:r>
      <w:r w:rsidR="008C0AFE">
        <w:rPr>
          <w:b/>
          <w:sz w:val="28"/>
          <w:szCs w:val="28"/>
        </w:rPr>
        <w:t>)</w:t>
      </w:r>
    </w:p>
    <w:p w:rsidR="00EA2F64" w:rsidRPr="00EB3056" w:rsidRDefault="00EA2F64" w:rsidP="00EB3056">
      <w:pPr>
        <w:jc w:val="center"/>
        <w:rPr>
          <w:b/>
          <w:sz w:val="28"/>
          <w:szCs w:val="28"/>
        </w:rPr>
      </w:pPr>
    </w:p>
    <w:p w:rsidR="00A36B0D" w:rsidRDefault="00A36B0D">
      <w:pPr>
        <w:jc w:val="center"/>
        <w:rPr>
          <w:b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tab/>
      </w:r>
      <w:r w:rsidRPr="000967A6">
        <w:rPr>
          <w:sz w:val="28"/>
          <w:szCs w:val="28"/>
        </w:rPr>
        <w:t>В соответствии со  статьей 14 Положения о бюджетном процессе в муниципальном образовании Тужинский муниципальный район, утвержденного решением районной Думы от 12.12.2008 № 36/288, районная Дума  РЕШИЛА 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>1. Внести в решение районной Думы от 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>.12.201</w:t>
      </w:r>
      <w:r w:rsidR="00FF32B8" w:rsidRPr="000967A6">
        <w:rPr>
          <w:sz w:val="28"/>
          <w:szCs w:val="28"/>
        </w:rPr>
        <w:t>2</w:t>
      </w:r>
      <w:r w:rsidRPr="000967A6">
        <w:rPr>
          <w:sz w:val="28"/>
          <w:szCs w:val="28"/>
        </w:rPr>
        <w:t xml:space="preserve">г. № </w:t>
      </w:r>
      <w:r w:rsidR="00FF32B8" w:rsidRPr="000967A6">
        <w:rPr>
          <w:sz w:val="28"/>
          <w:szCs w:val="28"/>
        </w:rPr>
        <w:t>25</w:t>
      </w:r>
      <w:r w:rsidRPr="000967A6">
        <w:rPr>
          <w:sz w:val="28"/>
          <w:szCs w:val="28"/>
        </w:rPr>
        <w:t>/</w:t>
      </w:r>
      <w:r w:rsidR="00FF32B8" w:rsidRPr="000967A6">
        <w:rPr>
          <w:sz w:val="28"/>
          <w:szCs w:val="28"/>
        </w:rPr>
        <w:t>178</w:t>
      </w:r>
      <w:r w:rsidRPr="000967A6">
        <w:rPr>
          <w:sz w:val="28"/>
          <w:szCs w:val="28"/>
        </w:rPr>
        <w:t xml:space="preserve"> «О бюджете Тужинского муниципального района на 20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 xml:space="preserve"> год» (далее – Решение) следующие изменения и дополнения:</w:t>
      </w:r>
    </w:p>
    <w:p w:rsidR="00461005" w:rsidRPr="000967A6" w:rsidRDefault="00461005">
      <w:pPr>
        <w:pStyle w:val="a3"/>
        <w:suppressAutoHyphens/>
        <w:ind w:left="0"/>
        <w:rPr>
          <w:sz w:val="28"/>
          <w:szCs w:val="28"/>
        </w:rPr>
      </w:pP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1.1. Пункт 1 Решения изложить в следующей редакции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>«1. Утвердить основные характеристики бюджета муниципального района на 201</w:t>
      </w:r>
      <w:r w:rsidR="00FF32B8" w:rsidRPr="000967A6">
        <w:rPr>
          <w:sz w:val="28"/>
          <w:szCs w:val="28"/>
        </w:rPr>
        <w:t>3</w:t>
      </w:r>
      <w:r w:rsidRPr="000967A6">
        <w:rPr>
          <w:sz w:val="28"/>
          <w:szCs w:val="28"/>
        </w:rPr>
        <w:t xml:space="preserve"> год: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- общий объем доходов бюджета муниципального района в сумме </w:t>
      </w:r>
      <w:r w:rsidR="00742394">
        <w:rPr>
          <w:sz w:val="28"/>
          <w:szCs w:val="28"/>
        </w:rPr>
        <w:t>151</w:t>
      </w:r>
      <w:r w:rsidR="00C566A3">
        <w:rPr>
          <w:sz w:val="28"/>
          <w:szCs w:val="28"/>
        </w:rPr>
        <w:t> </w:t>
      </w:r>
      <w:r w:rsidR="00742394">
        <w:rPr>
          <w:sz w:val="28"/>
          <w:szCs w:val="28"/>
        </w:rPr>
        <w:t>2</w:t>
      </w:r>
      <w:r w:rsidR="00C566A3">
        <w:rPr>
          <w:sz w:val="28"/>
          <w:szCs w:val="28"/>
        </w:rPr>
        <w:t>22,8</w:t>
      </w:r>
      <w:r w:rsidR="008C0AFE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;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0967A6">
        <w:rPr>
          <w:sz w:val="28"/>
          <w:szCs w:val="28"/>
        </w:rPr>
        <w:t xml:space="preserve"> -  общий объем расходов бюджета</w:t>
      </w:r>
      <w:r w:rsidR="00BC7FF3" w:rsidRPr="000967A6">
        <w:rPr>
          <w:sz w:val="28"/>
          <w:szCs w:val="28"/>
        </w:rPr>
        <w:t xml:space="preserve"> муниципального района в сумме </w:t>
      </w:r>
      <w:r w:rsidR="00742394">
        <w:rPr>
          <w:sz w:val="28"/>
          <w:szCs w:val="28"/>
        </w:rPr>
        <w:t>158</w:t>
      </w:r>
      <w:r w:rsidR="00442B77">
        <w:rPr>
          <w:sz w:val="28"/>
          <w:szCs w:val="28"/>
        </w:rPr>
        <w:t> 0</w:t>
      </w:r>
      <w:r w:rsidR="00C566A3">
        <w:rPr>
          <w:sz w:val="28"/>
          <w:szCs w:val="28"/>
        </w:rPr>
        <w:t>14</w:t>
      </w:r>
      <w:r w:rsidR="00442B77">
        <w:rPr>
          <w:sz w:val="28"/>
          <w:szCs w:val="28"/>
        </w:rPr>
        <w:t>,</w:t>
      </w:r>
      <w:r w:rsidR="00C566A3">
        <w:rPr>
          <w:sz w:val="28"/>
          <w:szCs w:val="28"/>
        </w:rPr>
        <w:t>1</w:t>
      </w:r>
      <w:r w:rsidR="004D0C11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;</w:t>
      </w:r>
    </w:p>
    <w:p w:rsidR="00461005" w:rsidRPr="000967A6" w:rsidRDefault="00461005" w:rsidP="00EA2F64">
      <w:pPr>
        <w:pStyle w:val="a3"/>
        <w:numPr>
          <w:ilvl w:val="0"/>
          <w:numId w:val="10"/>
        </w:numPr>
        <w:suppressAutoHyphens/>
        <w:spacing w:line="360" w:lineRule="auto"/>
        <w:rPr>
          <w:sz w:val="28"/>
          <w:szCs w:val="28"/>
        </w:rPr>
      </w:pPr>
      <w:r w:rsidRPr="000967A6">
        <w:rPr>
          <w:sz w:val="28"/>
          <w:szCs w:val="28"/>
        </w:rPr>
        <w:lastRenderedPageBreak/>
        <w:t xml:space="preserve">дефицит бюджета муниципального района в сумме  </w:t>
      </w:r>
      <w:r w:rsidR="00F07F18">
        <w:rPr>
          <w:sz w:val="28"/>
          <w:szCs w:val="28"/>
        </w:rPr>
        <w:t>6 791,3</w:t>
      </w:r>
      <w:r w:rsidR="00843A48" w:rsidRPr="000967A6">
        <w:rPr>
          <w:sz w:val="28"/>
          <w:szCs w:val="28"/>
        </w:rPr>
        <w:t xml:space="preserve"> </w:t>
      </w:r>
      <w:r w:rsidRPr="000967A6">
        <w:rPr>
          <w:sz w:val="28"/>
          <w:szCs w:val="28"/>
        </w:rPr>
        <w:t>тыс. рублей.».</w:t>
      </w:r>
    </w:p>
    <w:p w:rsidR="004738B1" w:rsidRDefault="00390AC2" w:rsidP="00396973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973">
        <w:rPr>
          <w:sz w:val="28"/>
          <w:szCs w:val="28"/>
        </w:rPr>
        <w:t xml:space="preserve">        </w:t>
      </w:r>
      <w:r w:rsidR="004D1333" w:rsidRPr="00396973">
        <w:rPr>
          <w:sz w:val="28"/>
          <w:szCs w:val="28"/>
        </w:rPr>
        <w:t xml:space="preserve"> </w:t>
      </w:r>
      <w:r w:rsidR="000214FD" w:rsidRPr="00396973">
        <w:rPr>
          <w:sz w:val="28"/>
          <w:szCs w:val="28"/>
        </w:rPr>
        <w:tab/>
      </w:r>
      <w:r w:rsidR="000214FD" w:rsidRPr="00396973">
        <w:rPr>
          <w:rFonts w:ascii="Times New Roman" w:hAnsi="Times New Roman" w:cs="Times New Roman"/>
          <w:sz w:val="28"/>
          <w:szCs w:val="28"/>
        </w:rPr>
        <w:t>1.</w:t>
      </w:r>
      <w:r w:rsidR="00396973">
        <w:rPr>
          <w:rFonts w:ascii="Times New Roman" w:hAnsi="Times New Roman" w:cs="Times New Roman"/>
          <w:sz w:val="28"/>
          <w:szCs w:val="28"/>
        </w:rPr>
        <w:t>2</w:t>
      </w:r>
      <w:r w:rsidR="000214FD" w:rsidRPr="00396973">
        <w:rPr>
          <w:rFonts w:ascii="Times New Roman" w:hAnsi="Times New Roman" w:cs="Times New Roman"/>
          <w:sz w:val="28"/>
          <w:szCs w:val="28"/>
        </w:rPr>
        <w:t>. Приложение № 6 «Перечень и коды целевых статей расходов бюдж</w:t>
      </w:r>
      <w:r w:rsidR="000214FD" w:rsidRPr="00396973">
        <w:rPr>
          <w:rFonts w:ascii="Times New Roman" w:hAnsi="Times New Roman" w:cs="Times New Roman"/>
          <w:sz w:val="28"/>
          <w:szCs w:val="28"/>
        </w:rPr>
        <w:t>е</w:t>
      </w:r>
      <w:r w:rsidR="000214FD" w:rsidRPr="00396973">
        <w:rPr>
          <w:rFonts w:ascii="Times New Roman" w:hAnsi="Times New Roman" w:cs="Times New Roman"/>
          <w:sz w:val="28"/>
          <w:szCs w:val="28"/>
        </w:rPr>
        <w:t>та муниципального района» к Решению изложить в новой редакции. Прилаг</w:t>
      </w:r>
      <w:r w:rsidR="000214FD" w:rsidRPr="00396973">
        <w:rPr>
          <w:rFonts w:ascii="Times New Roman" w:hAnsi="Times New Roman" w:cs="Times New Roman"/>
          <w:sz w:val="28"/>
          <w:szCs w:val="28"/>
        </w:rPr>
        <w:t>а</w:t>
      </w:r>
      <w:r w:rsidR="000214FD" w:rsidRPr="00396973">
        <w:rPr>
          <w:rFonts w:ascii="Times New Roman" w:hAnsi="Times New Roman" w:cs="Times New Roman"/>
          <w:sz w:val="28"/>
          <w:szCs w:val="28"/>
        </w:rPr>
        <w:t>ется.</w:t>
      </w:r>
    </w:p>
    <w:p w:rsidR="00396973" w:rsidRDefault="00396973" w:rsidP="00396973">
      <w:pPr>
        <w:pStyle w:val="ConsPlusNormal"/>
        <w:widowControl w:val="0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. </w:t>
      </w:r>
      <w:r w:rsidRPr="0039697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 «Перечень и коды видов расходов бюджет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» </w:t>
      </w:r>
      <w:r w:rsidRPr="00396973">
        <w:rPr>
          <w:rFonts w:ascii="Times New Roman" w:hAnsi="Times New Roman" w:cs="Times New Roman"/>
          <w:sz w:val="28"/>
          <w:szCs w:val="28"/>
        </w:rPr>
        <w:t>к Решению изложить в новой редакции. Прилаг</w:t>
      </w:r>
      <w:r w:rsidRPr="00396973">
        <w:rPr>
          <w:rFonts w:ascii="Times New Roman" w:hAnsi="Times New Roman" w:cs="Times New Roman"/>
          <w:sz w:val="28"/>
          <w:szCs w:val="28"/>
        </w:rPr>
        <w:t>а</w:t>
      </w:r>
      <w:r w:rsidRPr="00396973">
        <w:rPr>
          <w:rFonts w:ascii="Times New Roman" w:hAnsi="Times New Roman" w:cs="Times New Roman"/>
          <w:sz w:val="28"/>
          <w:szCs w:val="28"/>
        </w:rPr>
        <w:t>ется.</w:t>
      </w:r>
    </w:p>
    <w:p w:rsidR="00461005" w:rsidRPr="004738B1" w:rsidRDefault="002A15AD" w:rsidP="004738B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0967A6">
        <w:rPr>
          <w:b w:val="0"/>
          <w:sz w:val="28"/>
          <w:szCs w:val="28"/>
        </w:rPr>
        <w:t xml:space="preserve">           </w:t>
      </w:r>
      <w:r w:rsidR="00461005" w:rsidRPr="004738B1">
        <w:rPr>
          <w:b w:val="0"/>
          <w:sz w:val="28"/>
          <w:szCs w:val="28"/>
        </w:rPr>
        <w:t>1.</w:t>
      </w:r>
      <w:r w:rsidR="000214FD">
        <w:rPr>
          <w:b w:val="0"/>
          <w:sz w:val="28"/>
          <w:szCs w:val="28"/>
        </w:rPr>
        <w:t>4</w:t>
      </w:r>
      <w:r w:rsidR="00461005" w:rsidRPr="004738B1">
        <w:rPr>
          <w:b w:val="0"/>
          <w:sz w:val="28"/>
          <w:szCs w:val="28"/>
        </w:rPr>
        <w:t>. Приложение № 9 «Прогнозируемые объемы поступления доходов бюджета муниципального района на 201</w:t>
      </w:r>
      <w:r w:rsidR="00987195" w:rsidRPr="004738B1">
        <w:rPr>
          <w:b w:val="0"/>
          <w:sz w:val="28"/>
          <w:szCs w:val="28"/>
        </w:rPr>
        <w:t>3</w:t>
      </w:r>
      <w:r w:rsidR="00461005" w:rsidRPr="004738B1">
        <w:rPr>
          <w:b w:val="0"/>
          <w:sz w:val="28"/>
          <w:szCs w:val="28"/>
        </w:rPr>
        <w:t xml:space="preserve"> год по налоговым и неналоговым д</w:t>
      </w:r>
      <w:r w:rsidR="00461005" w:rsidRPr="004738B1">
        <w:rPr>
          <w:b w:val="0"/>
          <w:sz w:val="28"/>
          <w:szCs w:val="28"/>
        </w:rPr>
        <w:t>о</w:t>
      </w:r>
      <w:r w:rsidR="00461005" w:rsidRPr="004738B1">
        <w:rPr>
          <w:b w:val="0"/>
          <w:sz w:val="28"/>
          <w:szCs w:val="28"/>
        </w:rPr>
        <w:t>ходам по статьям, по безвозмездным поступлениям по подстатьям классифик</w:t>
      </w:r>
      <w:r w:rsidR="00461005" w:rsidRPr="004738B1">
        <w:rPr>
          <w:b w:val="0"/>
          <w:sz w:val="28"/>
          <w:szCs w:val="28"/>
        </w:rPr>
        <w:t>а</w:t>
      </w:r>
      <w:r w:rsidR="00461005" w:rsidRPr="004738B1">
        <w:rPr>
          <w:b w:val="0"/>
          <w:sz w:val="28"/>
          <w:szCs w:val="28"/>
        </w:rPr>
        <w:t>ции доходов бюджетов» к Решению изложить в новой реда</w:t>
      </w:r>
      <w:r w:rsidR="00461005" w:rsidRPr="004738B1">
        <w:rPr>
          <w:b w:val="0"/>
          <w:sz w:val="28"/>
          <w:szCs w:val="28"/>
        </w:rPr>
        <w:t>к</w:t>
      </w:r>
      <w:r w:rsidR="00461005" w:rsidRPr="004738B1">
        <w:rPr>
          <w:b w:val="0"/>
          <w:sz w:val="28"/>
          <w:szCs w:val="28"/>
        </w:rPr>
        <w:t>ции. Прилагается.</w:t>
      </w:r>
    </w:p>
    <w:p w:rsidR="00461005" w:rsidRPr="000967A6" w:rsidRDefault="00A20D7C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 xml:space="preserve"> </w:t>
      </w:r>
      <w:r w:rsidR="00461005" w:rsidRPr="000967A6">
        <w:rPr>
          <w:szCs w:val="28"/>
        </w:rPr>
        <w:t>1.</w:t>
      </w:r>
      <w:r w:rsidR="000214FD">
        <w:rPr>
          <w:szCs w:val="28"/>
        </w:rPr>
        <w:t>5</w:t>
      </w:r>
      <w:r w:rsidR="00461005" w:rsidRPr="000967A6">
        <w:rPr>
          <w:szCs w:val="28"/>
        </w:rPr>
        <w:t>. Приложение №</w:t>
      </w:r>
      <w:r w:rsidR="002857F0" w:rsidRPr="000967A6">
        <w:rPr>
          <w:szCs w:val="28"/>
        </w:rPr>
        <w:t xml:space="preserve"> </w:t>
      </w:r>
      <w:r w:rsidR="00461005" w:rsidRPr="000967A6">
        <w:rPr>
          <w:szCs w:val="28"/>
        </w:rPr>
        <w:t>10 «Распределение бюджетных ассигнований по разделам, подразделам, целевым статьям и видам расходов классификации расходов бюджетов</w:t>
      </w:r>
      <w:r w:rsidR="006F3726" w:rsidRPr="000967A6">
        <w:rPr>
          <w:szCs w:val="28"/>
        </w:rPr>
        <w:t xml:space="preserve"> на 201</w:t>
      </w:r>
      <w:r w:rsidR="00987195" w:rsidRPr="000967A6">
        <w:rPr>
          <w:szCs w:val="28"/>
        </w:rPr>
        <w:t>3</w:t>
      </w:r>
      <w:r w:rsidR="006F3726" w:rsidRPr="000967A6">
        <w:rPr>
          <w:szCs w:val="28"/>
        </w:rPr>
        <w:t xml:space="preserve"> год</w:t>
      </w:r>
      <w:r w:rsidR="00461005" w:rsidRPr="000967A6">
        <w:rPr>
          <w:szCs w:val="28"/>
        </w:rPr>
        <w:t>» к Решению изложить в новой редакции. Прилагается.</w:t>
      </w:r>
    </w:p>
    <w:p w:rsidR="004E1FA0" w:rsidRDefault="00461005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1.</w:t>
      </w:r>
      <w:r w:rsidR="000214FD">
        <w:rPr>
          <w:szCs w:val="28"/>
        </w:rPr>
        <w:t>6</w:t>
      </w:r>
      <w:r w:rsidRPr="000967A6">
        <w:rPr>
          <w:szCs w:val="28"/>
        </w:rPr>
        <w:t>.</w:t>
      </w:r>
      <w:r w:rsidR="00843A48" w:rsidRPr="000967A6">
        <w:rPr>
          <w:szCs w:val="28"/>
        </w:rPr>
        <w:t xml:space="preserve"> </w:t>
      </w:r>
      <w:r w:rsidR="007F61C3" w:rsidRPr="000967A6">
        <w:rPr>
          <w:szCs w:val="28"/>
        </w:rPr>
        <w:t xml:space="preserve"> </w:t>
      </w:r>
      <w:r w:rsidRPr="000967A6">
        <w:rPr>
          <w:szCs w:val="28"/>
        </w:rPr>
        <w:t>Приложение №</w:t>
      </w:r>
      <w:r w:rsidR="002857F0" w:rsidRPr="000967A6">
        <w:rPr>
          <w:szCs w:val="28"/>
        </w:rPr>
        <w:t xml:space="preserve"> </w:t>
      </w:r>
      <w:r w:rsidRPr="000967A6">
        <w:rPr>
          <w:szCs w:val="28"/>
        </w:rPr>
        <w:t>11 «Ведомственная структура расходов бюджета муниципального района на 201</w:t>
      </w:r>
      <w:r w:rsidR="00987195" w:rsidRPr="000967A6">
        <w:rPr>
          <w:szCs w:val="28"/>
        </w:rPr>
        <w:t>3</w:t>
      </w:r>
      <w:r w:rsidRPr="000967A6">
        <w:rPr>
          <w:szCs w:val="28"/>
        </w:rPr>
        <w:t xml:space="preserve"> год» к Решению изложить в новой редакции. Прилагается.</w:t>
      </w:r>
      <w:r w:rsidR="00B47BB7" w:rsidRPr="000967A6">
        <w:rPr>
          <w:szCs w:val="28"/>
        </w:rPr>
        <w:t xml:space="preserve">     </w:t>
      </w:r>
    </w:p>
    <w:p w:rsidR="00C03EC6" w:rsidRDefault="00BA25E6" w:rsidP="00621F4C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7. Пункт № 14 к Решению изложить в следующей редакции:</w:t>
      </w:r>
    </w:p>
    <w:p w:rsidR="00BA25E6" w:rsidRDefault="00BA25E6" w:rsidP="00621F4C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«Установить размер резервного фонда администрации муниципального района на 2013 год равный нулю.».</w:t>
      </w:r>
    </w:p>
    <w:p w:rsidR="00E9330E" w:rsidRDefault="004E1FA0" w:rsidP="00621F4C">
      <w:pPr>
        <w:pStyle w:val="21"/>
        <w:suppressAutoHyphens/>
        <w:spacing w:line="360" w:lineRule="auto"/>
        <w:ind w:firstLine="708"/>
        <w:rPr>
          <w:szCs w:val="28"/>
        </w:rPr>
      </w:pPr>
      <w:r w:rsidRPr="00EF5A4C">
        <w:rPr>
          <w:szCs w:val="28"/>
        </w:rPr>
        <w:t>1.</w:t>
      </w:r>
      <w:r w:rsidR="00BA25E6">
        <w:rPr>
          <w:szCs w:val="28"/>
        </w:rPr>
        <w:t>8</w:t>
      </w:r>
      <w:r w:rsidRPr="00EF5A4C">
        <w:rPr>
          <w:szCs w:val="28"/>
        </w:rPr>
        <w:t>.   Приложение</w:t>
      </w:r>
      <w:r w:rsidRPr="000967A6">
        <w:rPr>
          <w:szCs w:val="28"/>
        </w:rPr>
        <w:t xml:space="preserve"> № 14 «Распределение</w:t>
      </w:r>
      <w:r w:rsidR="00B47BB7" w:rsidRPr="000967A6">
        <w:rPr>
          <w:szCs w:val="28"/>
        </w:rPr>
        <w:t xml:space="preserve">  </w:t>
      </w:r>
      <w:r w:rsidRPr="000967A6">
        <w:rPr>
          <w:szCs w:val="28"/>
        </w:rPr>
        <w:t xml:space="preserve"> дотаций на поддержку мер по обеспечению сбалансированности бюджетов» к Решению изложить в новой редакции. Прилагается.   </w:t>
      </w:r>
    </w:p>
    <w:p w:rsidR="00E9330E" w:rsidRDefault="00E9330E" w:rsidP="00E9330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</w:t>
      </w:r>
      <w:r w:rsidR="00BA25E6">
        <w:rPr>
          <w:szCs w:val="28"/>
        </w:rPr>
        <w:t>9</w:t>
      </w:r>
      <w:r>
        <w:rPr>
          <w:szCs w:val="28"/>
        </w:rPr>
        <w:t>. Приложение № 1</w:t>
      </w:r>
      <w:r w:rsidR="00EF5A4C">
        <w:rPr>
          <w:szCs w:val="28"/>
        </w:rPr>
        <w:t>6</w:t>
      </w:r>
      <w:r>
        <w:rPr>
          <w:szCs w:val="28"/>
        </w:rPr>
        <w:t xml:space="preserve"> «Распределение</w:t>
      </w:r>
      <w:r w:rsidR="00EF5A4C">
        <w:rPr>
          <w:szCs w:val="28"/>
        </w:rPr>
        <w:t xml:space="preserve"> субвенций на выполнение государственных полномочий по созданию и деятельности в муниципальных образованиях административной (ых) комиссии (ий)</w:t>
      </w:r>
      <w:r>
        <w:rPr>
          <w:szCs w:val="28"/>
        </w:rPr>
        <w:t xml:space="preserve">» </w:t>
      </w:r>
      <w:r w:rsidRPr="000967A6">
        <w:rPr>
          <w:szCs w:val="28"/>
        </w:rPr>
        <w:t xml:space="preserve">к Решению изложить в новой редакции. Прилагается.   </w:t>
      </w:r>
    </w:p>
    <w:p w:rsidR="00461005" w:rsidRDefault="00461005" w:rsidP="00EA2F64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lastRenderedPageBreak/>
        <w:t>1.</w:t>
      </w:r>
      <w:r w:rsidR="00BA25E6">
        <w:rPr>
          <w:szCs w:val="28"/>
        </w:rPr>
        <w:t>10</w:t>
      </w:r>
      <w:r w:rsidR="004E1FA0" w:rsidRPr="000967A6">
        <w:rPr>
          <w:szCs w:val="28"/>
        </w:rPr>
        <w:t xml:space="preserve">. </w:t>
      </w:r>
      <w:r w:rsidRPr="000967A6">
        <w:rPr>
          <w:szCs w:val="28"/>
        </w:rPr>
        <w:t>Приложение №</w:t>
      </w:r>
      <w:r w:rsidR="00F14B74" w:rsidRPr="000967A6">
        <w:rPr>
          <w:szCs w:val="28"/>
        </w:rPr>
        <w:t xml:space="preserve"> </w:t>
      </w:r>
      <w:r w:rsidRPr="000967A6">
        <w:rPr>
          <w:szCs w:val="28"/>
        </w:rPr>
        <w:t>1</w:t>
      </w:r>
      <w:r w:rsidR="00E664CB" w:rsidRPr="000967A6">
        <w:rPr>
          <w:szCs w:val="28"/>
        </w:rPr>
        <w:t>9</w:t>
      </w:r>
      <w:r w:rsidRPr="000967A6">
        <w:rPr>
          <w:szCs w:val="28"/>
        </w:rPr>
        <w:t xml:space="preserve"> «Источники финансирования дефицита бюджета муниципального района на 201</w:t>
      </w:r>
      <w:r w:rsidR="0032004F" w:rsidRPr="000967A6">
        <w:rPr>
          <w:szCs w:val="28"/>
        </w:rPr>
        <w:t>3</w:t>
      </w:r>
      <w:r w:rsidRPr="000967A6">
        <w:rPr>
          <w:szCs w:val="28"/>
        </w:rPr>
        <w:t xml:space="preserve"> год» к Решению изложить в новой редакции. Прилагается.</w:t>
      </w:r>
    </w:p>
    <w:p w:rsidR="00820DAE" w:rsidRDefault="00820DAE" w:rsidP="00EA2F64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BA25E6">
        <w:rPr>
          <w:szCs w:val="28"/>
        </w:rPr>
        <w:t>1</w:t>
      </w:r>
      <w:r>
        <w:rPr>
          <w:szCs w:val="28"/>
        </w:rPr>
        <w:t>. Абзац первый пункта 15 изложить в следующей редакции:</w:t>
      </w:r>
    </w:p>
    <w:p w:rsidR="00820DAE" w:rsidRDefault="00820DAE" w:rsidP="005019FB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Установить в пределах общего объема расходов бюджета муниципального района, установленного пунктом 1 настоящего Решения, объем бюджетных ассигнований</w:t>
      </w:r>
      <w:r>
        <w:rPr>
          <w:szCs w:val="28"/>
        </w:rPr>
        <w:t xml:space="preserve"> на исполнение публичных нормативных обязательств, подлежащих исполнению за счет средств бюджета муниципального района в 2013 году в сумме 1 </w:t>
      </w:r>
      <w:r w:rsidR="004F06D1">
        <w:rPr>
          <w:szCs w:val="28"/>
        </w:rPr>
        <w:t>570</w:t>
      </w:r>
      <w:r>
        <w:rPr>
          <w:szCs w:val="28"/>
        </w:rPr>
        <w:t xml:space="preserve"> тыс.рублей.».</w:t>
      </w:r>
    </w:p>
    <w:p w:rsidR="00820DAE" w:rsidRDefault="00820DAE" w:rsidP="00820DAE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Приложение №</w:t>
      </w:r>
      <w:r>
        <w:rPr>
          <w:szCs w:val="28"/>
        </w:rPr>
        <w:t xml:space="preserve"> 12 </w:t>
      </w:r>
      <w:r w:rsidRPr="000967A6">
        <w:rPr>
          <w:szCs w:val="28"/>
        </w:rPr>
        <w:t>к Решению изложить в новой редакции. Прилагается.</w:t>
      </w:r>
    </w:p>
    <w:p w:rsidR="00B50662" w:rsidRDefault="00B50662" w:rsidP="00B50662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BA25E6">
        <w:rPr>
          <w:szCs w:val="28"/>
        </w:rPr>
        <w:t>2</w:t>
      </w:r>
      <w:r>
        <w:rPr>
          <w:szCs w:val="28"/>
        </w:rPr>
        <w:t>. Абзац первый пункта 23 изложить в следующей редакции:</w:t>
      </w:r>
    </w:p>
    <w:p w:rsidR="00B50662" w:rsidRDefault="00B50662" w:rsidP="00B50662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</w:t>
      </w:r>
      <w:r>
        <w:rPr>
          <w:szCs w:val="28"/>
        </w:rPr>
        <w:t>муниципальных</w:t>
      </w:r>
      <w:r w:rsidRPr="000967A6">
        <w:rPr>
          <w:szCs w:val="28"/>
        </w:rPr>
        <w:t xml:space="preserve"> целевых программ, реализуемых за счет средств бюджета муниципального района </w:t>
      </w:r>
      <w:r>
        <w:rPr>
          <w:szCs w:val="28"/>
        </w:rPr>
        <w:t xml:space="preserve">в 2013 году </w:t>
      </w:r>
      <w:r w:rsidRPr="000967A6">
        <w:rPr>
          <w:szCs w:val="28"/>
        </w:rPr>
        <w:t xml:space="preserve">в сумме </w:t>
      </w:r>
      <w:r>
        <w:rPr>
          <w:szCs w:val="28"/>
        </w:rPr>
        <w:t>3 024,7</w:t>
      </w:r>
      <w:r w:rsidRPr="000967A6">
        <w:rPr>
          <w:szCs w:val="28"/>
        </w:rPr>
        <w:t xml:space="preserve"> тыс.рублей</w:t>
      </w:r>
      <w:r>
        <w:rPr>
          <w:szCs w:val="28"/>
        </w:rPr>
        <w:t>, в том числе долгосрочных целевых программ в сумме 2 881,6 тыс.рублей</w:t>
      </w:r>
      <w:r w:rsidRPr="000967A6">
        <w:rPr>
          <w:szCs w:val="28"/>
        </w:rPr>
        <w:t>.».</w:t>
      </w:r>
    </w:p>
    <w:p w:rsidR="00C104C0" w:rsidRPr="000967A6" w:rsidRDefault="00C104C0" w:rsidP="00C104C0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Приложение № 2</w:t>
      </w:r>
      <w:r>
        <w:rPr>
          <w:szCs w:val="28"/>
        </w:rPr>
        <w:t>1</w:t>
      </w:r>
      <w:r w:rsidRPr="000967A6">
        <w:rPr>
          <w:szCs w:val="28"/>
        </w:rPr>
        <w:t xml:space="preserve"> «Перечень </w:t>
      </w:r>
      <w:r>
        <w:rPr>
          <w:szCs w:val="28"/>
        </w:rPr>
        <w:t>муниципальных</w:t>
      </w:r>
      <w:r w:rsidR="00C03EC6">
        <w:rPr>
          <w:szCs w:val="28"/>
        </w:rPr>
        <w:t xml:space="preserve"> целевых </w:t>
      </w:r>
      <w:r w:rsidRPr="000967A6">
        <w:rPr>
          <w:szCs w:val="28"/>
        </w:rPr>
        <w:t xml:space="preserve">программ, </w:t>
      </w:r>
      <w:r w:rsidR="00C03EC6">
        <w:rPr>
          <w:szCs w:val="28"/>
        </w:rPr>
        <w:t xml:space="preserve"> в том числе долгосрочных целевых программ, </w:t>
      </w:r>
      <w:r w:rsidRPr="000967A6">
        <w:rPr>
          <w:szCs w:val="28"/>
        </w:rPr>
        <w:t>реализуемых за чет средств бюджета муниципального района в 2013 году» к Решению изложить в новой редакции. Прилагается.</w:t>
      </w:r>
    </w:p>
    <w:p w:rsidR="00820DAE" w:rsidRDefault="00820DAE" w:rsidP="00820DAE">
      <w:pPr>
        <w:pStyle w:val="21"/>
        <w:suppressAutoHyphens/>
        <w:spacing w:line="360" w:lineRule="auto"/>
        <w:ind w:firstLine="708"/>
        <w:rPr>
          <w:szCs w:val="28"/>
        </w:rPr>
      </w:pPr>
      <w:r>
        <w:rPr>
          <w:szCs w:val="28"/>
        </w:rPr>
        <w:t>1.1</w:t>
      </w:r>
      <w:r w:rsidR="00BA25E6">
        <w:rPr>
          <w:szCs w:val="28"/>
        </w:rPr>
        <w:t>3</w:t>
      </w:r>
      <w:r>
        <w:rPr>
          <w:szCs w:val="28"/>
        </w:rPr>
        <w:t>. Абзац первый пункта 24 изложить в следующей редакции:</w:t>
      </w:r>
    </w:p>
    <w:p w:rsidR="005019FB" w:rsidRPr="000967A6" w:rsidRDefault="005019FB" w:rsidP="00B708D6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 xml:space="preserve">«Установить в пределах общего объема расходов бюджета муниципального района, установленного пунктом 1 настоящего Решения, объем бюджетных ассигнований на реализацию ведомственных целевых программ, реализуемых за счет средств бюджета муниципального района в сумме </w:t>
      </w:r>
      <w:r w:rsidR="00B50662">
        <w:rPr>
          <w:szCs w:val="28"/>
        </w:rPr>
        <w:t>49 341,9</w:t>
      </w:r>
      <w:r w:rsidRPr="000967A6">
        <w:rPr>
          <w:szCs w:val="28"/>
        </w:rPr>
        <w:t xml:space="preserve"> тыс.рублей.».</w:t>
      </w:r>
    </w:p>
    <w:p w:rsidR="004D1333" w:rsidRPr="000967A6" w:rsidRDefault="005019FB" w:rsidP="004D1333">
      <w:pPr>
        <w:pStyle w:val="21"/>
        <w:suppressAutoHyphens/>
        <w:spacing w:line="360" w:lineRule="auto"/>
        <w:ind w:firstLine="708"/>
        <w:rPr>
          <w:szCs w:val="28"/>
        </w:rPr>
      </w:pPr>
      <w:r w:rsidRPr="000967A6">
        <w:rPr>
          <w:szCs w:val="28"/>
        </w:rPr>
        <w:t>Приложение № 22 «Перечень ведомственных программ, реализуемых за чет средств бюджета муниципального района в 2013 году</w:t>
      </w:r>
      <w:r w:rsidR="004D1333" w:rsidRPr="000967A6">
        <w:rPr>
          <w:szCs w:val="28"/>
        </w:rPr>
        <w:t>» к Решению изложить в новой редакции. Прилагается.</w:t>
      </w:r>
    </w:p>
    <w:p w:rsidR="00461005" w:rsidRPr="000967A6" w:rsidRDefault="00461005" w:rsidP="00EA2F64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0967A6">
        <w:rPr>
          <w:sz w:val="28"/>
          <w:szCs w:val="28"/>
        </w:rPr>
        <w:lastRenderedPageBreak/>
        <w:t>2. Настоящее решение вступает в силу со дня его официального обнародования.</w:t>
      </w:r>
    </w:p>
    <w:p w:rsidR="009137B1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      </w:t>
      </w:r>
    </w:p>
    <w:p w:rsidR="0074251C" w:rsidRDefault="0074251C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D8221C" w:rsidRDefault="00461005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0967A6">
        <w:rPr>
          <w:sz w:val="28"/>
          <w:szCs w:val="28"/>
        </w:rPr>
        <w:t xml:space="preserve">Глава </w:t>
      </w:r>
      <w:r w:rsidR="00EB3056" w:rsidRPr="000967A6">
        <w:rPr>
          <w:sz w:val="28"/>
          <w:szCs w:val="28"/>
        </w:rPr>
        <w:t xml:space="preserve">Тужинского </w:t>
      </w:r>
      <w:r w:rsidRPr="000967A6">
        <w:rPr>
          <w:sz w:val="28"/>
          <w:szCs w:val="28"/>
        </w:rPr>
        <w:t>района</w:t>
      </w:r>
      <w:r w:rsidRPr="000967A6">
        <w:rPr>
          <w:sz w:val="28"/>
          <w:szCs w:val="28"/>
        </w:rPr>
        <w:tab/>
        <w:t xml:space="preserve"> </w:t>
      </w:r>
      <w:r w:rsidR="00B418DD" w:rsidRPr="000967A6">
        <w:rPr>
          <w:sz w:val="28"/>
          <w:szCs w:val="28"/>
        </w:rPr>
        <w:t xml:space="preserve">  </w:t>
      </w:r>
      <w:r w:rsidR="00FD131B">
        <w:rPr>
          <w:sz w:val="28"/>
          <w:szCs w:val="28"/>
        </w:rPr>
        <w:t xml:space="preserve">      </w:t>
      </w:r>
      <w:r w:rsidRPr="000967A6">
        <w:rPr>
          <w:sz w:val="28"/>
          <w:szCs w:val="28"/>
        </w:rPr>
        <w:t>Л.А. Трушкова</w:t>
      </w: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880" w:type="dxa"/>
        <w:tblInd w:w="108" w:type="dxa"/>
        <w:tblLook w:val="04A0"/>
      </w:tblPr>
      <w:tblGrid>
        <w:gridCol w:w="1060"/>
        <w:gridCol w:w="6820"/>
      </w:tblGrid>
      <w:tr w:rsidR="00C10570" w:rsidRPr="00C10570" w:rsidTr="00C10570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риложение № 6</w:t>
            </w:r>
          </w:p>
        </w:tc>
      </w:tr>
      <w:tr w:rsidR="00C10570" w:rsidRPr="00C10570" w:rsidTr="00C10570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к решению районной Думы</w:t>
            </w:r>
          </w:p>
        </w:tc>
      </w:tr>
      <w:tr w:rsidR="00C10570" w:rsidRPr="00C10570" w:rsidTr="00C10570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от   13.12.2012   №  25/178       </w:t>
            </w:r>
          </w:p>
        </w:tc>
      </w:tr>
      <w:tr w:rsidR="00C10570" w:rsidRPr="00C10570" w:rsidTr="00C10570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40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C10570" w:rsidRPr="00C10570" w:rsidTr="00C10570">
        <w:trPr>
          <w:trHeight w:val="720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целевых статей расходов бюджета муниципального района</w:t>
            </w:r>
          </w:p>
        </w:tc>
      </w:tr>
      <w:tr w:rsidR="00C10570" w:rsidRPr="00C10570" w:rsidTr="00C1057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315"/>
        </w:trPr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(в ред. от  23.12.2013   №  36/257 )</w:t>
            </w:r>
          </w:p>
        </w:tc>
      </w:tr>
      <w:tr w:rsidR="00C10570" w:rsidRPr="00C10570" w:rsidTr="00C1057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од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Наименование целевых стате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Руководство и управление в сфере установленных функц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13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014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r w:rsidRPr="00C10570">
              <w:t>Составление (изменение) списков кандидатов в присяжные з</w:t>
            </w:r>
            <w:r w:rsidRPr="00C10570">
              <w:t>а</w:t>
            </w:r>
            <w:r w:rsidRPr="00C10570">
              <w:t>седатели федеральных судов общей юрисдикции в Российской Федерации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Руководство и управление в сфере установленных функций о</w:t>
            </w:r>
            <w:r w:rsidRPr="00C10570">
              <w:t>р</w:t>
            </w:r>
            <w:r w:rsidRPr="00C10570">
              <w:t>ганов государственной власти субъектов Российской Федер</w:t>
            </w:r>
            <w:r w:rsidRPr="00C10570">
              <w:t>а</w:t>
            </w:r>
            <w:r w:rsidRPr="00C10570">
              <w:t>ции и органов местного самоуправле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0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Глава муниципального образ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020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Центральный аппарат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020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Глава местной администрации (исполнительно-распорядительного органа муниципального образования)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022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уководитель контрольного орган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6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центные платежи по долговым обязательствам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65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центные платежи по муниципальному долгу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</w:tr>
      <w:tr w:rsidR="00C10570" w:rsidRPr="00C10570" w:rsidTr="00C10570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0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ценка недвижимости, признание прав и регулирование отн</w:t>
            </w:r>
            <w:r w:rsidRPr="00C10570">
              <w:t>о</w:t>
            </w:r>
            <w:r w:rsidRPr="00C10570">
              <w:t>шений по государственной и муниципальной собствен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002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Кадастровая оценка объектов недвижимости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9203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инвестиционных программ за счет средств местн</w:t>
            </w:r>
            <w:r w:rsidRPr="00C10570">
              <w:t>о</w:t>
            </w:r>
            <w:r w:rsidRPr="00C10570">
              <w:t>го бюджета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2035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инвестиционных программ за счет прочих посту</w:t>
            </w:r>
            <w:r w:rsidRPr="00C10570">
              <w:t>п</w:t>
            </w:r>
            <w:r w:rsidRPr="00C10570">
              <w:t>лени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Учреждения по обеспечению хозяйственного обслужи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Программы повышения эффективности бюджетных расходов Кировской области на 2011-2013 годы</w:t>
            </w:r>
          </w:p>
        </w:tc>
      </w:tr>
      <w:tr w:rsidR="00C10570" w:rsidRPr="00C10570" w:rsidTr="00C10570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7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ежбюджетные траснсферты, направленные на активизацию работы органов местного самоуправления городских и сельских поселений области по введению самообложения граждан</w:t>
            </w:r>
          </w:p>
        </w:tc>
      </w:tr>
      <w:tr w:rsidR="00C10570" w:rsidRPr="00C10570" w:rsidTr="00C10570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0970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и местным бюджетам из областного бюджета на соф</w:t>
            </w:r>
            <w:r w:rsidRPr="00C10570">
              <w:t>и</w:t>
            </w:r>
            <w:r w:rsidRPr="00C10570">
              <w:t>нансирование программ и проектов  развития общественной инфраструктуры муниципальных образований-мунициальных районов, гоордских и сельских поселений в Кировской обла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1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Федеральные целевые программ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4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других функций, связанных с обеспечением наци</w:t>
            </w:r>
            <w:r w:rsidRPr="00C10570">
              <w:t>о</w:t>
            </w:r>
            <w:r w:rsidRPr="00C10570">
              <w:t>нальной безопасности и правоохранительной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Государственная поддержка сельского хозяйства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мещение части процентной ставки по краткосрочным кр</w:t>
            </w:r>
            <w:r w:rsidRPr="00C10570">
              <w:t>е</w:t>
            </w:r>
            <w:r w:rsidRPr="00C10570">
              <w:t>дитам (займам) на развитие растениеводства, переработки и реализации продукции растениеводства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1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мещение части процентной ставки по инвестиционным кр</w:t>
            </w:r>
            <w:r w:rsidRPr="00C10570">
              <w:t>е</w:t>
            </w:r>
            <w:r w:rsidRPr="00C10570">
              <w:t>дитам (займам) на  развитие растениеводства, переработки и развития инфраструктуры и логистического обеспечения ры</w:t>
            </w:r>
            <w:r w:rsidRPr="00C10570">
              <w:t>н</w:t>
            </w:r>
            <w:r w:rsidRPr="00C10570">
              <w:t>ков продукции растениеводства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мещение части процентной ставки по инвестиционным кр</w:t>
            </w:r>
            <w:r w:rsidRPr="00C10570">
              <w:t>е</w:t>
            </w:r>
            <w:r w:rsidRPr="00C10570">
              <w:t>дитам (займам) на развитие животноводства, переработки и развития инфраструктуры и логистического обеспечения ры</w:t>
            </w:r>
            <w:r w:rsidRPr="00C10570">
              <w:t>н</w:t>
            </w:r>
            <w:r w:rsidRPr="00C10570">
              <w:t>ков продукции животноводства</w:t>
            </w:r>
          </w:p>
        </w:tc>
      </w:tr>
      <w:tr w:rsidR="00C10570" w:rsidRPr="00C10570" w:rsidTr="00C10570">
        <w:trPr>
          <w:trHeight w:val="9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2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мещение части процентной ставки по инвестиционным кр</w:t>
            </w:r>
            <w:r w:rsidRPr="00C10570">
              <w:t>е</w:t>
            </w:r>
            <w:r w:rsidRPr="00C10570">
              <w:t>дитам на строительство и реконструкцию объектов мясного скотоводства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2603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мещение части процентной ставки по долгосрочным, сре</w:t>
            </w:r>
            <w:r w:rsidRPr="00C10570">
              <w:t>д</w:t>
            </w:r>
            <w:r w:rsidRPr="00C10570">
              <w:t>несрочным и краткосрочным кредитам, взятым малыми фо</w:t>
            </w:r>
            <w:r w:rsidRPr="00C10570">
              <w:t>р</w:t>
            </w:r>
            <w:r w:rsidRPr="00C10570">
              <w:t>мами хозяйств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Детские дошкольные учрежде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Школы-детские сады, школы начальные, неполные средние и средние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42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3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Учреждения по внешкольной работе с детьм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3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3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3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9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Учебные заведения и курсы по переподготовке кадров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97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ереподготовка и повышение квалификации кадров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978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овышение квалификации специалистов по финансовой работе органов местного самоуправления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97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</w:t>
            </w:r>
            <w:r w:rsidRPr="00C10570">
              <w:t>в</w:t>
            </w:r>
            <w:r w:rsidRPr="00C10570">
              <w:t>ления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2978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рганизационно-воспитательная работа с молодежью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ведение мероприятий для детей и молодежи</w:t>
            </w:r>
          </w:p>
        </w:tc>
      </w:tr>
      <w:tr w:rsidR="00C10570" w:rsidRPr="00C10570" w:rsidTr="00C10570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ероприятия по проведению оздоровительной кампании дете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2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здоровление дете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ероприятия в области образ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одернизация региональных систем общего образ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11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иобретение спортивного инвентар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1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иобретение спортивного оборудования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существление мер, направленных на энергосбережение в си</w:t>
            </w:r>
            <w:r w:rsidRPr="00C10570">
              <w:t>с</w:t>
            </w:r>
            <w:r w:rsidRPr="00C10570">
              <w:t>теме общего образования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1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овышение квалификации, профессиональная подготовка р</w:t>
            </w:r>
            <w:r w:rsidRPr="00C10570">
              <w:t>у</w:t>
            </w:r>
            <w:r w:rsidRPr="00C10570">
              <w:t>ководителей и учителей общеобразовательных учреждени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362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одернизация региональных систем дошкольного образ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34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чие мероприятия в области национальной экономики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Учреждения культуры и мероприятия в сфере культуры и к</w:t>
            </w:r>
            <w:r w:rsidRPr="00C10570">
              <w:t>и</w:t>
            </w:r>
            <w:r w:rsidRPr="00C10570">
              <w:t>нематографии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0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одключение общедоступных библиотек Российской Федер</w:t>
            </w:r>
            <w:r w:rsidRPr="00C10570">
              <w:t>а</w:t>
            </w:r>
            <w:r w:rsidRPr="00C10570">
              <w:t>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0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440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0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зеи и постоянные выставк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1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1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1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Библиотек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299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доходов, полученных от платных услуг и иной приносящей доход деятельности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4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5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Учебно-методические кабинеты, централизованные бухгалт</w:t>
            </w:r>
            <w:r w:rsidRPr="00C10570">
              <w:t>е</w:t>
            </w:r>
            <w:r w:rsidRPr="00C10570">
              <w:t>рии, группы хозяйственного обслуживания, учебные фильмот</w:t>
            </w:r>
            <w:r w:rsidRPr="00C10570">
              <w:t>е</w:t>
            </w:r>
            <w:r w:rsidRPr="00C10570">
              <w:t>ки, межшкольные учебно-производственные                       ко</w:t>
            </w:r>
            <w:r w:rsidRPr="00C10570">
              <w:t>м</w:t>
            </w:r>
            <w:r w:rsidRPr="00C10570">
              <w:t>бинаты, логопедические пункты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529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5299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ходы за счет средств местного бюджета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9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Доплаты к пенсиям, дополнительное пенсионное обеспечение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49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Доплаты к пенсиям государственных служащих субъектов Ро</w:t>
            </w:r>
            <w:r w:rsidRPr="00C10570">
              <w:t>с</w:t>
            </w:r>
            <w:r w:rsidRPr="00C10570">
              <w:t>сийской Федерации и муниципальных служащих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оциальная помощь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2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Федеральный Закон от 21 декабря 1996 года № 159-ФЗ "О д</w:t>
            </w:r>
            <w:r w:rsidRPr="00C10570">
              <w:t>о</w:t>
            </w:r>
            <w:r w:rsidRPr="00C10570">
              <w:t>полнительных гарантиях по социальной поддержке детей-сирот и детей, оставшихся без попечения родителей"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21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жилыми помещениями детей-сирот, детей, оста</w:t>
            </w:r>
            <w:r w:rsidRPr="00C10570">
              <w:t>в</w:t>
            </w:r>
            <w:r w:rsidRPr="00C10570">
              <w:t>шихся без попечения родителей, а также детей, находящихся под опекой (попечительством), не имеющих закрепленного ж</w:t>
            </w:r>
            <w:r w:rsidRPr="00C10570">
              <w:t>и</w:t>
            </w:r>
            <w:r w:rsidRPr="00C10570">
              <w:t>лого помещения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21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C10570">
              <w:t>е</w:t>
            </w:r>
            <w:r w:rsidRPr="00C10570">
              <w:t>щений за счет средств областного бюджета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4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едоставление гражданам субсидий на оплату жилого пом</w:t>
            </w:r>
            <w:r w:rsidRPr="00C10570">
              <w:t>е</w:t>
            </w:r>
            <w:r w:rsidRPr="00C10570">
              <w:t>щения  и коммунальных услуг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8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казание других видов социальной помощи</w:t>
            </w:r>
          </w:p>
        </w:tc>
      </w:tr>
      <w:tr w:rsidR="00C10570" w:rsidRPr="00C10570" w:rsidTr="00C10570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85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</w:tr>
      <w:tr w:rsidR="00C10570" w:rsidRPr="00C10570" w:rsidTr="00C10570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505851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едоставление руководителям, педагогическим работникам и иным специалистам муниципальных образовательных учре</w:t>
            </w:r>
            <w:r w:rsidRPr="00C10570">
              <w:t>ж</w:t>
            </w:r>
            <w:r w:rsidRPr="00C10570">
              <w:t>дений (за исключением совместителей), работающих и прож</w:t>
            </w:r>
            <w:r w:rsidRPr="00C10570">
              <w:t>и</w:t>
            </w:r>
            <w:r w:rsidRPr="00C10570">
              <w:t>вающих в сельских населенных пунктах, поселках городского типа меры социальной поддержки, установленной абзацем пе</w:t>
            </w:r>
            <w:r w:rsidRPr="00C10570">
              <w:t>р</w:t>
            </w:r>
            <w:r w:rsidRPr="00C10570">
              <w:t>вым части 3 статьи 20.1 Закона Кировской области "Об образ</w:t>
            </w:r>
            <w:r w:rsidRPr="00C10570">
              <w:t>о</w:t>
            </w:r>
            <w:r w:rsidRPr="00C10570">
              <w:t>вании в Кировской области"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05853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Компенсация части  платы, взимаемой за содержание детей в образовательных организациях, реализующих основную общ</w:t>
            </w:r>
            <w:r w:rsidRPr="00C10570">
              <w:t>е</w:t>
            </w:r>
            <w:r w:rsidRPr="00C10570">
              <w:t>образовательную программу дошкольного образования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17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Дотации</w:t>
            </w:r>
          </w:p>
        </w:tc>
      </w:tr>
      <w:tr w:rsidR="00C10570" w:rsidRPr="00C10570" w:rsidTr="00C10570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17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оддержка мер по обеспечению сбалансированности бюджетов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Иные безвозмездные и безвозвратные перечисления</w:t>
            </w:r>
          </w:p>
        </w:tc>
      </w:tr>
      <w:tr w:rsidR="00C10570" w:rsidRPr="00C10570" w:rsidTr="00C10570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00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Ежемесячное денежное вознаграждение за классное руков</w:t>
            </w:r>
            <w:r w:rsidRPr="00C10570">
              <w:t>о</w:t>
            </w:r>
            <w:r w:rsidRPr="00C10570">
              <w:t>дство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01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одержание ребенка в семье опекуна и приемной семье, а та</w:t>
            </w:r>
            <w:r w:rsidRPr="00C10570">
              <w:t>к</w:t>
            </w:r>
            <w:r w:rsidRPr="00C10570">
              <w:t>же вознаграждение, причитающееся приемному родителю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01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ознаграждение, причитающееся приемному родителю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013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Ежемесячные денежные выплаты на детей-сирот и детей, о</w:t>
            </w:r>
            <w:r w:rsidRPr="00C10570">
              <w:t>с</w:t>
            </w:r>
            <w:r w:rsidRPr="00C10570">
              <w:t>тавшихся без попечения родителей, находящихся под опекой (попечительством), в приемной семье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Иные субсидии местным бюджетам для софинансирования ра</w:t>
            </w:r>
            <w:r w:rsidRPr="00C10570">
              <w:t>с</w:t>
            </w:r>
            <w:r w:rsidRPr="00C10570">
              <w:t>ходных обязательств по исполнению полномочий органов м</w:t>
            </w:r>
            <w:r w:rsidRPr="00C10570">
              <w:t>е</w:t>
            </w:r>
            <w:r w:rsidRPr="00C10570">
              <w:t>стного самоуправления по вопросам местного значения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я на реализацию государственной программы Киро</w:t>
            </w:r>
            <w:r w:rsidRPr="00C10570">
              <w:t>в</w:t>
            </w:r>
            <w:r w:rsidRPr="00C10570">
              <w:t>ской области "Охрана окружающей среды, воспроизводство и использование природных ресурсов"</w:t>
            </w:r>
          </w:p>
        </w:tc>
      </w:tr>
      <w:tr w:rsidR="00C10570" w:rsidRPr="00C10570" w:rsidTr="00C10570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1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</w:tr>
      <w:tr w:rsidR="00C10570" w:rsidRPr="00C10570" w:rsidTr="00C10570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1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я на повышение заработной платы педагогических р</w:t>
            </w:r>
            <w:r w:rsidRPr="00C10570">
              <w:t>а</w:t>
            </w:r>
            <w:r w:rsidRPr="00C10570">
              <w:t>ботников муниципальных образовательных учреждений, реал</w:t>
            </w:r>
            <w:r w:rsidRPr="00C10570">
              <w:t>и</w:t>
            </w:r>
            <w:r w:rsidRPr="00C10570">
              <w:t>зующих основную общеобразовательную программу дошкол</w:t>
            </w:r>
            <w:r w:rsidRPr="00C10570">
              <w:t>ь</w:t>
            </w:r>
            <w:r w:rsidRPr="00C10570">
              <w:t>ного образования, и работников муниципальных учреждений культуры (основного персонала)  в соответствии с Указом Пр</w:t>
            </w:r>
            <w:r w:rsidRPr="00C10570">
              <w:t>е</w:t>
            </w:r>
            <w:r w:rsidRPr="00C10570">
              <w:t>зидента Российской Федерации от 7 мая 2012 года  № 597 "О мерах по реализации социальной политики"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Иные субвенции местным бюджетам для финансового обесп</w:t>
            </w:r>
            <w:r w:rsidRPr="00C10570">
              <w:t>е</w:t>
            </w:r>
            <w:r w:rsidRPr="00C10570">
              <w:t>чения расходных обязательств по переданным для осуществл</w:t>
            </w:r>
            <w:r w:rsidRPr="00C10570">
              <w:t>е</w:t>
            </w:r>
            <w:r w:rsidRPr="00C10570">
              <w:t>ния государственным полномочиям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асчет и предоставление дотаций бюджетам поселени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государственного стандарта общего образования</w:t>
            </w:r>
          </w:p>
        </w:tc>
      </w:tr>
      <w:tr w:rsidR="00C10570" w:rsidRPr="00C10570" w:rsidTr="00C10570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52102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оздание в муниципальных районах, городских округах коми</w:t>
            </w:r>
            <w:r w:rsidRPr="00C10570">
              <w:t>с</w:t>
            </w:r>
            <w:r w:rsidRPr="00C10570">
              <w:t>сий по делам несовершеннолетних и защите их прав и орган</w:t>
            </w:r>
            <w:r w:rsidRPr="00C10570">
              <w:t>и</w:t>
            </w:r>
            <w:r w:rsidRPr="00C10570">
              <w:t>зация деятельности в сфере профилактики безнадзорности и правонарушений несовершеннолетних, включая администр</w:t>
            </w:r>
            <w:r w:rsidRPr="00C10570">
              <w:t>а</w:t>
            </w:r>
            <w:r w:rsidRPr="00C10570">
              <w:t>тивную юрисдикцию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оздание и деятельность в муниципальных образованиях а</w:t>
            </w:r>
            <w:r w:rsidRPr="00C10570">
              <w:t>д</w:t>
            </w:r>
            <w:r w:rsidRPr="00C10570">
              <w:t>министративной (ых) комиссии (ий) по рассмотрению дел об административных правонарушениях</w:t>
            </w:r>
          </w:p>
        </w:tc>
      </w:tr>
      <w:tr w:rsidR="00C10570" w:rsidRPr="00C10570" w:rsidTr="00C10570">
        <w:trPr>
          <w:trHeight w:val="40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0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Хранение и комплектование муниципальных архивов докуме</w:t>
            </w:r>
            <w:r w:rsidRPr="00C10570">
              <w:t>н</w:t>
            </w:r>
            <w:r w:rsidRPr="00C10570">
              <w:t>тами Архивного фонда Российской Федерации и другими а</w:t>
            </w:r>
            <w:r w:rsidRPr="00C10570">
              <w:t>р</w:t>
            </w:r>
            <w:r w:rsidRPr="00C10570">
              <w:t>хивными документами, относящимися к государственной со</w:t>
            </w:r>
            <w:r w:rsidRPr="00C10570">
              <w:t>б</w:t>
            </w:r>
            <w:r w:rsidRPr="00C10570">
              <w:t>ственности области и находящимися на территориях муниц</w:t>
            </w:r>
            <w:r w:rsidRPr="00C10570">
              <w:t>и</w:t>
            </w:r>
            <w:r w:rsidRPr="00C10570">
              <w:t>пальных образований; государственный учет документов А</w:t>
            </w:r>
            <w:r w:rsidRPr="00C10570">
              <w:t>р</w:t>
            </w:r>
            <w:r w:rsidRPr="00C10570">
              <w:t>хивного фонда Российской Федерации и других архивных д</w:t>
            </w:r>
            <w:r w:rsidRPr="00C10570">
              <w:t>о</w:t>
            </w:r>
            <w:r w:rsidRPr="00C10570">
              <w:t>кументов, относящихся к государственной собственности о</w:t>
            </w:r>
            <w:r w:rsidRPr="00C10570">
              <w:t>б</w:t>
            </w:r>
            <w:r w:rsidRPr="00C10570">
              <w:t>ласти и находящихся на территориях муниципальных образ</w:t>
            </w:r>
            <w:r w:rsidRPr="00C10570">
              <w:t>о</w:t>
            </w:r>
            <w:r w:rsidRPr="00C10570">
              <w:t>ваний; оказание государственных услуг по использованию д</w:t>
            </w:r>
            <w:r w:rsidRPr="00C10570">
              <w:t>о</w:t>
            </w:r>
            <w:r w:rsidRPr="00C10570">
              <w:t>кументов Архивного фонда Российской Федерации и других архивных документов, относящихся к государственной собс</w:t>
            </w:r>
            <w:r w:rsidRPr="00C10570">
              <w:t>т</w:t>
            </w:r>
            <w:r w:rsidRPr="00C10570">
              <w:t>венности области, временно хранящихся в  муниципальных а</w:t>
            </w:r>
            <w:r w:rsidRPr="00C10570">
              <w:t>р</w:t>
            </w:r>
            <w:r w:rsidRPr="00C10570">
              <w:t>хивах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оддержка сельскохозяйственного производства (на выполн</w:t>
            </w:r>
            <w:r w:rsidRPr="00C10570">
              <w:t>е</w:t>
            </w:r>
            <w:r w:rsidRPr="00C10570">
              <w:t>ние управленческих функций)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1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существление деятельности по опеке и попечительству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1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едоставление гражданам субсидий на оплату жилого пом</w:t>
            </w:r>
            <w:r w:rsidRPr="00C10570">
              <w:t>е</w:t>
            </w:r>
            <w:r w:rsidRPr="00C10570">
              <w:t>щения и коммунальных услуг (раходы по администрированию)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218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Ежемеясчное денежное вознаграждение за классное руков</w:t>
            </w:r>
            <w:r w:rsidRPr="00C10570">
              <w:t>о</w:t>
            </w:r>
            <w:r w:rsidRPr="00C10570">
              <w:t>дство за счет средств областного бюджета</w:t>
            </w:r>
          </w:p>
        </w:tc>
      </w:tr>
      <w:tr w:rsidR="00C10570" w:rsidRPr="00C10570" w:rsidTr="00C10570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Иные межбюджетные трансферты  бюджетам бюджетной си</w:t>
            </w:r>
            <w:r w:rsidRPr="00C10570">
              <w:t>с</w:t>
            </w:r>
            <w:r w:rsidRPr="00C10570">
              <w:t>тем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10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Выравнивание обеспеченности муниципальных образований по реализации ими их отдельных полномочий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ые целевые программ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Развитие образования Киро</w:t>
            </w:r>
            <w:r w:rsidRPr="00C10570">
              <w:t>в</w:t>
            </w:r>
            <w:r w:rsidRPr="00C10570">
              <w:t>ской области" на 2012-2015 год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0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ведение капитального ремонта зданий и объектов муниц</w:t>
            </w:r>
            <w:r w:rsidRPr="00C10570">
              <w:t>и</w:t>
            </w:r>
            <w:r w:rsidRPr="00C10570">
              <w:t>пальных общеобразовательных учреждений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0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Развитие культуры Кировской области" на  2010-2014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52203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Проведение ремонтных работ и мероприятий по противоп</w:t>
            </w:r>
            <w:r w:rsidRPr="00C10570">
              <w:t>о</w:t>
            </w:r>
            <w:r w:rsidRPr="00C10570">
              <w:t>жарной безопасности в муниципальных учреждениях культур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18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Комплексная программа моде</w:t>
            </w:r>
            <w:r w:rsidRPr="00C10570">
              <w:t>р</w:t>
            </w:r>
            <w:r w:rsidRPr="00C10570">
              <w:t>низации и реформирования жилищно-коммунального хозяйства Кировской области" на2012-2015 годы</w:t>
            </w:r>
          </w:p>
        </w:tc>
      </w:tr>
      <w:tr w:rsidR="00C10570" w:rsidRPr="00C10570" w:rsidTr="00C10570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18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Реализация инвестиционных проектов по модернизации объе</w:t>
            </w:r>
            <w:r w:rsidRPr="00C10570">
              <w:t>к</w:t>
            </w:r>
            <w:r w:rsidRPr="00C10570">
              <w:t>тов коммунальной инфраструктуры (капитальный ремонт или реконструкция, замена и модернизация, строительство, прио</w:t>
            </w:r>
            <w:r w:rsidRPr="00C10570">
              <w:t>б</w:t>
            </w:r>
            <w:r w:rsidRPr="00C10570">
              <w:t>ретение технологического оборудования, выполнение проек</w:t>
            </w:r>
            <w:r w:rsidRPr="00C10570">
              <w:t>т</w:t>
            </w:r>
            <w:r w:rsidRPr="00C10570">
              <w:t>ных работ)</w:t>
            </w:r>
          </w:p>
        </w:tc>
      </w:tr>
      <w:tr w:rsidR="00C10570" w:rsidRPr="00C10570" w:rsidTr="00C10570">
        <w:trPr>
          <w:trHeight w:val="6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Энергосбережение и повыш</w:t>
            </w:r>
            <w:r w:rsidRPr="00C10570">
              <w:t>е</w:t>
            </w:r>
            <w:r w:rsidRPr="00C10570">
              <w:t>ние энергетической эффективности в Кировской области"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5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Развитие транспортной инфр</w:t>
            </w:r>
            <w:r w:rsidRPr="00C10570">
              <w:t>а</w:t>
            </w:r>
            <w:r w:rsidRPr="00C10570">
              <w:t>структуры Кировской области до 2015 года"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1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одержание и ремонт автомобильных дорог общего пользов</w:t>
            </w:r>
            <w:r w:rsidRPr="00C10570">
              <w:t>а</w:t>
            </w:r>
            <w:r w:rsidRPr="00C10570">
              <w:t>ния местного значения</w:t>
            </w:r>
          </w:p>
        </w:tc>
      </w:tr>
      <w:tr w:rsidR="00C10570" w:rsidRPr="00C10570" w:rsidTr="00C1057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11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и местным бюджетам  на  капитальный ремонт и р</w:t>
            </w:r>
            <w:r w:rsidRPr="00C10570">
              <w:t>е</w:t>
            </w:r>
            <w:r w:rsidRPr="00C10570">
              <w:t>монт автомобильных дорог общего пользования населенных пунктов</w:t>
            </w:r>
          </w:p>
        </w:tc>
      </w:tr>
      <w:tr w:rsidR="00C10570" w:rsidRPr="00C10570" w:rsidTr="00C10570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11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Субсидии местным бюджетам на капитальный ремонт и ремонт дворовых территорий многоквартирных домов, проездов к дв</w:t>
            </w:r>
            <w:r w:rsidRPr="00C10570">
              <w:t>о</w:t>
            </w:r>
            <w:r w:rsidRPr="00C10570">
              <w:t>ровым территориям многоквартирных домов населенных пун</w:t>
            </w:r>
            <w:r w:rsidRPr="00C10570">
              <w:t>к</w:t>
            </w:r>
            <w:r w:rsidRPr="00C10570">
              <w:t>тов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5226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Областная целевая программа "Организация отдыха и оздоро</w:t>
            </w:r>
            <w:r w:rsidRPr="00C10570">
              <w:t>в</w:t>
            </w:r>
            <w:r w:rsidRPr="00C10570">
              <w:t>ления детей в Кировской области" на 2012-2014 годы</w:t>
            </w:r>
          </w:p>
        </w:tc>
      </w:tr>
      <w:tr w:rsidR="00C10570" w:rsidRPr="00C10570" w:rsidTr="00C1057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Целевые программы муниципальных образований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0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Профилактика правон</w:t>
            </w:r>
            <w:r w:rsidRPr="00C10570">
              <w:t>а</w:t>
            </w:r>
            <w:r w:rsidRPr="00C10570">
              <w:t>рушений  в Тужинском  муниципальном районе Кировской о</w:t>
            </w:r>
            <w:r w:rsidRPr="00C10570">
              <w:t>б</w:t>
            </w:r>
            <w:r w:rsidRPr="00C10570">
              <w:t>ласти"  на 2012-2016 год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0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Развитие физической культуры и спорта в Тужинском районе" на 2012-2014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07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Поддержка и развитие  малого предпринимательства в Тужинском районе" на 2011-2014 годы</w:t>
            </w:r>
          </w:p>
        </w:tc>
      </w:tr>
      <w:tr w:rsidR="00C10570" w:rsidRPr="00C10570" w:rsidTr="00C10570">
        <w:trPr>
          <w:trHeight w:val="6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1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Экология и экологическое воспитание в  Тужинском районе" на 2012 -2013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t>79515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Управления муниципал</w:t>
            </w:r>
            <w:r w:rsidRPr="00C10570">
              <w:t>ь</w:t>
            </w:r>
            <w:r w:rsidRPr="00C10570">
              <w:t>ным имуществом  Тужинского муниципального района на 2013 год"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79519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795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лгосрочная целевая программа "Развитие культуры Тужи</w:t>
            </w:r>
            <w:r w:rsidRPr="00C10570">
              <w:t>н</w:t>
            </w:r>
            <w:r w:rsidRPr="00C10570">
              <w:t>ского района на 2011-2013 годы"</w:t>
            </w:r>
          </w:p>
        </w:tc>
      </w:tr>
      <w:tr w:rsidR="00C10570" w:rsidRPr="00C10570" w:rsidTr="00C10570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79523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униципальная целевая программа "Развитие транспортной инфраструктуры Тужинского района" на 2012- 2015 годы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480" w:type="dxa"/>
        <w:tblInd w:w="108" w:type="dxa"/>
        <w:tblLook w:val="04A0"/>
      </w:tblPr>
      <w:tblGrid>
        <w:gridCol w:w="740"/>
        <w:gridCol w:w="6740"/>
      </w:tblGrid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Приложение № 7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 xml:space="preserve">к решению районной Думы 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от  23.12.2013   № 36/257</w:t>
            </w:r>
          </w:p>
        </w:tc>
      </w:tr>
      <w:tr w:rsidR="00C10570" w:rsidRPr="00C10570" w:rsidTr="00C10570">
        <w:trPr>
          <w:trHeight w:val="5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Перечень и коды</w:t>
            </w:r>
          </w:p>
        </w:tc>
      </w:tr>
      <w:tr w:rsidR="00C10570" w:rsidRPr="00C10570" w:rsidTr="00C10570">
        <w:trPr>
          <w:trHeight w:val="315"/>
        </w:trPr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видов расходов бюджета муниципального района</w:t>
            </w:r>
          </w:p>
        </w:tc>
      </w:tr>
      <w:tr w:rsidR="00C10570" w:rsidRPr="00C10570" w:rsidTr="00C10570">
        <w:trPr>
          <w:trHeight w:val="52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(в ред. от   23.12.2013   №  36/257 )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40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2"/>
                <w:szCs w:val="22"/>
              </w:rPr>
            </w:pPr>
            <w:r w:rsidRPr="00C10570">
              <w:rPr>
                <w:sz w:val="22"/>
                <w:szCs w:val="22"/>
              </w:rPr>
              <w:t>Ко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2"/>
                <w:szCs w:val="22"/>
              </w:rPr>
            </w:pPr>
            <w:r w:rsidRPr="00C10570">
              <w:rPr>
                <w:sz w:val="22"/>
                <w:szCs w:val="22"/>
              </w:rPr>
              <w:t>Наименование видов расходов</w:t>
            </w:r>
          </w:p>
        </w:tc>
      </w:tr>
      <w:tr w:rsidR="00C10570" w:rsidRPr="00C10570" w:rsidTr="00C10570">
        <w:trPr>
          <w:trHeight w:val="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 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Обеспечение выполнения функций казенных учреждений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оциальные выплаты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сидии юридическим лицам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1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Иные межбюджетные трансферты</w:t>
            </w:r>
          </w:p>
        </w:tc>
      </w:tr>
      <w:tr w:rsidR="00C10570" w:rsidRPr="00C10570" w:rsidTr="00C10570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42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оциальные выплаты на содержание ребенка в приемной с</w:t>
            </w:r>
            <w:r w:rsidRPr="00C10570">
              <w:t>е</w:t>
            </w:r>
            <w:r w:rsidRPr="00C10570">
              <w:t>мье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42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оциальные выплаты на содержание ребенка в семье опекуна</w:t>
            </w:r>
          </w:p>
        </w:tc>
      </w:tr>
      <w:tr w:rsidR="00C10570" w:rsidRPr="00C10570" w:rsidTr="00C1057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5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ыполнение функций органами местного самоуправления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Обеспечение проведения единой бюджетно-финансовой и налоговой политики в Т</w:t>
            </w:r>
            <w:r w:rsidRPr="00C10570">
              <w:t>у</w:t>
            </w:r>
            <w:r w:rsidRPr="00C10570">
              <w:t>жинском районе" на 2012-2014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1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Функционирование сист</w:t>
            </w:r>
            <w:r w:rsidRPr="00C10570">
              <w:t>е</w:t>
            </w:r>
            <w:r w:rsidRPr="00C10570">
              <w:t>мы образования в Тужинском муниципальном районе" на 2013-2015 годы</w:t>
            </w:r>
          </w:p>
        </w:tc>
      </w:tr>
      <w:tr w:rsidR="00C10570" w:rsidRPr="00C10570" w:rsidTr="00C1057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Развитие культуры в Т</w:t>
            </w:r>
            <w:r w:rsidRPr="00C10570">
              <w:t>у</w:t>
            </w:r>
            <w:r w:rsidRPr="00C10570">
              <w:t>жинском муниципальном районе на 2013-2015 годы"</w:t>
            </w:r>
          </w:p>
        </w:tc>
      </w:tr>
      <w:tr w:rsidR="00C10570" w:rsidRPr="00C10570" w:rsidTr="00C1057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5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Организация деятельности Тужинской районной Думы" на 2013-2015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7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 "Обеспечение деятельн</w:t>
            </w:r>
            <w:r w:rsidRPr="00C10570">
              <w:t>о</w:t>
            </w:r>
            <w:r w:rsidRPr="00C10570">
              <w:t>сти администрации муниципального образования "Тужинский  район" на 2013-2015 годы"</w:t>
            </w:r>
          </w:p>
        </w:tc>
      </w:tr>
      <w:tr w:rsidR="00C10570" w:rsidRPr="00C10570" w:rsidTr="00C1057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8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 целевая программа "Обеспечение деятельн</w:t>
            </w:r>
            <w:r w:rsidRPr="00C10570">
              <w:t>о</w:t>
            </w:r>
            <w:r w:rsidRPr="00C10570">
              <w:t>сти муниципального архива" на 2013-2015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89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 "Совершенствование ед</w:t>
            </w:r>
            <w:r w:rsidRPr="00C10570">
              <w:t>и</w:t>
            </w:r>
            <w:r w:rsidRPr="00C10570">
              <w:t>ной дежурной- диспетчерской  службы Тужинского района на 2012-2014 годы"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lastRenderedPageBreak/>
              <w:t>90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Пенсионное обеспечение лиц, замещавших должности  муниципальной службы Тужи</w:t>
            </w:r>
            <w:r w:rsidRPr="00C10570">
              <w:t>н</w:t>
            </w:r>
            <w:r w:rsidRPr="00C10570">
              <w:t>ского района" на 2013-2015 гг</w:t>
            </w:r>
          </w:p>
        </w:tc>
      </w:tr>
      <w:tr w:rsidR="00C10570" w:rsidRPr="00C10570" w:rsidTr="00C10570">
        <w:trPr>
          <w:trHeight w:val="16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Обеспечение устойчивого функционирования Муниципального казенного общеобразвт</w:t>
            </w:r>
            <w:r w:rsidRPr="00C10570">
              <w:t>а</w:t>
            </w:r>
            <w:r w:rsidRPr="00C10570">
              <w:t>леьного учреждения средней общеобразовательной школы с углубленным изучением отдельных предметов пгт Тужа К</w:t>
            </w:r>
            <w:r w:rsidRPr="00C10570">
              <w:t>и</w:t>
            </w:r>
            <w:r w:rsidRPr="00C10570">
              <w:t>ровской области на 2013-2015 годы"</w:t>
            </w:r>
          </w:p>
        </w:tc>
      </w:tr>
      <w:tr w:rsidR="00C10570" w:rsidRPr="00C10570" w:rsidTr="00C10570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Молодежная политика в Тужинском районе" на 2013-2014 годы</w:t>
            </w:r>
          </w:p>
        </w:tc>
      </w:tr>
      <w:tr w:rsidR="00C10570" w:rsidRPr="00C10570" w:rsidTr="00C10570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5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едомственная целевая программа "Дополнительное образ</w:t>
            </w:r>
            <w:r w:rsidRPr="00C10570">
              <w:t>о</w:t>
            </w:r>
            <w:r w:rsidRPr="00C10570">
              <w:t>вание детей в сфере культуры в Тужинском районе Кировской области на 2013-2015 г.г."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9080" w:type="dxa"/>
        <w:tblInd w:w="108" w:type="dxa"/>
        <w:tblLook w:val="04A0"/>
      </w:tblPr>
      <w:tblGrid>
        <w:gridCol w:w="2940"/>
        <w:gridCol w:w="4720"/>
        <w:gridCol w:w="1420"/>
      </w:tblGrid>
      <w:tr w:rsidR="00C10570" w:rsidRPr="00C10570" w:rsidTr="00C10570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к решению районной Дум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от 13.12.2013  № 25/1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7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Прогнозируемые объем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поступления доходов бюджета муниципального района на 2013 год п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налоговым и неналоговым доходам по статьям, по бе</w:t>
            </w:r>
            <w:r w:rsidRPr="00C10570">
              <w:rPr>
                <w:b/>
                <w:bCs/>
                <w:sz w:val="28"/>
                <w:szCs w:val="28"/>
              </w:rPr>
              <w:t>з</w:t>
            </w:r>
            <w:r w:rsidRPr="00C10570">
              <w:rPr>
                <w:b/>
                <w:bCs/>
                <w:sz w:val="28"/>
                <w:szCs w:val="28"/>
              </w:rPr>
              <w:t>возмездны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поступлениям по подстатьям классификации доход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(в ред. от  23.12.2013    №   36/257 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9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10570" w:rsidRPr="00C10570" w:rsidTr="00C10570">
        <w:trPr>
          <w:trHeight w:val="6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од бюджетной классифик</w:t>
            </w:r>
            <w:r w:rsidRPr="00C10570">
              <w:rPr>
                <w:sz w:val="20"/>
                <w:szCs w:val="20"/>
              </w:rPr>
              <w:t>а</w:t>
            </w:r>
            <w:r w:rsidRPr="00C10570">
              <w:rPr>
                <w:sz w:val="20"/>
                <w:szCs w:val="20"/>
              </w:rPr>
              <w:t>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мма (тыс.рублей)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10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24 827,2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1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 696,3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102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 696,3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5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 315,7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50100000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, взимаемый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101,6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50200002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Единый налог на вмененный доход для о</w:t>
            </w:r>
            <w:r w:rsidRPr="00C10570">
              <w:t>т</w:t>
            </w:r>
            <w:r w:rsidRPr="00C10570">
              <w:t>дельных видов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 168,8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00 10503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0,3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 05 040002 0000 1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color w:val="000000"/>
              </w:rPr>
            </w:pPr>
            <w:r w:rsidRPr="00C1057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5,0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600000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441,7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60200002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Налог на имущество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441,7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8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27,3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803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Государственная пошлина по делам, ра</w:t>
            </w:r>
            <w:r w:rsidRPr="00C10570">
              <w:t>с</w:t>
            </w:r>
            <w:r w:rsidRPr="00C10570">
              <w:t>сматриваемым в судах общей юрисдикции, мировыми судь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15,3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080700001 0000 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Государственная пошлина за государс</w:t>
            </w:r>
            <w:r w:rsidRPr="00C10570">
              <w:t>т</w:t>
            </w:r>
            <w:r w:rsidRPr="00C10570">
              <w:t>венную регистрацию, а также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2,0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1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 115,1</w:t>
            </w:r>
          </w:p>
        </w:tc>
      </w:tr>
      <w:tr w:rsidR="00C10570" w:rsidRPr="00C10570" w:rsidTr="00C10570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101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в виде прибыли, приходящейся на доли в уставных(складочных) капиталах хозяйственных товариществ и обществ, или дивидедов по акциям, принадлежащим Российской Федерации, субъектам  Ро</w:t>
            </w:r>
            <w:r w:rsidRPr="00C10570">
              <w:t>с</w:t>
            </w:r>
            <w:r w:rsidRPr="00C10570">
              <w:t>сийской Федерации или муниципальным образова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,0</w:t>
            </w:r>
          </w:p>
        </w:tc>
      </w:tr>
      <w:tr w:rsidR="00C10570" w:rsidRPr="00C10570" w:rsidTr="00C10570">
        <w:trPr>
          <w:trHeight w:val="25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105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, получаемые в виде арендной либо иной платы за передачу в возмездное пол</w:t>
            </w:r>
            <w:r w:rsidRPr="00C10570">
              <w:t>ь</w:t>
            </w:r>
            <w:r w:rsidRPr="00C10570">
              <w:t>зование государственного и муниципал</w:t>
            </w:r>
            <w:r w:rsidRPr="00C10570">
              <w:t>ь</w:t>
            </w:r>
            <w:r w:rsidRPr="00C10570">
              <w:t>ного имущества (за исключением имущ</w:t>
            </w:r>
            <w:r w:rsidRPr="00C10570">
              <w:t>е</w:t>
            </w:r>
            <w:r w:rsidRPr="00C10570">
              <w:t>ства бюджетных и автономных учрежд</w:t>
            </w:r>
            <w:r w:rsidRPr="00C10570">
              <w:t>е</w:t>
            </w:r>
            <w:r w:rsidRPr="00C10570"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850,5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107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латежи от государтсвенных и муниц</w:t>
            </w:r>
            <w:r w:rsidRPr="00C10570">
              <w:t>и</w:t>
            </w:r>
            <w:r w:rsidRPr="00C10570">
              <w:t>пальных пред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09,6</w:t>
            </w:r>
          </w:p>
        </w:tc>
      </w:tr>
      <w:tr w:rsidR="00C10570" w:rsidRPr="00C10570" w:rsidTr="00C10570">
        <w:trPr>
          <w:trHeight w:val="22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10900000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доходы от использования имущ</w:t>
            </w:r>
            <w:r w:rsidRPr="00C10570">
              <w:t>е</w:t>
            </w:r>
            <w:r w:rsidRPr="00C10570">
              <w:t>ства и прав, находящихся в государстве</w:t>
            </w:r>
            <w:r w:rsidRPr="00C10570">
              <w:t>н</w:t>
            </w:r>
            <w:r w:rsidRPr="00C10570">
              <w:t>ной и муниципальной собственности  (за исключением имущества бюджетных и а</w:t>
            </w:r>
            <w:r w:rsidRPr="00C10570">
              <w:t>в</w:t>
            </w:r>
            <w:r w:rsidRPr="00C10570">
              <w:t>тономных учреждений, а также имущества государственных и муниципальных ун</w:t>
            </w:r>
            <w:r w:rsidRPr="00C10570">
              <w:t>и</w:t>
            </w:r>
            <w:r w:rsidRPr="00C10570">
              <w:t>тарных предприятий, в том числе казе</w:t>
            </w:r>
            <w:r w:rsidRPr="00C10570">
              <w:t>н</w:t>
            </w:r>
            <w:r w:rsidRPr="00C10570">
              <w:t>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0,0</w:t>
            </w:r>
          </w:p>
        </w:tc>
      </w:tr>
      <w:tr w:rsidR="00C10570" w:rsidRPr="00C10570" w:rsidTr="00C10570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20000000 0000 00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07,2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20100001 0000 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лата за негативное воздействие на окр</w:t>
            </w:r>
            <w:r w:rsidRPr="00C10570">
              <w:t>у</w:t>
            </w:r>
            <w:r w:rsidRPr="00C10570">
              <w:t>жающую сред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07,2</w:t>
            </w:r>
          </w:p>
        </w:tc>
      </w:tr>
      <w:tr w:rsidR="00C10570" w:rsidRPr="00C10570" w:rsidTr="00C10570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00 113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ОКАЗАНИЯ ПЛАТНЫХ УСЛУГ (РАБОТ) 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 269,7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301000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оказания платных услуг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6 137,6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30200000 0000 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132,1</w:t>
            </w:r>
          </w:p>
        </w:tc>
      </w:tr>
      <w:tr w:rsidR="00C10570" w:rsidRPr="00C10570" w:rsidTr="00C10570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4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94,0</w:t>
            </w:r>
          </w:p>
        </w:tc>
      </w:tr>
      <w:tr w:rsidR="00C10570" w:rsidRPr="00C10570" w:rsidTr="00C10570">
        <w:trPr>
          <w:trHeight w:val="25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402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реализации имущества, нах</w:t>
            </w:r>
            <w:r w:rsidRPr="00C10570">
              <w:t>о</w:t>
            </w:r>
            <w:r w:rsidRPr="00C10570">
              <w:t>дящегося в государственной и муниц</w:t>
            </w:r>
            <w:r w:rsidRPr="00C10570">
              <w:t>и</w:t>
            </w:r>
            <w:r w:rsidRPr="00C10570">
              <w:t>пальной собственности  (за исключением имущества  бюджетных и автономных у</w:t>
            </w:r>
            <w:r w:rsidRPr="00C10570">
              <w:t>ч</w:t>
            </w:r>
            <w:r w:rsidRPr="00C10570">
              <w:t>реждений, а также имущества государс</w:t>
            </w:r>
            <w:r w:rsidRPr="00C10570">
              <w:t>т</w:t>
            </w:r>
            <w:r w:rsidRPr="00C10570">
              <w:t>венных 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87,0</w:t>
            </w:r>
          </w:p>
        </w:tc>
      </w:tr>
      <w:tr w:rsidR="00C10570" w:rsidRPr="00C10570" w:rsidTr="00C10570">
        <w:trPr>
          <w:trHeight w:val="16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40600000 0000 4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от продажи земельных участков, находящихся в государственной и муниц</w:t>
            </w:r>
            <w:r w:rsidRPr="00C10570">
              <w:t>и</w:t>
            </w:r>
            <w:r w:rsidRPr="00C10570">
              <w:t>пальной собственности (за исключением земельных участков бюджетных и авт</w:t>
            </w:r>
            <w:r w:rsidRPr="00C10570">
              <w:t>о</w:t>
            </w:r>
            <w:r w:rsidRPr="00C10570">
              <w:t>номных учреждений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07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60,2</w:t>
            </w:r>
          </w:p>
        </w:tc>
      </w:tr>
      <w:tr w:rsidR="00C10570" w:rsidRPr="00C10570" w:rsidTr="00C10570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03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енежные взыскания (штрафы) за наруш</w:t>
            </w:r>
            <w:r w:rsidRPr="00C10570">
              <w:t>е</w:t>
            </w:r>
            <w:r w:rsidRPr="00C10570">
              <w:t>ние законодательства о налогах и сбор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,5</w:t>
            </w:r>
          </w:p>
        </w:tc>
      </w:tr>
      <w:tr w:rsidR="00C10570" w:rsidRPr="00C10570" w:rsidTr="00C10570">
        <w:trPr>
          <w:trHeight w:val="25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25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енежные взыскания (штрафы) за наруш</w:t>
            </w:r>
            <w:r w:rsidRPr="00C10570">
              <w:t>е</w:t>
            </w:r>
            <w:r w:rsidRPr="00C10570">
              <w:t>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</w:t>
            </w:r>
            <w:r w:rsidRPr="00C10570">
              <w:t>т</w:t>
            </w:r>
            <w:r w:rsidRPr="00C10570">
              <w:t>ва, водного законо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4,0</w:t>
            </w:r>
          </w:p>
        </w:tc>
      </w:tr>
      <w:tr w:rsidR="00C10570" w:rsidRPr="00C10570" w:rsidTr="00C10570">
        <w:trPr>
          <w:trHeight w:val="16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2800001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енежные взыскания (штрафы) за наруш</w:t>
            </w:r>
            <w:r w:rsidRPr="00C10570">
              <w:t>е</w:t>
            </w:r>
            <w:r w:rsidRPr="00C10570">
              <w:t>ние законодательства в области обеспеч</w:t>
            </w:r>
            <w:r w:rsidRPr="00C10570">
              <w:t>е</w:t>
            </w:r>
            <w:r w:rsidRPr="00C10570">
              <w:t>ния санитарно-эпидемиологического бл</w:t>
            </w:r>
            <w:r w:rsidRPr="00C10570">
              <w:t>а</w:t>
            </w:r>
            <w:r w:rsidRPr="00C10570">
              <w:t>гополучия человека и законодательства в сфере защиты прав потребител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7,0</w:t>
            </w:r>
          </w:p>
        </w:tc>
      </w:tr>
      <w:tr w:rsidR="00C10570" w:rsidRPr="00C10570" w:rsidTr="00C10570">
        <w:trPr>
          <w:trHeight w:val="10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3000001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енежные взыскания(штрафы) за правон</w:t>
            </w:r>
            <w:r w:rsidRPr="00C10570">
              <w:t>а</w:t>
            </w:r>
            <w:r w:rsidRPr="00C10570">
              <w:t>рушения в области дорожного дви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,0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11633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енежные взыскания (штрафы) за наруш</w:t>
            </w:r>
            <w:r w:rsidRPr="00C10570">
              <w:t>е</w:t>
            </w:r>
            <w:r w:rsidRPr="00C10570">
              <w:t>ние законодательства Российской Федер</w:t>
            </w:r>
            <w:r w:rsidRPr="00C10570">
              <w:t>а</w:t>
            </w:r>
            <w:r w:rsidRPr="00C10570">
              <w:t>ции о решении заказов на поставки тов</w:t>
            </w:r>
            <w:r w:rsidRPr="00C10570">
              <w:t>а</w:t>
            </w:r>
            <w:r w:rsidRPr="00C10570">
              <w:t>ров, выполнение работ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9,0</w:t>
            </w:r>
          </w:p>
        </w:tc>
      </w:tr>
      <w:tr w:rsidR="00C10570" w:rsidRPr="00C10570" w:rsidTr="00C10570">
        <w:trPr>
          <w:trHeight w:val="6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00 1169000000 0000 1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поступления от денежных взыск</w:t>
            </w:r>
            <w:r w:rsidRPr="00C10570">
              <w:t>а</w:t>
            </w:r>
            <w:r w:rsidRPr="00C10570">
              <w:t>ний (штрафов) и иных сумм в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2,7</w:t>
            </w:r>
          </w:p>
        </w:tc>
      </w:tr>
      <w:tr w:rsidR="00C10570" w:rsidRPr="00C10570" w:rsidTr="00C10570">
        <w:trPr>
          <w:trHeight w:val="3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26 395,6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2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25 388,2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201000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Дотации бюджетам субъектов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 и муниципальных обр</w:t>
            </w:r>
            <w:r w:rsidRPr="00C10570">
              <w:rPr>
                <w:b/>
                <w:bCs/>
              </w:rPr>
              <w:t>а</w:t>
            </w:r>
            <w:r w:rsidRPr="00C10570">
              <w:rPr>
                <w:b/>
                <w:bCs/>
              </w:rPr>
              <w:t>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27 792,6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100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0 767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100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тации бюджетам муниципальных ра</w:t>
            </w:r>
            <w:r w:rsidRPr="00C10570">
              <w:t>й</w:t>
            </w:r>
            <w:r w:rsidRPr="00C10570">
              <w:t>онов на выравнивание  бюджетной обесп</w:t>
            </w:r>
            <w:r w:rsidRPr="00C10570">
              <w:t>е</w:t>
            </w:r>
            <w:r w:rsidRPr="00C10570">
              <w:t>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0 767,0</w:t>
            </w:r>
          </w:p>
        </w:tc>
      </w:tr>
      <w:tr w:rsidR="00C10570" w:rsidRPr="00C10570" w:rsidTr="00C10570">
        <w:trPr>
          <w:trHeight w:val="7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1003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тации на поддержку мер по обеспеч</w:t>
            </w:r>
            <w:r w:rsidRPr="00C10570">
              <w:t>е</w:t>
            </w:r>
            <w:r w:rsidRPr="00C10570">
              <w:t>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6 100,6</w:t>
            </w:r>
          </w:p>
        </w:tc>
      </w:tr>
      <w:tr w:rsidR="00C10570" w:rsidRPr="00C10570" w:rsidTr="00C10570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1003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тации бюджетам муниципальных ра</w:t>
            </w:r>
            <w:r w:rsidRPr="00C10570">
              <w:t>й</w:t>
            </w:r>
            <w:r w:rsidRPr="00C10570">
              <w:t>онов на поддержку мер по обеспечению сбалансированности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6 100,6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1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25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1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дотац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25,0</w:t>
            </w:r>
          </w:p>
        </w:tc>
      </w:tr>
      <w:tr w:rsidR="00C10570" w:rsidRPr="00C10570" w:rsidTr="00C10570">
        <w:trPr>
          <w:trHeight w:val="9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202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Субсидии бюджетам субъектов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 и муниципальных обр</w:t>
            </w:r>
            <w:r w:rsidRPr="00C10570">
              <w:rPr>
                <w:b/>
                <w:bCs/>
              </w:rPr>
              <w:t>а</w:t>
            </w:r>
            <w:r w:rsidRPr="00C10570">
              <w:rPr>
                <w:b/>
                <w:bCs/>
              </w:rPr>
              <w:t>зований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51 995,7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2204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сидии бюджетам на модернизацию систем дошко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 700,0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6 2020220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сидии бюджетам муниципальных ра</w:t>
            </w:r>
            <w:r w:rsidRPr="00C10570">
              <w:t>й</w:t>
            </w:r>
            <w:r w:rsidRPr="00C10570">
              <w:t>онов на модернизацию систем дошкольн</w:t>
            </w:r>
            <w:r w:rsidRPr="00C10570">
              <w:t>о</w:t>
            </w:r>
            <w:r w:rsidRPr="00C10570">
              <w:t>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 700,0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2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4 295,7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4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61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5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 017,8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6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8 040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7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8 150,3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6 031,6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38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36 20202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субсидии бюджетам муниципал</w:t>
            </w:r>
            <w:r w:rsidRPr="00C10570">
              <w:t>ь</w:t>
            </w:r>
            <w:r w:rsidRPr="00C10570">
              <w:t>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8 257,0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lastRenderedPageBreak/>
              <w:t>000 20203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Субвенции бюджетам субъектов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 и муниципальных обр</w:t>
            </w:r>
            <w:r w:rsidRPr="00C10570">
              <w:rPr>
                <w:b/>
                <w:bCs/>
              </w:rPr>
              <w:t>а</w:t>
            </w:r>
            <w:r w:rsidRPr="00C10570">
              <w:rPr>
                <w:b/>
                <w:bCs/>
              </w:rPr>
              <w:t>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44 565,8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07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на составление сп</w:t>
            </w:r>
            <w:r w:rsidRPr="00C10570">
              <w:t>и</w:t>
            </w:r>
            <w:r w:rsidRPr="00C10570"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,8</w:t>
            </w:r>
          </w:p>
        </w:tc>
      </w:tr>
      <w:tr w:rsidR="00C10570" w:rsidRPr="00C10570" w:rsidTr="00C10570">
        <w:trPr>
          <w:trHeight w:val="14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36 2020300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составление списков кандид</w:t>
            </w:r>
            <w:r w:rsidRPr="00C10570">
              <w:t>а</w:t>
            </w:r>
            <w:r w:rsidRPr="00C10570"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,8</w:t>
            </w:r>
          </w:p>
        </w:tc>
      </w:tr>
      <w:tr w:rsidR="00C10570" w:rsidRPr="00C10570" w:rsidTr="00C10570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1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на осуществление первичного воинского учета на территор</w:t>
            </w:r>
            <w:r w:rsidRPr="00C10570">
              <w:t>и</w:t>
            </w:r>
            <w:r w:rsidRPr="00C10570">
              <w:t>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37,3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301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осуществление первичного в</w:t>
            </w:r>
            <w:r w:rsidRPr="00C10570">
              <w:t>о</w:t>
            </w:r>
            <w:r w:rsidRPr="00C10570">
              <w:t>инского учета на территориях, где отсутс</w:t>
            </w:r>
            <w:r w:rsidRPr="00C10570">
              <w:t>т</w:t>
            </w:r>
            <w:r w:rsidRPr="00C10570">
              <w:t>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37,3</w:t>
            </w:r>
          </w:p>
        </w:tc>
      </w:tr>
      <w:tr w:rsidR="00C10570" w:rsidRPr="00C10570" w:rsidTr="00C10570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2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ежемесячное денежное возн</w:t>
            </w:r>
            <w:r w:rsidRPr="00C10570">
              <w:t>а</w:t>
            </w:r>
            <w:r w:rsidRPr="00C10570"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79,1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5 2020302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C10570">
              <w:rPr>
                <w:i/>
                <w:iCs/>
              </w:rPr>
              <w:t>а</w:t>
            </w:r>
            <w:r w:rsidRPr="00C10570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15,2</w:t>
            </w:r>
          </w:p>
        </w:tc>
      </w:tr>
      <w:tr w:rsidR="00C10570" w:rsidRPr="00C10570" w:rsidTr="00C10570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6 2020302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Субвенции бюджетам муниципальных районов на  ежемесячное денежное возн</w:t>
            </w:r>
            <w:r w:rsidRPr="00C10570">
              <w:rPr>
                <w:i/>
                <w:iCs/>
              </w:rPr>
              <w:t>а</w:t>
            </w:r>
            <w:r w:rsidRPr="00C10570">
              <w:rPr>
                <w:i/>
                <w:iCs/>
              </w:rPr>
              <w:t>граждение за классное руко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63,9</w:t>
            </w:r>
          </w:p>
        </w:tc>
      </w:tr>
      <w:tr w:rsidR="00C10570" w:rsidRPr="00C10570" w:rsidTr="00C10570">
        <w:trPr>
          <w:trHeight w:val="13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22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52,0</w:t>
            </w:r>
          </w:p>
        </w:tc>
      </w:tr>
      <w:tr w:rsidR="00C10570" w:rsidRPr="00C10570" w:rsidTr="00C10570">
        <w:trPr>
          <w:trHeight w:val="13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36 20203022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предоставление гражданам су</w:t>
            </w:r>
            <w:r w:rsidRPr="00C10570">
              <w:t>б</w:t>
            </w:r>
            <w:r w:rsidRPr="00C10570">
              <w:t>сидий на оплату жилого помещения и ко</w:t>
            </w:r>
            <w:r w:rsidRPr="00C10570">
              <w:t>м</w:t>
            </w:r>
            <w:r w:rsidRPr="00C10570">
              <w:t>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52,0</w:t>
            </w:r>
          </w:p>
        </w:tc>
      </w:tr>
      <w:tr w:rsidR="00C10570" w:rsidRPr="00C10570" w:rsidTr="00C10570">
        <w:trPr>
          <w:trHeight w:val="10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203024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Субвенции местным бюджетам на в</w:t>
            </w:r>
            <w:r w:rsidRPr="00C10570">
              <w:rPr>
                <w:b/>
                <w:bCs/>
              </w:rPr>
              <w:t>ы</w:t>
            </w:r>
            <w:r w:rsidRPr="00C10570">
              <w:rPr>
                <w:b/>
                <w:bCs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34 605,9</w:t>
            </w:r>
          </w:p>
        </w:tc>
      </w:tr>
      <w:tr w:rsidR="00C10570" w:rsidRPr="00C10570" w:rsidTr="00C10570">
        <w:trPr>
          <w:trHeight w:val="11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5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1 034,2</w:t>
            </w:r>
          </w:p>
        </w:tc>
      </w:tr>
      <w:tr w:rsidR="00C10570" w:rsidRPr="00C10570" w:rsidTr="00C10570">
        <w:trPr>
          <w:trHeight w:val="10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906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7 284,8</w:t>
            </w:r>
          </w:p>
        </w:tc>
      </w:tr>
      <w:tr w:rsidR="00C10570" w:rsidRPr="00C10570" w:rsidTr="00C10570">
        <w:trPr>
          <w:trHeight w:val="10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7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58,7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 130,0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 026,9</w:t>
            </w:r>
          </w:p>
        </w:tc>
      </w:tr>
      <w:tr w:rsidR="00C10570" w:rsidRPr="00C10570" w:rsidTr="00C10570">
        <w:trPr>
          <w:trHeight w:val="10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36 2020302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ыполнение передаваемых по</w:t>
            </w:r>
            <w:r w:rsidRPr="00C10570">
              <w:t>л</w:t>
            </w:r>
            <w:r w:rsidRPr="00C10570">
              <w:t>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71,3</w:t>
            </w:r>
          </w:p>
        </w:tc>
      </w:tr>
      <w:tr w:rsidR="00C10570" w:rsidRPr="00C10570" w:rsidTr="00C10570">
        <w:trPr>
          <w:trHeight w:val="22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26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обеспечение жилыми пом</w:t>
            </w:r>
            <w:r w:rsidRPr="00C10570">
              <w:t>е</w:t>
            </w:r>
            <w:r w:rsidRPr="00C10570">
              <w:t xml:space="preserve">щениями </w:t>
            </w:r>
            <w:r w:rsidRPr="00C10570">
              <w:rPr>
                <w:b/>
                <w:bCs/>
              </w:rPr>
              <w:t xml:space="preserve">детей-сирот, </w:t>
            </w:r>
            <w:r w:rsidRPr="00C10570">
              <w:t>детей, оставшихся без попечения родителей, а также детей, находящихся под опекой (попечительс</w:t>
            </w:r>
            <w:r w:rsidRPr="00C10570">
              <w:t>т</w:t>
            </w:r>
            <w:r w:rsidRPr="00C10570">
              <w:t>вом), не имеющих закрепленного жилого пом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 454,0</w:t>
            </w:r>
          </w:p>
        </w:tc>
      </w:tr>
      <w:tr w:rsidR="00C10570" w:rsidRPr="00C10570" w:rsidTr="00C10570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36 20203026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обеспечение жилыми помещ</w:t>
            </w:r>
            <w:r w:rsidRPr="00C10570">
              <w:t>е</w:t>
            </w:r>
            <w:r w:rsidRPr="00C10570">
              <w:t>ниями детей-сирот, детей, оставшихся без попечения родителей, а также детей, нах</w:t>
            </w:r>
            <w:r w:rsidRPr="00C10570">
              <w:t>о</w:t>
            </w:r>
            <w:r w:rsidRPr="00C10570">
              <w:t>дящихся под опекой (попечительством), не имеющих закрепленного жилого помещ</w:t>
            </w:r>
            <w:r w:rsidRPr="00C10570">
              <w:t>е</w:t>
            </w:r>
            <w:r w:rsidRPr="00C10570">
              <w:t>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 454,0</w:t>
            </w:r>
          </w:p>
        </w:tc>
      </w:tr>
      <w:tr w:rsidR="00C10570" w:rsidRPr="00C10570" w:rsidTr="00C10570">
        <w:trPr>
          <w:trHeight w:val="14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27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содержание ребенка в семье опекуна и приемной семье, а также на о</w:t>
            </w:r>
            <w:r w:rsidRPr="00C10570">
              <w:t>п</w:t>
            </w:r>
            <w:r w:rsidRPr="00C10570">
              <w:t>лату труда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 264,0</w:t>
            </w:r>
          </w:p>
        </w:tc>
      </w:tr>
      <w:tr w:rsidR="00C10570" w:rsidRPr="00C10570" w:rsidTr="00C10570">
        <w:trPr>
          <w:trHeight w:val="13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6 2020302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содержание ребенка в семье опекуна и приемной семье, а также на о</w:t>
            </w:r>
            <w:r w:rsidRPr="00C10570">
              <w:t>п</w:t>
            </w:r>
            <w:r w:rsidRPr="00C10570">
              <w:t>лату труда приемному родител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 264,0</w:t>
            </w:r>
          </w:p>
        </w:tc>
      </w:tr>
      <w:tr w:rsidR="00C10570" w:rsidRPr="00C10570" w:rsidTr="00C10570">
        <w:trPr>
          <w:trHeight w:val="22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00 20203029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компенсацию части род</w:t>
            </w:r>
            <w:r w:rsidRPr="00C10570">
              <w:t>и</w:t>
            </w:r>
            <w:r w:rsidRPr="00C10570">
              <w:t>тельской платы за содержание ребенка в государственных и муниципальных обр</w:t>
            </w:r>
            <w:r w:rsidRPr="00C10570">
              <w:t>а</w:t>
            </w:r>
            <w:r w:rsidRPr="00C10570">
              <w:t>зовательных учреждениях, реализующих основную общеобразовательную програ</w:t>
            </w:r>
            <w:r w:rsidRPr="00C10570">
              <w:t>м</w:t>
            </w:r>
            <w:r w:rsidRPr="00C10570">
              <w:t>му дошко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800,6</w:t>
            </w:r>
          </w:p>
        </w:tc>
      </w:tr>
      <w:tr w:rsidR="00C10570" w:rsidRPr="00C10570" w:rsidTr="00C10570">
        <w:trPr>
          <w:trHeight w:val="19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6 2020302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компенсацию части родител</w:t>
            </w:r>
            <w:r w:rsidRPr="00C10570">
              <w:t>ь</w:t>
            </w:r>
            <w:r w:rsidRPr="00C10570">
              <w:t>ской платы за содержание ребенка в мун</w:t>
            </w:r>
            <w:r w:rsidRPr="00C10570">
              <w:t>и</w:t>
            </w:r>
            <w:r w:rsidRPr="00C10570">
              <w:t>ципальных образовательных учреждениях, реализующих основную общеобразов</w:t>
            </w:r>
            <w:r w:rsidRPr="00C10570">
              <w:t>а</w:t>
            </w:r>
            <w:r w:rsidRPr="00C10570">
              <w:t>тельную программу дошкольного образ</w:t>
            </w:r>
            <w:r w:rsidRPr="00C10570">
              <w:t>о</w:t>
            </w:r>
            <w:r w:rsidRPr="00C10570">
              <w:t>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800,6</w:t>
            </w:r>
          </w:p>
        </w:tc>
      </w:tr>
      <w:tr w:rsidR="00C10570" w:rsidRPr="00C10570" w:rsidTr="00C10570">
        <w:trPr>
          <w:trHeight w:val="15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98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возмещение части процен</w:t>
            </w:r>
            <w:r w:rsidRPr="00C10570">
              <w:t>т</w:t>
            </w:r>
            <w:r w:rsidRPr="00C10570">
              <w:t>ной ставки по краткосрочным кредитам (займам) на развитие растениеводства, п</w:t>
            </w:r>
            <w:r w:rsidRPr="00C10570">
              <w:t>е</w:t>
            </w:r>
            <w:r w:rsidRPr="00C10570">
              <w:t>работки и реализации продукции растени</w:t>
            </w:r>
            <w:r w:rsidRPr="00C10570">
              <w:t>е</w:t>
            </w:r>
            <w:r w:rsidRPr="00C10570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47,6</w:t>
            </w:r>
          </w:p>
        </w:tc>
      </w:tr>
      <w:tr w:rsidR="00C10570" w:rsidRPr="00C10570" w:rsidTr="00C10570">
        <w:trPr>
          <w:trHeight w:val="17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3098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й на возмещение части процентной ставки по краткосрочным кредитам (за</w:t>
            </w:r>
            <w:r w:rsidRPr="00C10570">
              <w:t>й</w:t>
            </w:r>
            <w:r w:rsidRPr="00C10570">
              <w:t>мам) на развитие растениеводства, пер</w:t>
            </w:r>
            <w:r w:rsidRPr="00C10570">
              <w:t>а</w:t>
            </w:r>
            <w:r w:rsidRPr="00C10570">
              <w:t>ботки и реализации продукции растени</w:t>
            </w:r>
            <w:r w:rsidRPr="00C10570">
              <w:t>е</w:t>
            </w:r>
            <w:r w:rsidRPr="00C10570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47,6</w:t>
            </w:r>
          </w:p>
        </w:tc>
      </w:tr>
      <w:tr w:rsidR="00C10570" w:rsidRPr="00C10570" w:rsidTr="00C10570">
        <w:trPr>
          <w:trHeight w:val="237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0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ицпальных о</w:t>
            </w:r>
            <w:r w:rsidRPr="00C10570">
              <w:t>б</w:t>
            </w:r>
            <w:r w:rsidRPr="00C10570">
              <w:t>разований на возмещение части процен</w:t>
            </w:r>
            <w:r w:rsidRPr="00C10570">
              <w:t>т</w:t>
            </w:r>
            <w:r w:rsidRPr="00C10570">
              <w:t>ной ставки по инвестиционным кредитам (займам) на развитие растениеводства, п</w:t>
            </w:r>
            <w:r w:rsidRPr="00C10570">
              <w:t>е</w:t>
            </w:r>
            <w:r w:rsidRPr="00C10570">
              <w:t>реработки и развития инфраструктуры и логистического обеспечения рынков пр</w:t>
            </w:r>
            <w:r w:rsidRPr="00C10570">
              <w:t>о</w:t>
            </w:r>
            <w:r w:rsidRPr="00C10570">
              <w:t>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87,0</w:t>
            </w:r>
          </w:p>
        </w:tc>
      </w:tr>
      <w:tr w:rsidR="00C10570" w:rsidRPr="00C10570" w:rsidTr="00C10570">
        <w:trPr>
          <w:trHeight w:val="22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30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ицпальных районов на возмещение части процентной ставки по инвестиционным кредитам (за</w:t>
            </w:r>
            <w:r w:rsidRPr="00C10570">
              <w:t>й</w:t>
            </w:r>
            <w:r w:rsidRPr="00C10570">
              <w:t>мам) на развитие растениеводства, перер</w:t>
            </w:r>
            <w:r w:rsidRPr="00C10570">
              <w:t>а</w:t>
            </w:r>
            <w:r w:rsidRPr="00C10570">
              <w:t>ботки и развития инфраструктуры и лог</w:t>
            </w:r>
            <w:r w:rsidRPr="00C10570">
              <w:t>и</w:t>
            </w:r>
            <w:r w:rsidRPr="00C10570">
              <w:t>стического обеспечения рынков продукции растение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87,0</w:t>
            </w:r>
          </w:p>
        </w:tc>
      </w:tr>
      <w:tr w:rsidR="00C10570" w:rsidRPr="00C10570" w:rsidTr="00C10570">
        <w:trPr>
          <w:trHeight w:val="17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107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возмещение части процен</w:t>
            </w:r>
            <w:r w:rsidRPr="00C10570">
              <w:t>т</w:t>
            </w:r>
            <w:r w:rsidRPr="00C10570">
              <w:t>ной ставки по краткосрочным кредитам (займам) на развитие животноводства, п</w:t>
            </w:r>
            <w:r w:rsidRPr="00C10570">
              <w:t>е</w:t>
            </w:r>
            <w:r w:rsidRPr="00C10570">
              <w:t>работки и реализации продукции животн</w:t>
            </w:r>
            <w:r w:rsidRPr="00C10570">
              <w:t>о</w:t>
            </w:r>
            <w:r w:rsidRPr="00C10570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0,0</w:t>
            </w:r>
          </w:p>
        </w:tc>
      </w:tr>
      <w:tr w:rsidR="00C10570" w:rsidRPr="00C10570" w:rsidTr="00C10570">
        <w:trPr>
          <w:trHeight w:val="163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922 20203107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озмещение части процентной ставки по краткосрочным кредитам (за</w:t>
            </w:r>
            <w:r w:rsidRPr="00C10570">
              <w:t>й</w:t>
            </w:r>
            <w:r w:rsidRPr="00C10570">
              <w:t>мам) на развитие животноводства, пер</w:t>
            </w:r>
            <w:r w:rsidRPr="00C10570">
              <w:t>а</w:t>
            </w:r>
            <w:r w:rsidRPr="00C10570">
              <w:t>ботки и реализации продукции животн</w:t>
            </w:r>
            <w:r w:rsidRPr="00C10570">
              <w:t>о</w:t>
            </w:r>
            <w:r w:rsidRPr="00C10570">
              <w:t>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0,0</w:t>
            </w:r>
          </w:p>
        </w:tc>
      </w:tr>
      <w:tr w:rsidR="00C10570" w:rsidRPr="00C10570" w:rsidTr="00C10570">
        <w:trPr>
          <w:trHeight w:val="22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108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возмещение части процен</w:t>
            </w:r>
            <w:r w:rsidRPr="00C10570">
              <w:t>т</w:t>
            </w:r>
            <w:r w:rsidRPr="00C10570">
              <w:t>ной ставки по инвестиционным кредитам (займам) на развитие животноводства, п</w:t>
            </w:r>
            <w:r w:rsidRPr="00C10570">
              <w:t>е</w:t>
            </w:r>
            <w:r w:rsidRPr="00C10570">
              <w:t>реработки и развития инфраструктуры и логистического обеспечения рынков пр</w:t>
            </w:r>
            <w:r w:rsidRPr="00C10570">
              <w:t>о</w:t>
            </w:r>
            <w:r w:rsidRPr="00C10570">
              <w:t>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2,0</w:t>
            </w:r>
          </w:p>
        </w:tc>
      </w:tr>
      <w:tr w:rsidR="00C10570" w:rsidRPr="00C10570" w:rsidTr="00C10570">
        <w:trPr>
          <w:trHeight w:val="21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3108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озмещение части процентной ставки по инвестиционным кредитам (за</w:t>
            </w:r>
            <w:r w:rsidRPr="00C10570">
              <w:t>й</w:t>
            </w:r>
            <w:r w:rsidRPr="00C10570">
              <w:t>мам) на развитие животноводства, перер</w:t>
            </w:r>
            <w:r w:rsidRPr="00C10570">
              <w:t>а</w:t>
            </w:r>
            <w:r w:rsidRPr="00C10570">
              <w:t>ботки и развития инфраструктуры и лог</w:t>
            </w:r>
            <w:r w:rsidRPr="00C10570">
              <w:t>и</w:t>
            </w:r>
            <w:r w:rsidRPr="00C10570">
              <w:t>стического обеспечения рынков продукции животново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2,0</w:t>
            </w:r>
          </w:p>
        </w:tc>
      </w:tr>
      <w:tr w:rsidR="00C10570" w:rsidRPr="00C10570" w:rsidTr="00C10570">
        <w:trPr>
          <w:trHeight w:val="15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311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о</w:t>
            </w:r>
            <w:r w:rsidRPr="00C10570">
              <w:t>б</w:t>
            </w:r>
            <w:r w:rsidRPr="00C10570">
              <w:t>разований на возмещение части процен</w:t>
            </w:r>
            <w:r w:rsidRPr="00C10570">
              <w:t>т</w:t>
            </w:r>
            <w:r w:rsidRPr="00C10570">
              <w:t>ной ставки по договорным, среднесрочным и краткосрочным кредитам, взятым мал</w:t>
            </w:r>
            <w:r w:rsidRPr="00C10570">
              <w:t>ы</w:t>
            </w:r>
            <w:r w:rsidRPr="00C10570">
              <w:t>ми формами хозяйств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03,5</w:t>
            </w:r>
          </w:p>
        </w:tc>
      </w:tr>
      <w:tr w:rsidR="00C10570" w:rsidRPr="00C10570" w:rsidTr="00C10570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311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убвенции бюджетам муниципальных районов на возмещение части процентной ставки по договорным, среднесрочным и краткосрочным кредитам, взятым малыми формами хозяйств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03,5</w:t>
            </w:r>
          </w:p>
        </w:tc>
      </w:tr>
      <w:tr w:rsidR="00C10570" w:rsidRPr="00C10570" w:rsidTr="00C10570">
        <w:trPr>
          <w:trHeight w:val="3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20400000 0000 1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 034,1</w:t>
            </w:r>
          </w:p>
        </w:tc>
      </w:tr>
      <w:tr w:rsidR="00C10570" w:rsidRPr="00C10570" w:rsidTr="00C10570">
        <w:trPr>
          <w:trHeight w:val="15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4014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, передава</w:t>
            </w:r>
            <w:r w:rsidRPr="00C10570">
              <w:t>е</w:t>
            </w:r>
            <w:r w:rsidRPr="00C10570">
              <w:t>мые бюджетам  муниципальных образов</w:t>
            </w:r>
            <w:r w:rsidRPr="00C10570">
              <w:t>а</w:t>
            </w:r>
            <w:r w:rsidRPr="00C10570">
              <w:t>ний на  осуществление части полномочий по решению вопросов местного значения в соответствии с заключенными соглаш</w:t>
            </w:r>
            <w:r w:rsidRPr="00C10570">
              <w:t>е</w:t>
            </w:r>
            <w:r w:rsidRPr="00C10570">
              <w:t>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,1</w:t>
            </w:r>
          </w:p>
        </w:tc>
      </w:tr>
      <w:tr w:rsidR="00C10570" w:rsidRPr="00C10570" w:rsidTr="00C10570">
        <w:trPr>
          <w:trHeight w:val="19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22 20204014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, передава</w:t>
            </w:r>
            <w:r w:rsidRPr="00C10570">
              <w:t>е</w:t>
            </w:r>
            <w:r w:rsidRPr="00C10570">
              <w:t>мые бюджетам  муниципальных районов из бюджетов поселений на  осуществление части полномочий по решению вопросов местного значения в соответствии с закл</w:t>
            </w:r>
            <w:r w:rsidRPr="00C10570">
              <w:t>ю</w:t>
            </w:r>
            <w:r w:rsidRPr="00C10570">
              <w:t>ченными соглашен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7,1</w:t>
            </w:r>
          </w:p>
        </w:tc>
      </w:tr>
      <w:tr w:rsidR="00C10570" w:rsidRPr="00C10570" w:rsidTr="00C10570">
        <w:trPr>
          <w:trHeight w:val="16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lastRenderedPageBreak/>
              <w:t>000 20204025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, передава</w:t>
            </w:r>
            <w:r w:rsidRPr="00C10570">
              <w:t>е</w:t>
            </w:r>
            <w:r w:rsidRPr="00C10570">
              <w:t>мые бюджетам на комплектование кни</w:t>
            </w:r>
            <w:r w:rsidRPr="00C10570">
              <w:t>ж</w:t>
            </w:r>
            <w:r w:rsidRPr="00C10570">
              <w:t>ных фондов библиотек муниципальных о</w:t>
            </w:r>
            <w:r w:rsidRPr="00C10570">
              <w:t>б</w:t>
            </w:r>
            <w:r w:rsidRPr="00C10570">
              <w:t>разований и государственных библиотек городов Москвы и Санкт-Петербур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7,7</w:t>
            </w:r>
          </w:p>
        </w:tc>
      </w:tr>
      <w:tr w:rsidR="00C10570" w:rsidRPr="00C10570" w:rsidTr="00C10570">
        <w:trPr>
          <w:trHeight w:val="13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7 20204025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, передава</w:t>
            </w:r>
            <w:r w:rsidRPr="00C10570">
              <w:t>е</w:t>
            </w:r>
            <w:r w:rsidRPr="00C10570">
              <w:t>мые бюджетам муниципальных районов на комплектование книжных фондов библи</w:t>
            </w:r>
            <w:r w:rsidRPr="00C10570">
              <w:t>о</w:t>
            </w:r>
            <w:r w:rsidRPr="00C10570">
              <w:t>тек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7,7</w:t>
            </w:r>
          </w:p>
        </w:tc>
      </w:tr>
      <w:tr w:rsidR="00C10570" w:rsidRPr="00C10570" w:rsidTr="00C10570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4041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 на подключ</w:t>
            </w:r>
            <w:r w:rsidRPr="00C10570">
              <w:t>е</w:t>
            </w:r>
            <w:r w:rsidRPr="00C10570">
              <w:t>ние общедоступных библиотек Российской Федерации к сети Интернет и развитие системы библиотечного дела с учетом з</w:t>
            </w:r>
            <w:r w:rsidRPr="00C10570">
              <w:t>а</w:t>
            </w:r>
            <w:r w:rsidRPr="00C10570">
              <w:t>дачи расширения информационных техн</w:t>
            </w:r>
            <w:r w:rsidRPr="00C10570">
              <w:t>о</w:t>
            </w:r>
            <w:r w:rsidRPr="00C10570">
              <w:t>логий и оцифро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5,1</w:t>
            </w:r>
          </w:p>
        </w:tc>
      </w:tr>
      <w:tr w:rsidR="00C10570" w:rsidRPr="00C10570" w:rsidTr="00C10570">
        <w:trPr>
          <w:trHeight w:val="235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07 20204041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Межбюджетные трансферты, передава</w:t>
            </w:r>
            <w:r w:rsidRPr="00C10570">
              <w:t>е</w:t>
            </w:r>
            <w:r w:rsidRPr="00C10570">
              <w:t>мые бюджетам муниципальных районов, на подключение  общедоступных библи</w:t>
            </w:r>
            <w:r w:rsidRPr="00C10570">
              <w:t>о</w:t>
            </w:r>
            <w:r w:rsidRPr="00C10570">
              <w:t>тек Российской Федерации к сети Интернет и развитие системы библиотечного дела с учетом задачи расширения информацио</w:t>
            </w:r>
            <w:r w:rsidRPr="00C10570">
              <w:t>н</w:t>
            </w:r>
            <w:r w:rsidRPr="00C10570">
              <w:t>ных технологий и оцифро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25,1</w:t>
            </w:r>
          </w:p>
        </w:tc>
      </w:tr>
      <w:tr w:rsidR="00C10570" w:rsidRPr="00C10570" w:rsidTr="00C10570">
        <w:trPr>
          <w:trHeight w:val="6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204999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межбюджетные трансферты, пер</w:t>
            </w:r>
            <w:r w:rsidRPr="00C10570">
              <w:t>е</w:t>
            </w:r>
            <w:r w:rsidRPr="00C10570">
              <w:t>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974,2</w:t>
            </w:r>
          </w:p>
        </w:tc>
      </w:tr>
      <w:tr w:rsidR="00C10570" w:rsidRPr="00C10570" w:rsidTr="00C10570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5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52,6</w:t>
            </w:r>
          </w:p>
        </w:tc>
      </w:tr>
      <w:tr w:rsidR="00C10570" w:rsidRPr="00C10570" w:rsidTr="00C10570">
        <w:trPr>
          <w:trHeight w:val="9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6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25,8</w:t>
            </w:r>
          </w:p>
        </w:tc>
      </w:tr>
      <w:tr w:rsidR="00C10570" w:rsidRPr="00C10570" w:rsidTr="00C10570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12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695,8</w:t>
            </w:r>
          </w:p>
        </w:tc>
      </w:tr>
      <w:tr w:rsidR="00C10570" w:rsidRPr="00C10570" w:rsidTr="00C10570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22 20204999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0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4000000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Безвозмездные поступления от негос</w:t>
            </w:r>
            <w:r w:rsidRPr="00C10570">
              <w:rPr>
                <w:b/>
                <w:bCs/>
              </w:rPr>
              <w:t>у</w:t>
            </w:r>
            <w:r w:rsidRPr="00C10570">
              <w:rPr>
                <w:b/>
                <w:bCs/>
              </w:rPr>
              <w:t>дарствен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373,7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40500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Безвозмездные поступления от негосуда</w:t>
            </w:r>
            <w:r w:rsidRPr="00C10570">
              <w:t>р</w:t>
            </w:r>
            <w:r w:rsidRPr="00C10570">
              <w:t>ственных организаций в бюджеты муниц</w:t>
            </w:r>
            <w:r w:rsidRPr="00C10570">
              <w:t>и</w:t>
            </w:r>
            <w:r w:rsidRPr="00C10570">
              <w:t>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73,7</w:t>
            </w:r>
          </w:p>
        </w:tc>
      </w:tr>
      <w:tr w:rsidR="00C10570" w:rsidRPr="00C10570" w:rsidTr="00C10570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6 20405099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от н</w:t>
            </w:r>
            <w:r w:rsidRPr="00C10570">
              <w:rPr>
                <w:i/>
                <w:iCs/>
              </w:rPr>
              <w:t>е</w:t>
            </w:r>
            <w:r w:rsidRPr="00C10570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,0</w:t>
            </w:r>
          </w:p>
        </w:tc>
      </w:tr>
      <w:tr w:rsidR="00C10570" w:rsidRPr="00C10570" w:rsidTr="00C10570">
        <w:trPr>
          <w:trHeight w:val="10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lastRenderedPageBreak/>
              <w:t>936 20405099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от н</w:t>
            </w:r>
            <w:r w:rsidRPr="00C10570">
              <w:rPr>
                <w:i/>
                <w:iCs/>
              </w:rPr>
              <w:t>е</w:t>
            </w:r>
            <w:r w:rsidRPr="00C10570">
              <w:rPr>
                <w:i/>
                <w:iCs/>
              </w:rPr>
              <w:t>государственных организаций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68,7</w:t>
            </w:r>
          </w:p>
        </w:tc>
      </w:tr>
      <w:tr w:rsidR="00C10570" w:rsidRPr="00C10570" w:rsidTr="00C10570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070000000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623,5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000 2070500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53,5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5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30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6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07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40,0</w:t>
            </w:r>
          </w:p>
        </w:tc>
      </w:tr>
      <w:tr w:rsidR="00C10570" w:rsidRPr="00C10570" w:rsidTr="00C10570">
        <w:trPr>
          <w:trHeight w:val="63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936 2070503005 0000 1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</w:rPr>
            </w:pPr>
            <w:r w:rsidRPr="00C10570">
              <w:rPr>
                <w:i/>
                <w:i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548,5</w:t>
            </w:r>
          </w:p>
        </w:tc>
      </w:tr>
      <w:tr w:rsidR="00C10570" w:rsidRPr="00C10570" w:rsidTr="00C10570">
        <w:trPr>
          <w:trHeight w:val="22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180000000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Доходы бюджетов бюджетной системы Российской Федерации от возврата бюджетами бюджетной системы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 остатков субсидий, су</w:t>
            </w:r>
            <w:r w:rsidRPr="00C10570">
              <w:rPr>
                <w:b/>
                <w:bCs/>
              </w:rPr>
              <w:t>б</w:t>
            </w:r>
            <w:r w:rsidRPr="00C10570">
              <w:rPr>
                <w:b/>
                <w:bCs/>
              </w:rPr>
              <w:t>венций и иных межбюджетных тран</w:t>
            </w:r>
            <w:r w:rsidRPr="00C10570">
              <w:rPr>
                <w:b/>
                <w:bCs/>
              </w:rPr>
              <w:t>с</w:t>
            </w:r>
            <w:r w:rsidRPr="00C10570">
              <w:rPr>
                <w:b/>
                <w:bCs/>
              </w:rPr>
              <w:t>фертов, имеющих целевое назна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42,1</w:t>
            </w:r>
          </w:p>
        </w:tc>
      </w:tr>
      <w:tr w:rsidR="00C10570" w:rsidRPr="00C10570" w:rsidTr="00C10570">
        <w:trPr>
          <w:trHeight w:val="18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1800000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Доходы бюджетов муниципальных ра</w:t>
            </w:r>
            <w:r w:rsidRPr="00C10570">
              <w:t>й</w:t>
            </w:r>
            <w:r w:rsidRPr="00C10570">
              <w:t>онов от возврата бюджетами бюджетной системы Российской Федерации остатков субсидий, субвенций и иных межбюдже</w:t>
            </w:r>
            <w:r w:rsidRPr="00C10570">
              <w:t>т</w:t>
            </w:r>
            <w:r w:rsidRPr="00C10570">
              <w:t>ных трансфертов, имеющих целевое назн</w:t>
            </w:r>
            <w:r w:rsidRPr="00C10570">
              <w:t>а</w:t>
            </w:r>
            <w:r w:rsidRPr="00C10570">
              <w:t>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142,1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219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-131,9</w:t>
            </w:r>
          </w:p>
        </w:tc>
      </w:tr>
      <w:tr w:rsidR="00C10570" w:rsidRPr="00C10570" w:rsidTr="00C10570">
        <w:trPr>
          <w:trHeight w:val="126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r w:rsidRPr="00C10570">
              <w:t>912 2190500005 0000 1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озврат остатков субсидий, субвенций и иных межбюджетных трансфертов, име</w:t>
            </w:r>
            <w:r w:rsidRPr="00C10570">
              <w:t>ю</w:t>
            </w:r>
            <w:r w:rsidRPr="00C10570">
              <w:t>щих целевое назначение, прошлых лет из бюджетов муниципальных райо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-131,9</w:t>
            </w:r>
          </w:p>
        </w:tc>
      </w:tr>
      <w:tr w:rsidR="00C10570" w:rsidRPr="00C10570" w:rsidTr="00C10570">
        <w:trPr>
          <w:trHeight w:val="46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000 85000000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51 222,8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>
      <w:pPr>
        <w:sectPr w:rsidR="00C10570" w:rsidSect="002A0258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511" w:type="dxa"/>
        <w:tblInd w:w="108" w:type="dxa"/>
        <w:tblLook w:val="04A0"/>
      </w:tblPr>
      <w:tblGrid>
        <w:gridCol w:w="6896"/>
        <w:gridCol w:w="603"/>
        <w:gridCol w:w="830"/>
        <w:gridCol w:w="691"/>
        <w:gridCol w:w="741"/>
        <w:gridCol w:w="957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C10570" w:rsidTr="00C10570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2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r>
              <w:t>Приложение № 10</w:t>
            </w:r>
          </w:p>
        </w:tc>
      </w:tr>
      <w:tr w:rsidR="00C10570" w:rsidTr="00C10570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2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r>
              <w:t>к решению районной Думы</w:t>
            </w:r>
          </w:p>
        </w:tc>
      </w:tr>
      <w:tr w:rsidR="00C10570" w:rsidTr="00C10570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2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r>
              <w:t>от  13.12.2012 № 25/178</w:t>
            </w:r>
          </w:p>
        </w:tc>
      </w:tr>
      <w:tr w:rsidR="00C10570" w:rsidTr="00C10570">
        <w:trPr>
          <w:trHeight w:val="31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15"/>
        </w:trPr>
        <w:tc>
          <w:tcPr>
            <w:tcW w:w="1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15"/>
        </w:trPr>
        <w:tc>
          <w:tcPr>
            <w:tcW w:w="1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  <w:r>
              <w:t>по разделам, подразделам, целевым статьям и видам расходов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15"/>
        </w:trPr>
        <w:tc>
          <w:tcPr>
            <w:tcW w:w="1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  <w:r>
              <w:t xml:space="preserve"> классификации расходов бюджетов 2013 года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2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15"/>
        </w:trPr>
        <w:tc>
          <w:tcPr>
            <w:tcW w:w="13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  <w:r>
              <w:t>(в ред. от  23.12.2013   №  36/257 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</w:pP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570" w:rsidRDefault="00C1057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87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ход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1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014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0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04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49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77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8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0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1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2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4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1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9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51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ания "Тужинский  район"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мстным бюджетам из областного бюджета на софинансирование инвестиционных программ и проектов развития общественной инфраструктуры муниципальны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трению дел об административных правонаруш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178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 области, временно хранящихся в  муниципальных архив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рованию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Управления муниципальным имуществом Тужинского муниципальн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2013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4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373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7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сударственная поддержка сельск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и реализации продукции растение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2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ыми формами хозяйств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2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2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7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транспортной инфраструктуры Тужинского района" на 2012- 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" на 2010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оддержка и развитие малого предпринимательства в Тужинском районе" на 2011-2014 год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итальный ремонт или реконструкция, замена и модернизация, строительство, приобретение технологического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выполнение проектных рабо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ая целевая программа "Энергосбережение и повышение энергетической эффективности в Киров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 на 2012 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37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488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870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5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5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7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7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7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7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4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, реализующих основную общеобразовательную программу дошкольного образования, и работнико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4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4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6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1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39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86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4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45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14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4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4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2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40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Энергосбережение и повышение энергетической эффективности в Киров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ской области"  на 2012-2016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ьных служащих по вопросам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ого общеобразвталеьного учреждения средней общеобразовательной школы с углубленным изучением отдельных предметов пгт Тужа Кировской области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13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" на 2013-2015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7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 на 2012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816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2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0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дела с учетом задачи расширения информационных технологий и оцифро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4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9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9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5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1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повышение заработной платы педагогических работников муниципальных 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, реализующих основную общеобразовательную программу дошкольного образования, и работников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 культуры (основного персонала)  в соответствии с Указом Президента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от 7 мая 2012 года  № 597 "О мерах по реализации социальной политик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ения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74,2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ы Тужинского района" на 2013-2015 г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6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0,5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4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76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жной выплаты отдельным катего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102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(за исключением совместителей), работающих и проживающих в сельских населен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3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32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1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ддержке детей-сирот и детей, оставшихся без попечения родителе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ящихся под опекой (попечительством), не имеющих закрепленного жилого помещ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7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ую общеобразовательную программу дошко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, в приемной семь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63,7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в Тужинском районе" на 2012-2014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их и сельских поселений области по введению самообложения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51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местным бюджетам из областного бюджета на софинансирование инвестиционных программ и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развития общественной инфраструктуры муниципальны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  <w:tr w:rsidR="00C10570" w:rsidTr="00C10570">
        <w:trPr>
          <w:trHeight w:val="255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Default="00C1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Default="00C10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Default="00C10570">
            <w:pPr>
              <w:rPr>
                <w:sz w:val="20"/>
                <w:szCs w:val="20"/>
              </w:rPr>
            </w:pP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C10570" w:rsidSect="00C1057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C10570">
      <w:pPr>
        <w:rPr>
          <w:sz w:val="28"/>
          <w:szCs w:val="28"/>
        </w:rPr>
        <w:sectPr w:rsidR="00C10570" w:rsidSect="002A025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407" w:type="dxa"/>
        <w:tblInd w:w="108" w:type="dxa"/>
        <w:tblLook w:val="04A0"/>
      </w:tblPr>
      <w:tblGrid>
        <w:gridCol w:w="9600"/>
        <w:gridCol w:w="1647"/>
        <w:gridCol w:w="786"/>
        <w:gridCol w:w="1121"/>
        <w:gridCol w:w="916"/>
        <w:gridCol w:w="990"/>
        <w:gridCol w:w="130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10570" w:rsidRPr="00C10570" w:rsidTr="00C10570">
        <w:trPr>
          <w:gridAfter w:val="16"/>
          <w:wAfter w:w="101" w:type="dxa"/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риложение №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к решению районной Думы</w:t>
            </w:r>
          </w:p>
        </w:tc>
      </w:tr>
      <w:tr w:rsidR="00C10570" w:rsidRPr="00C10570" w:rsidTr="00C10570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от 13.12.2012  № 25/178</w:t>
            </w:r>
          </w:p>
        </w:tc>
      </w:tr>
      <w:tr w:rsidR="00C10570" w:rsidRPr="00C10570" w:rsidTr="00C10570">
        <w:trPr>
          <w:trHeight w:val="37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расходов бюджета муниципального района на 201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14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(в ред. от                             №                         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36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41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од главного распорядителя средств бюдж</w:t>
            </w:r>
            <w:r w:rsidRPr="00C10570">
              <w:rPr>
                <w:sz w:val="20"/>
                <w:szCs w:val="20"/>
              </w:rPr>
              <w:t>е</w:t>
            </w:r>
            <w:r w:rsidRPr="00C10570">
              <w:rPr>
                <w:sz w:val="20"/>
                <w:szCs w:val="20"/>
              </w:rPr>
              <w:t>та муниципал</w:t>
            </w:r>
            <w:r w:rsidRPr="00C10570">
              <w:rPr>
                <w:sz w:val="20"/>
                <w:szCs w:val="20"/>
              </w:rPr>
              <w:t>ь</w:t>
            </w:r>
            <w:r w:rsidRPr="00C10570">
              <w:rPr>
                <w:sz w:val="20"/>
                <w:szCs w:val="20"/>
              </w:rPr>
              <w:t>ного район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дразд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ид ра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мма  (тыс.рублей)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58 014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47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47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4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</w:t>
            </w:r>
            <w:r w:rsidRPr="00C10570">
              <w:rPr>
                <w:b/>
                <w:bCs/>
                <w:sz w:val="20"/>
                <w:szCs w:val="20"/>
              </w:rPr>
              <w:t>а</w:t>
            </w:r>
            <w:r w:rsidRPr="00C10570">
              <w:rPr>
                <w:b/>
                <w:bCs/>
                <w:sz w:val="20"/>
                <w:szCs w:val="20"/>
              </w:rPr>
              <w:t>вительных органов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5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69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2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1 677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0 85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0 74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55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55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716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716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839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839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Модернизация региональных систем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6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1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1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1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586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336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14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14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Развитие образования Кировской области" на 2012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ведение капитального ремонта зданий и объектов муниципальных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56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5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  на 2012-2016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4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1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устойчивого функционирования Муниципального казен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го общеобразвталеьного учреждения средней общеобразовательной школы с углубленным изучением 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дельных предметов пгт Тужа Кировской области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C10570">
              <w:rPr>
                <w:sz w:val="20"/>
                <w:szCs w:val="20"/>
              </w:rPr>
              <w:t>н</w:t>
            </w:r>
            <w:r w:rsidRPr="00C10570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</w:t>
            </w:r>
            <w:r w:rsidRPr="00C10570">
              <w:rPr>
                <w:b/>
                <w:bCs/>
                <w:sz w:val="20"/>
                <w:szCs w:val="20"/>
              </w:rPr>
              <w:t>и</w:t>
            </w:r>
            <w:r w:rsidRPr="00C10570">
              <w:rPr>
                <w:b/>
                <w:bCs/>
                <w:sz w:val="20"/>
                <w:szCs w:val="20"/>
              </w:rPr>
              <w:t>ципального район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6 859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C10570">
              <w:rPr>
                <w:b/>
                <w:bCs/>
                <w:sz w:val="20"/>
                <w:szCs w:val="20"/>
              </w:rPr>
              <w:t>у</w:t>
            </w:r>
            <w:r w:rsidRPr="00C10570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83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83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83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1 66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9 68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 67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 67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82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82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84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84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одернизация региональных систем дошко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 7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494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6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9 89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28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28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3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3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052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052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454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454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444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445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одернизация региональных систем общего образования за счет средств федераль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иобретение спортивного оборуд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0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, профессиональная подготовка руководителей и учителей общеобразователь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62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8 43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 811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ого стандарта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 49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 497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ого стандарта общего образования на обеспечение внеурочной деятельности в рамках реализации  федерального государственного стандарта начального обще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8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8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Ежемесячное денежное вознаграждение за классное руководство за счет средств обла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Областная целевая программа "Энергосбережение и повышение энергетической эффективности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Профилактика правонарушений  в Тужинском  муниципальном районе Кировской области"  на 2012-2016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5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2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7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Организация отдыха и оздоровления детей в Кировской области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9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 613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4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4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4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4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Повышение безопасности дорожного движения в Тужинском районе" на 2012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 557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5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5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5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C10570">
              <w:rPr>
                <w:sz w:val="20"/>
                <w:szCs w:val="20"/>
              </w:rPr>
              <w:t>н</w:t>
            </w:r>
            <w:r w:rsidRPr="00C10570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5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55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 971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омпенсация части  платы, взимаемой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17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му родител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17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награждение, причитающееся приемному родител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0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0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Ежемесячные денежные выплаты на детей-сирот и детей, оставшихся без попечения родителей, находящи</w:t>
            </w:r>
            <w:r w:rsidRPr="00C10570">
              <w:rPr>
                <w:sz w:val="20"/>
                <w:szCs w:val="20"/>
              </w:rPr>
              <w:t>х</w:t>
            </w:r>
            <w:r w:rsidRPr="00C10570">
              <w:rPr>
                <w:sz w:val="20"/>
                <w:szCs w:val="20"/>
              </w:rPr>
              <w:t>ся под опекой (попечительством), в приемной семь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57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 на содержание ребенка в приемной семь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40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 на содержание ребенка в семье опеку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013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9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7 35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82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C10570">
              <w:rPr>
                <w:b/>
                <w:bCs/>
                <w:sz w:val="20"/>
                <w:szCs w:val="20"/>
              </w:rPr>
              <w:t>у</w:t>
            </w:r>
            <w:r w:rsidRPr="00C10570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82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83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83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83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70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692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072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072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C10570">
              <w:rPr>
                <w:sz w:val="20"/>
                <w:szCs w:val="20"/>
              </w:rPr>
              <w:t>й</w:t>
            </w:r>
            <w:r w:rsidRPr="00C10570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42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Дополнительное образование детей в сфере культуры в Тужинском ра</w:t>
            </w:r>
            <w:r w:rsidRPr="00C10570">
              <w:rPr>
                <w:sz w:val="20"/>
                <w:szCs w:val="20"/>
              </w:rPr>
              <w:t>й</w:t>
            </w:r>
            <w:r w:rsidRPr="00C10570">
              <w:rPr>
                <w:sz w:val="20"/>
                <w:szCs w:val="20"/>
              </w:rPr>
              <w:t>оне Кировской области на 2013-2015 г.г.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3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42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2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 816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 22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074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</w:t>
            </w:r>
            <w:r w:rsidRPr="00C10570">
              <w:rPr>
                <w:sz w:val="20"/>
                <w:szCs w:val="20"/>
              </w:rPr>
              <w:t>б</w:t>
            </w:r>
            <w:r w:rsidRPr="00C10570">
              <w:rPr>
                <w:sz w:val="20"/>
                <w:szCs w:val="20"/>
              </w:rPr>
              <w:t>лиотечного дела с учетом задачи расширения информационных технологий и оцифров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15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749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749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59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59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39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1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39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Библиоте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71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25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99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68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68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101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я на повышение заработной платы педагогических работников муниципальных образовательных учреждений, реализующих основную общеобразовательную программу дошкольного образования, и раб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ников муниципальных учреждений культуры (основного персонала)  в соответствии с Указом Президента Российской Федерации от 7 мая 2012 года  № 597 "О мерах по реализации социальной политик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4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9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Развитие культуры Кировской области" на 2010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ведение ремонтных работ и мероприятий по противопожарной безопасности в муниципальных учрежд</w:t>
            </w:r>
            <w:r w:rsidRPr="00C10570">
              <w:rPr>
                <w:sz w:val="20"/>
                <w:szCs w:val="20"/>
              </w:rPr>
              <w:t>е</w:t>
            </w:r>
            <w:r w:rsidRPr="00C10570">
              <w:rPr>
                <w:sz w:val="20"/>
                <w:szCs w:val="20"/>
              </w:rPr>
              <w:t>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0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олгосрочная целевая программа "Развитие культуры Тужинского района на 2011-2013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95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                      комбинаты, логопедические пунк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Развитие культуры в Тужинском муниципальном районе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2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73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5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5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58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Частичная компенсация расходов на оплату жилого помещения и коммунальных услуг в виде ежемесячной денежной выплаты отдельным категориям специалистов, работающих, вышедших на пенсию и прожива</w:t>
            </w:r>
            <w:r w:rsidRPr="00C10570">
              <w:rPr>
                <w:sz w:val="20"/>
                <w:szCs w:val="20"/>
              </w:rPr>
              <w:t>ю</w:t>
            </w:r>
            <w:r w:rsidRPr="00C10570">
              <w:rPr>
                <w:sz w:val="20"/>
                <w:szCs w:val="20"/>
              </w:rPr>
              <w:t>щих в сельских населенных пунктах или поселках городского тип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02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едоставление руководителям, педагогическим работникам и иным специалистам муниципальных образ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вательных учреждений (за исключением совместителей), работающих и проживающих в сельских населе</w:t>
            </w:r>
            <w:r w:rsidRPr="00C10570">
              <w:rPr>
                <w:sz w:val="20"/>
                <w:szCs w:val="20"/>
              </w:rPr>
              <w:t>н</w:t>
            </w:r>
            <w:r w:rsidRPr="00C10570">
              <w:rPr>
                <w:sz w:val="20"/>
                <w:szCs w:val="20"/>
              </w:rPr>
              <w:t>ных пунктах, поселках городского типа меры социальной поддержки, установленной абзацем первым части 3 статьи 20.1 Закона Кировской области "Об образовании в Кировской области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</w:t>
            </w:r>
            <w:r w:rsidRPr="00C10570">
              <w:rPr>
                <w:b/>
                <w:bCs/>
                <w:sz w:val="20"/>
                <w:szCs w:val="20"/>
              </w:rPr>
              <w:t>и</w:t>
            </w:r>
            <w:r w:rsidRPr="00C10570">
              <w:rPr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 492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 071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C10570">
              <w:rPr>
                <w:b/>
                <w:bCs/>
                <w:sz w:val="20"/>
                <w:szCs w:val="20"/>
              </w:rPr>
              <w:t>у</w:t>
            </w:r>
            <w:r w:rsidRPr="00C10570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 070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331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331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331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3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2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36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7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75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 целевая программа "Комплексная программа модернизации и реформирования жилищно-коммунального хозяйства Кировской области" на 2012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1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инвестиционных проектов по модернизации объектов коммунальной  инфраструктуры (кап</w:t>
            </w:r>
            <w:r w:rsidRPr="00C10570">
              <w:rPr>
                <w:sz w:val="20"/>
                <w:szCs w:val="20"/>
              </w:rPr>
              <w:t>и</w:t>
            </w:r>
            <w:r w:rsidRPr="00C10570">
              <w:rPr>
                <w:sz w:val="20"/>
                <w:szCs w:val="20"/>
              </w:rPr>
              <w:t>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1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0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Энергосбережение и повышение энергетической эффективности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3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 квалификации лиц, замещающих муниципальные должности, и муниципал</w:t>
            </w:r>
            <w:r w:rsidRPr="00C10570">
              <w:rPr>
                <w:sz w:val="20"/>
                <w:szCs w:val="20"/>
              </w:rPr>
              <w:t>ь</w:t>
            </w:r>
            <w:r w:rsidRPr="00C10570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C10570">
              <w:rPr>
                <w:sz w:val="20"/>
                <w:szCs w:val="20"/>
              </w:rPr>
              <w:t>ь</w:t>
            </w:r>
            <w:r w:rsidRPr="00C10570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5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</w:t>
            </w:r>
            <w:r w:rsidRPr="00C10570">
              <w:rPr>
                <w:b/>
                <w:bCs/>
                <w:sz w:val="20"/>
                <w:szCs w:val="20"/>
              </w:rPr>
              <w:t>и</w:t>
            </w:r>
            <w:r w:rsidRPr="00C10570">
              <w:rPr>
                <w:b/>
                <w:bCs/>
                <w:sz w:val="20"/>
                <w:szCs w:val="20"/>
              </w:rPr>
              <w:t>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 936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</w:t>
            </w:r>
            <w:r w:rsidRPr="00C10570">
              <w:rPr>
                <w:b/>
                <w:bCs/>
                <w:sz w:val="20"/>
                <w:szCs w:val="20"/>
              </w:rPr>
              <w:t>и</w:t>
            </w:r>
            <w:r w:rsidRPr="00C10570">
              <w:rPr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12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от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1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Обеспечение проведения единой бюджетно-финансовой и налоговой политики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17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281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353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снсферты, направленные на активизацию работы органов местного самоуправления г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родских и сельских поселений области по введению самообложения гражда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95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657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 542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C10570">
              <w:rPr>
                <w:b/>
                <w:bCs/>
                <w:sz w:val="20"/>
                <w:szCs w:val="20"/>
              </w:rPr>
              <w:t>у</w:t>
            </w:r>
            <w:r w:rsidRPr="00C10570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ддержка сельскохозяйственного производства (на выполнение управленческих функц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92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 62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 37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7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7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0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7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мещение части процентной ставки по инвестиционным кредитам (займам) на 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1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8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2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3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03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3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7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104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45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Областная целевая программа "Развитие агропромышленного комплекса Кировской области на период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Национ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0 607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 86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 w:rsidRPr="00C10570">
              <w:rPr>
                <w:b/>
                <w:bCs/>
                <w:sz w:val="20"/>
                <w:szCs w:val="20"/>
              </w:rPr>
              <w:t>у</w:t>
            </w:r>
            <w:r w:rsidRPr="00C10570">
              <w:rPr>
                <w:b/>
                <w:bCs/>
                <w:sz w:val="20"/>
                <w:szCs w:val="20"/>
              </w:rPr>
              <w:t>дарственной власти субъектов Российской Федерации, местных администра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 703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сийской Федерации 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650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37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C10570">
              <w:rPr>
                <w:sz w:val="20"/>
                <w:szCs w:val="20"/>
              </w:rPr>
              <w:t>а</w:t>
            </w:r>
            <w:r w:rsidRPr="00C10570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 37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C10570">
              <w:rPr>
                <w:sz w:val="20"/>
                <w:szCs w:val="20"/>
              </w:rPr>
              <w:t>а</w:t>
            </w:r>
            <w:r w:rsidRPr="00C10570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20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7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 053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09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</w:t>
            </w:r>
            <w:r w:rsidRPr="00C10570">
              <w:rPr>
                <w:sz w:val="20"/>
                <w:szCs w:val="20"/>
              </w:rPr>
              <w:t>н</w:t>
            </w:r>
            <w:r w:rsidRPr="00C10570">
              <w:rPr>
                <w:sz w:val="20"/>
                <w:szCs w:val="20"/>
              </w:rPr>
              <w:t>нолетних, включая административную юрисдикци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67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2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 34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14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 150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ругие общегосударственный вопрос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Реализация инвестиционных програм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35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инвестиционных программ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8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инвестиционных программ за счет прочих поступ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203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17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3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 "Обеспечение деятельности администрации муниципального образов</w:t>
            </w:r>
            <w:r w:rsidRPr="00C10570">
              <w:rPr>
                <w:sz w:val="20"/>
                <w:szCs w:val="20"/>
              </w:rPr>
              <w:t>а</w:t>
            </w:r>
            <w:r w:rsidRPr="00C10570">
              <w:rPr>
                <w:sz w:val="20"/>
                <w:szCs w:val="20"/>
              </w:rPr>
              <w:t>ния "Тужинский  район" на 2013-2015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3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98,3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программы повышения эффективности бюджетных расходов Кировской области на 2011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7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инвестиционных программ и проектов развития общественной инфраструктуры муниципальных  образований в Кировской обла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70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224,7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выполнения функций казенных учрежд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4099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8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венции местным бюджетам для финансового обеспечения расходных обязательств по переданным для осуществления государственным полномочи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 по рассмо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рению дел об административных правонарушения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,9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178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</w:t>
            </w:r>
            <w:r w:rsidRPr="00C10570">
              <w:rPr>
                <w:sz w:val="20"/>
                <w:szCs w:val="20"/>
              </w:rPr>
              <w:t>и</w:t>
            </w:r>
            <w:r w:rsidRPr="00C10570">
              <w:rPr>
                <w:sz w:val="20"/>
                <w:szCs w:val="20"/>
              </w:rPr>
              <w:t>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</w:t>
            </w:r>
            <w:r w:rsidRPr="00C10570">
              <w:rPr>
                <w:sz w:val="20"/>
                <w:szCs w:val="20"/>
              </w:rPr>
              <w:t>б</w:t>
            </w:r>
            <w:r w:rsidRPr="00C10570">
              <w:rPr>
                <w:sz w:val="20"/>
                <w:szCs w:val="20"/>
              </w:rPr>
              <w:t>ласти и находящихся на территориях муниципальных образований; оказание государственных услуг по и</w:t>
            </w:r>
            <w:r w:rsidRPr="00C10570">
              <w:rPr>
                <w:sz w:val="20"/>
                <w:szCs w:val="20"/>
              </w:rPr>
              <w:t>с</w:t>
            </w:r>
            <w:r w:rsidRPr="00C10570">
              <w:rPr>
                <w:sz w:val="20"/>
                <w:szCs w:val="20"/>
              </w:rPr>
              <w:t>пользованию документов Архивного фонда Российской Федерации и других архивных документов, относ</w:t>
            </w:r>
            <w:r w:rsidRPr="00C10570">
              <w:rPr>
                <w:sz w:val="20"/>
                <w:szCs w:val="20"/>
              </w:rPr>
              <w:t>я</w:t>
            </w:r>
            <w:r w:rsidRPr="00C10570">
              <w:rPr>
                <w:sz w:val="20"/>
                <w:szCs w:val="20"/>
              </w:rPr>
              <w:t>щихся к государственной собственности области, временно хранящихся в  муниципальных архива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раходы по адм</w:t>
            </w:r>
            <w:r w:rsidRPr="00C10570">
              <w:rPr>
                <w:sz w:val="20"/>
                <w:szCs w:val="20"/>
              </w:rPr>
              <w:t>и</w:t>
            </w:r>
            <w:r w:rsidRPr="00C10570">
              <w:rPr>
                <w:sz w:val="20"/>
                <w:szCs w:val="20"/>
              </w:rPr>
              <w:t>нистрированию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2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59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Управления муниципальным имуществом  Тужинского муниципаль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го района на 2013 год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43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7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679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6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 "Совершенствование единой дежурной- диспетчерской  службы Тужи</w:t>
            </w:r>
            <w:r w:rsidRPr="00C10570">
              <w:rPr>
                <w:sz w:val="20"/>
                <w:szCs w:val="20"/>
              </w:rPr>
              <w:t>н</w:t>
            </w:r>
            <w:r w:rsidRPr="00C10570">
              <w:rPr>
                <w:sz w:val="20"/>
                <w:szCs w:val="20"/>
              </w:rPr>
              <w:t>ского района на 2012-2014 годы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47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6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  бюджетам бюджетной систе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полномоч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3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1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4 75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74,6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3 02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 91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Развитие транспортной инфраструктуры Кировской области до 2015 год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 91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 2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местным бюджетам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24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и местным бюджетам на капитальный ремонт и ремонт дворовых территорий многоквартирных д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61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 42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Муниципальная целевая программа "Развитие транспортной инфраструктуры  Тужинского района" на 2012- 2015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2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3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755,4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собствен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0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Кадастровая оценка объектов недвижим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9002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Иные субсидии местным бюджетам для софинансирования расходных обязательств по исполнению полн</w:t>
            </w:r>
            <w:r w:rsidRPr="00C10570">
              <w:rPr>
                <w:sz w:val="20"/>
                <w:szCs w:val="20"/>
              </w:rPr>
              <w:t>о</w:t>
            </w:r>
            <w:r w:rsidRPr="00C10570">
              <w:rPr>
                <w:sz w:val="20"/>
                <w:szCs w:val="20"/>
              </w:rPr>
              <w:t>мочий органов местного самоуправления по вопросам местного знач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убсидия на реализацию мероприятий ведомственной целевой программы "Государственная кадастровая оценка земель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10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06,2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ые целевые программ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ластная целевая программа "Поддержка и развитие малого и среднего предпринимательства в Кировской области" на 2010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225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0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Поддержка и развитие малого предпринимательства в Тужинском ра</w:t>
            </w:r>
            <w:r w:rsidRPr="00C10570">
              <w:rPr>
                <w:sz w:val="20"/>
                <w:szCs w:val="20"/>
              </w:rPr>
              <w:t>й</w:t>
            </w:r>
            <w:r w:rsidRPr="00C10570">
              <w:rPr>
                <w:sz w:val="20"/>
                <w:szCs w:val="20"/>
              </w:rPr>
              <w:t xml:space="preserve">оне" на 2011-2014 годы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Экология и экологическое воспитание в  Тужинском районе" на 2012 -2013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1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30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0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Учебные заведения и курсы по переподготовке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2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овышение квалификации специалистов по финансовой работе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lastRenderedPageBreak/>
              <w:t>Переподготовка и повышение  квалификации лиц, замещающих муниципальные должности, и муниципал</w:t>
            </w:r>
            <w:r w:rsidRPr="00C10570">
              <w:rPr>
                <w:sz w:val="20"/>
                <w:szCs w:val="20"/>
              </w:rPr>
              <w:t>ь</w:t>
            </w:r>
            <w:r w:rsidRPr="00C10570">
              <w:rPr>
                <w:sz w:val="20"/>
                <w:szCs w:val="20"/>
              </w:rPr>
              <w:t>ных служащих по основным вопросам деятельности органов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7,5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8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ереподготовка и повышение квалификации лиц, замещающих муниципальные должности, и муниципал</w:t>
            </w:r>
            <w:r w:rsidRPr="00C10570">
              <w:rPr>
                <w:sz w:val="20"/>
                <w:szCs w:val="20"/>
              </w:rPr>
              <w:t>ь</w:t>
            </w:r>
            <w:r w:rsidRPr="00C10570">
              <w:rPr>
                <w:sz w:val="20"/>
                <w:szCs w:val="20"/>
              </w:rPr>
              <w:t>ных служащих по вопросам жилищно-коммунального хозяй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2978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Молодежная политика в Тужинском районе" на 2013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3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 998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91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</w:t>
            </w:r>
            <w:r w:rsidRPr="00C10570">
              <w:rPr>
                <w:sz w:val="20"/>
                <w:szCs w:val="20"/>
              </w:rPr>
              <w:t>а</w:t>
            </w:r>
            <w:r w:rsidRPr="00C10570">
              <w:rPr>
                <w:sz w:val="20"/>
                <w:szCs w:val="20"/>
              </w:rPr>
              <w:t>щи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едомственная целевая программа "Пенсионное обеспечение лиц, замещавших должности  муниципальной службы Тужинского района" на 2013-2015 г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910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481,1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51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51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4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33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8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17,8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Федеральный Закон от 21 декабря 1996 года № 159-ФЗ "О дополнительных гарантиях по социальной по</w:t>
            </w:r>
            <w:r w:rsidRPr="00C10570">
              <w:rPr>
                <w:sz w:val="20"/>
                <w:szCs w:val="20"/>
              </w:rPr>
              <w:t>д</w:t>
            </w:r>
            <w:r w:rsidRPr="00C10570">
              <w:rPr>
                <w:sz w:val="20"/>
                <w:szCs w:val="20"/>
              </w:rPr>
              <w:t>держке детей-сирот и детей, оставшихся без попечения родителе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2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 561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</w:t>
            </w:r>
            <w:r w:rsidRPr="00C10570">
              <w:rPr>
                <w:sz w:val="20"/>
                <w:szCs w:val="20"/>
              </w:rPr>
              <w:t>е</w:t>
            </w:r>
            <w:r w:rsidRPr="00C10570">
              <w:rPr>
                <w:sz w:val="20"/>
                <w:szCs w:val="20"/>
              </w:rPr>
              <w:t>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2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2 635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76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</w:t>
            </w:r>
            <w:r w:rsidRPr="00C10570">
              <w:rPr>
                <w:sz w:val="20"/>
                <w:szCs w:val="20"/>
              </w:rPr>
              <w:t>е</w:t>
            </w:r>
            <w:r w:rsidRPr="00C10570">
              <w:rPr>
                <w:sz w:val="20"/>
                <w:szCs w:val="20"/>
              </w:rPr>
              <w:t>лей, лицам из их числа по договорам найма специализированных жилых помещений за счет средств облас</w:t>
            </w:r>
            <w:r w:rsidRPr="00C10570">
              <w:rPr>
                <w:sz w:val="20"/>
                <w:szCs w:val="20"/>
              </w:rPr>
              <w:t>т</w:t>
            </w:r>
            <w:r w:rsidRPr="00C10570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52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6 926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0"/>
                <w:szCs w:val="20"/>
              </w:rPr>
            </w:pPr>
            <w:r w:rsidRPr="00C10570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510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Муниципальная целевая программа "Развитие физической культуры и спорта в Тужинском районе" на 2012-2014 г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255"/>
        </w:trPr>
        <w:tc>
          <w:tcPr>
            <w:tcW w:w="9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9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7950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0"/>
                <w:szCs w:val="20"/>
              </w:rPr>
            </w:pPr>
            <w:r w:rsidRPr="00C10570">
              <w:rPr>
                <w:sz w:val="20"/>
                <w:szCs w:val="20"/>
              </w:rPr>
              <w:t>54,0</w:t>
            </w:r>
          </w:p>
        </w:tc>
        <w:tc>
          <w:tcPr>
            <w:tcW w:w="11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10570" w:rsidRPr="00C10570" w:rsidRDefault="00C10570" w:rsidP="00C10570">
            <w:pPr>
              <w:rPr>
                <w:sz w:val="20"/>
                <w:szCs w:val="20"/>
              </w:rPr>
            </w:pP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C10570" w:rsidSect="00C1057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8280" w:type="dxa"/>
        <w:tblInd w:w="91" w:type="dxa"/>
        <w:tblLook w:val="04A0"/>
      </w:tblPr>
      <w:tblGrid>
        <w:gridCol w:w="6940"/>
        <w:gridCol w:w="1340"/>
      </w:tblGrid>
      <w:tr w:rsidR="00C10570" w:rsidRPr="00C10570" w:rsidTr="00C10570">
        <w:trPr>
          <w:trHeight w:val="34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                                                    Приложение  № 12</w:t>
            </w:r>
          </w:p>
        </w:tc>
      </w:tr>
      <w:tr w:rsidR="00C10570" w:rsidRPr="00C10570" w:rsidTr="00C10570">
        <w:trPr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к решению районной Думы</w:t>
            </w:r>
          </w:p>
        </w:tc>
      </w:tr>
      <w:tr w:rsidR="00C10570" w:rsidRPr="00C10570" w:rsidTr="00C10570">
        <w:trPr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                                                              от    13.12.2012  № 25/178                      </w:t>
            </w:r>
          </w:p>
        </w:tc>
      </w:tr>
      <w:tr w:rsidR="00C10570" w:rsidRPr="00C10570" w:rsidTr="00C10570">
        <w:trPr>
          <w:trHeight w:val="160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 xml:space="preserve">ПЕРЕЧЕНЬ </w:t>
            </w:r>
          </w:p>
        </w:tc>
      </w:tr>
      <w:tr w:rsidR="00C10570" w:rsidRPr="00C10570" w:rsidTr="00C10570">
        <w:trPr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убличных нормативных обязательств, подлежащих к исполнению за счет средств областного бюджета в 2008 году</w:t>
            </w:r>
          </w:p>
        </w:tc>
      </w:tr>
      <w:tr w:rsidR="00C10570" w:rsidRPr="00C10570" w:rsidTr="00C10570">
        <w:trPr>
          <w:trHeight w:val="37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за счет средств бюджета муниципального района в 2013 году</w:t>
            </w:r>
          </w:p>
        </w:tc>
      </w:tr>
      <w:tr w:rsidR="00C10570" w:rsidRPr="00C10570" w:rsidTr="00C10570">
        <w:trPr>
          <w:trHeight w:val="555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(в ред. от   23.12.2013  №  36/257  )</w:t>
            </w:r>
          </w:p>
        </w:tc>
      </w:tr>
      <w:tr w:rsidR="00C10570" w:rsidRPr="00C10570" w:rsidTr="00C10570">
        <w:trPr>
          <w:trHeight w:val="54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10570" w:rsidRPr="00C10570" w:rsidTr="00C10570">
        <w:trPr>
          <w:trHeight w:val="6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Наименование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 xml:space="preserve">Сумма         (тыс. руб.) </w:t>
            </w:r>
          </w:p>
        </w:tc>
      </w:tr>
      <w:tr w:rsidR="00C10570" w:rsidRPr="00C10570" w:rsidTr="00C10570">
        <w:trPr>
          <w:trHeight w:val="31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3 342</w:t>
            </w:r>
          </w:p>
        </w:tc>
      </w:tr>
      <w:tr w:rsidR="00C10570" w:rsidRPr="00C10570" w:rsidTr="00C10570">
        <w:trPr>
          <w:trHeight w:val="63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Предоставление гражданам субсидий на оплату жилого помещ</w:t>
            </w:r>
            <w:r w:rsidRPr="00C10570">
              <w:t>е</w:t>
            </w:r>
            <w:r w:rsidRPr="00C10570">
              <w:t xml:space="preserve">ния и коммунальных услуг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334</w:t>
            </w:r>
          </w:p>
        </w:tc>
      </w:tr>
      <w:tr w:rsidR="00C10570" w:rsidRPr="00C10570" w:rsidTr="00C10570">
        <w:trPr>
          <w:trHeight w:val="94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Компенсация части платы, взимаемой за содержание детей в о</w:t>
            </w:r>
            <w:r w:rsidRPr="00C10570">
              <w:t>б</w:t>
            </w:r>
            <w:r w:rsidRPr="00C10570">
              <w:t>разовательных организациях, реализующих основную общеобр</w:t>
            </w:r>
            <w:r w:rsidRPr="00C10570">
              <w:t>а</w:t>
            </w:r>
            <w:r w:rsidRPr="00C10570">
              <w:t>зовательную программу дошко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801</w:t>
            </w:r>
          </w:p>
        </w:tc>
      </w:tr>
      <w:tr w:rsidR="00C10570" w:rsidRPr="00C10570" w:rsidTr="00C10570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Вознаграждения, причитающиеся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637</w:t>
            </w:r>
          </w:p>
        </w:tc>
      </w:tr>
      <w:tr w:rsidR="00C10570" w:rsidRPr="00C10570" w:rsidTr="00C10570">
        <w:trPr>
          <w:trHeight w:val="31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r w:rsidRPr="00C10570">
              <w:t>Содержание ребенка в семье опекуна и приемной семь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</w:rPr>
            </w:pPr>
            <w:r w:rsidRPr="00C10570">
              <w:rPr>
                <w:b/>
                <w:bCs/>
              </w:rPr>
              <w:t>1 570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7220" w:type="dxa"/>
        <w:tblInd w:w="91" w:type="dxa"/>
        <w:tblLook w:val="04A0"/>
      </w:tblPr>
      <w:tblGrid>
        <w:gridCol w:w="222"/>
        <w:gridCol w:w="1149"/>
        <w:gridCol w:w="4500"/>
        <w:gridCol w:w="1526"/>
      </w:tblGrid>
      <w:tr w:rsidR="00C10570" w:rsidRPr="00C10570" w:rsidTr="00C10570">
        <w:trPr>
          <w:trHeight w:val="37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C10570" w:rsidRPr="00C10570" w:rsidTr="00C10570">
        <w:trPr>
          <w:trHeight w:val="85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дотаций на поддержку мер по обеспечению сбалансир</w:t>
            </w:r>
            <w:r w:rsidRPr="00C10570">
              <w:rPr>
                <w:sz w:val="28"/>
                <w:szCs w:val="28"/>
              </w:rPr>
              <w:t>о</w:t>
            </w:r>
            <w:r w:rsidRPr="00C10570">
              <w:rPr>
                <w:sz w:val="28"/>
                <w:szCs w:val="28"/>
              </w:rPr>
              <w:t xml:space="preserve">ванности    бюджетов </w:t>
            </w:r>
          </w:p>
        </w:tc>
      </w:tr>
      <w:tr w:rsidR="00C10570" w:rsidRPr="00C10570" w:rsidTr="00C10570">
        <w:trPr>
          <w:trHeight w:val="37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(в ред.от   23.12.2013   №  36/257 )</w:t>
            </w:r>
          </w:p>
        </w:tc>
      </w:tr>
      <w:tr w:rsidR="00C10570" w:rsidRPr="00C10570" w:rsidTr="00C10570">
        <w:trPr>
          <w:trHeight w:val="37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40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</w:pPr>
            <w:r w:rsidRPr="00C10570">
              <w:t>(тыс.рублей)</w:t>
            </w:r>
          </w:p>
        </w:tc>
      </w:tr>
      <w:tr w:rsidR="00C10570" w:rsidRPr="00C10570" w:rsidTr="00C10570">
        <w:trPr>
          <w:trHeight w:val="630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№ п/п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Наименование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Сумма</w:t>
            </w:r>
          </w:p>
        </w:tc>
      </w:tr>
      <w:tr w:rsidR="00C10570" w:rsidRPr="00C10570" w:rsidTr="00C10570">
        <w:trPr>
          <w:trHeight w:val="390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Греков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757,0</w:t>
            </w:r>
          </w:p>
        </w:tc>
      </w:tr>
      <w:tr w:rsidR="00C10570" w:rsidRPr="00C10570" w:rsidTr="00C10570">
        <w:trPr>
          <w:trHeight w:val="37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Михайлов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 229,8</w:t>
            </w:r>
          </w:p>
        </w:tc>
      </w:tr>
      <w:tr w:rsidR="00C10570" w:rsidRPr="00C10570" w:rsidTr="00C10570">
        <w:trPr>
          <w:trHeight w:val="37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Ныров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813,4</w:t>
            </w:r>
          </w:p>
        </w:tc>
      </w:tr>
      <w:tr w:rsidR="00C10570" w:rsidRPr="00C10570" w:rsidTr="00C10570">
        <w:trPr>
          <w:trHeight w:val="37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ачин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 300,2</w:t>
            </w:r>
          </w:p>
        </w:tc>
      </w:tr>
      <w:tr w:rsidR="00C10570" w:rsidRPr="00C10570" w:rsidTr="00C10570">
        <w:trPr>
          <w:trHeight w:val="375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Тужинско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80,9</w:t>
            </w:r>
          </w:p>
        </w:tc>
      </w:tr>
      <w:tr w:rsidR="00C10570" w:rsidRPr="00C10570" w:rsidTr="00C10570">
        <w:trPr>
          <w:trHeight w:val="450"/>
        </w:trPr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4 281,3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tbl>
      <w:tblPr>
        <w:tblW w:w="6900" w:type="dxa"/>
        <w:tblInd w:w="91" w:type="dxa"/>
        <w:tblLook w:val="04A0"/>
      </w:tblPr>
      <w:tblGrid>
        <w:gridCol w:w="480"/>
        <w:gridCol w:w="980"/>
        <w:gridCol w:w="3780"/>
        <w:gridCol w:w="1660"/>
      </w:tblGrid>
      <w:tr w:rsidR="00C10570" w:rsidRPr="00C10570" w:rsidTr="00C1057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bookmarkStart w:id="0" w:name="RANGE!A1:H11"/>
            <w:bookmarkEnd w:id="0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Приложение № 16</w:t>
            </w:r>
          </w:p>
        </w:tc>
      </w:tr>
      <w:tr w:rsidR="00C10570" w:rsidRPr="00C10570" w:rsidTr="00C1057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к решению районной Думы</w:t>
            </w:r>
          </w:p>
        </w:tc>
      </w:tr>
      <w:tr w:rsidR="00C10570" w:rsidRPr="00C10570" w:rsidTr="00C10570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                               от  13.12.2013  № 25/178         </w:t>
            </w:r>
          </w:p>
        </w:tc>
      </w:tr>
      <w:tr w:rsidR="00C10570" w:rsidRPr="00C10570" w:rsidTr="00C10570">
        <w:trPr>
          <w:trHeight w:val="375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C10570" w:rsidRPr="00C10570" w:rsidTr="00C10570">
        <w:trPr>
          <w:trHeight w:val="1155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субвенций на выполнение государственных полном</w:t>
            </w:r>
            <w:r w:rsidRPr="00C10570">
              <w:rPr>
                <w:sz w:val="28"/>
                <w:szCs w:val="28"/>
              </w:rPr>
              <w:t>о</w:t>
            </w:r>
            <w:r w:rsidRPr="00C10570">
              <w:rPr>
                <w:sz w:val="28"/>
                <w:szCs w:val="28"/>
              </w:rPr>
              <w:t>чий по созданию и деятельности в муниципальных о</w:t>
            </w:r>
            <w:r w:rsidRPr="00C10570">
              <w:rPr>
                <w:sz w:val="28"/>
                <w:szCs w:val="28"/>
              </w:rPr>
              <w:t>б</w:t>
            </w:r>
            <w:r w:rsidRPr="00C10570">
              <w:rPr>
                <w:sz w:val="28"/>
                <w:szCs w:val="28"/>
              </w:rPr>
              <w:t>разованиях административной (ых) комиссии (ий)</w:t>
            </w:r>
          </w:p>
        </w:tc>
      </w:tr>
      <w:tr w:rsidR="00C10570" w:rsidRPr="00C10570" w:rsidTr="00C10570">
        <w:trPr>
          <w:trHeight w:val="9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 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(тыс.рублей)</w:t>
            </w:r>
          </w:p>
        </w:tc>
      </w:tr>
      <w:tr w:rsidR="00C10570" w:rsidRPr="00C10570" w:rsidTr="00C10570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r w:rsidRPr="00C10570">
              <w:t>№ п/п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Наименование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Сумма</w:t>
            </w:r>
          </w:p>
        </w:tc>
      </w:tr>
      <w:tr w:rsidR="00C10570" w:rsidRPr="00C10570" w:rsidTr="00C10570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Тужинско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1,0</w:t>
            </w:r>
          </w:p>
        </w:tc>
      </w:tr>
      <w:tr w:rsidR="00C10570" w:rsidRPr="00C10570" w:rsidTr="00C10570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1,0</w:t>
            </w:r>
          </w:p>
        </w:tc>
      </w:tr>
    </w:tbl>
    <w:p w:rsidR="00C10570" w:rsidRDefault="00C10570" w:rsidP="00C10570">
      <w:pPr>
        <w:rPr>
          <w:sz w:val="28"/>
          <w:szCs w:val="28"/>
        </w:rPr>
        <w:sectPr w:rsidR="00C10570" w:rsidSect="002A025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" w:name="RANGE!A1:C34"/>
      <w:bookmarkEnd w:id="1"/>
    </w:p>
    <w:tbl>
      <w:tblPr>
        <w:tblW w:w="10566" w:type="dxa"/>
        <w:tblInd w:w="91" w:type="dxa"/>
        <w:tblLook w:val="04A0"/>
      </w:tblPr>
      <w:tblGrid>
        <w:gridCol w:w="5920"/>
        <w:gridCol w:w="3120"/>
        <w:gridCol w:w="1526"/>
      </w:tblGrid>
      <w:tr w:rsidR="00C10570" w:rsidRPr="00C10570" w:rsidTr="00C10570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      Приложение № 19</w:t>
            </w:r>
          </w:p>
        </w:tc>
      </w:tr>
      <w:tr w:rsidR="00C10570" w:rsidRPr="00C10570" w:rsidTr="00C10570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right"/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>к решению районной Думы</w:t>
            </w:r>
          </w:p>
        </w:tc>
      </w:tr>
      <w:tr w:rsidR="00C10570" w:rsidRPr="00C10570" w:rsidTr="00C10570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  <w:r w:rsidRPr="00C10570">
              <w:rPr>
                <w:sz w:val="28"/>
                <w:szCs w:val="28"/>
              </w:rPr>
              <w:t xml:space="preserve">                     от  13.12.2012  № 25/178         </w:t>
            </w:r>
          </w:p>
        </w:tc>
      </w:tr>
      <w:tr w:rsidR="00C10570" w:rsidRPr="00C10570" w:rsidTr="00C10570">
        <w:trPr>
          <w:trHeight w:val="19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9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sz w:val="28"/>
                <w:szCs w:val="28"/>
              </w:rPr>
            </w:pPr>
          </w:p>
        </w:tc>
      </w:tr>
      <w:tr w:rsidR="00C10570" w:rsidRPr="00C10570" w:rsidTr="00C10570">
        <w:trPr>
          <w:trHeight w:val="375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C10570" w:rsidRPr="00C10570" w:rsidTr="00C10570">
        <w:trPr>
          <w:trHeight w:val="375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  <w:sz w:val="28"/>
                <w:szCs w:val="28"/>
              </w:rPr>
            </w:pPr>
            <w:r w:rsidRPr="00C10570">
              <w:rPr>
                <w:b/>
                <w:bCs/>
                <w:sz w:val="28"/>
                <w:szCs w:val="28"/>
              </w:rPr>
              <w:t>финансирования дефицита  бюджета муниципального района  на 2013 год</w:t>
            </w:r>
          </w:p>
        </w:tc>
      </w:tr>
      <w:tr w:rsidR="00C10570" w:rsidRPr="00C10570" w:rsidTr="00C10570">
        <w:trPr>
          <w:trHeight w:val="18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</w:p>
        </w:tc>
      </w:tr>
      <w:tr w:rsidR="00C10570" w:rsidRPr="00C10570" w:rsidTr="00C10570">
        <w:trPr>
          <w:trHeight w:val="300"/>
        </w:trPr>
        <w:tc>
          <w:tcPr>
            <w:tcW w:w="10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(в ред. от  23.12.2013    №  36/257 )</w:t>
            </w:r>
          </w:p>
        </w:tc>
      </w:tr>
      <w:tr w:rsidR="00C10570" w:rsidRPr="00C10570" w:rsidTr="00C10570">
        <w:trPr>
          <w:trHeight w:val="3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570" w:rsidRPr="00C10570" w:rsidRDefault="00C10570" w:rsidP="00C10570">
            <w:pPr>
              <w:jc w:val="center"/>
            </w:pPr>
          </w:p>
        </w:tc>
      </w:tr>
      <w:tr w:rsidR="00C10570" w:rsidRPr="00C10570" w:rsidTr="00C10570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Код бюджетной классиф</w:t>
            </w:r>
            <w:r w:rsidRPr="00C10570">
              <w:t>и</w:t>
            </w:r>
            <w:r w:rsidRPr="00C10570">
              <w:t>к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Сумма  (тыс.рублей)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0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6 791,3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Кредиты кредитных организаций в валюте Росси</w:t>
            </w:r>
            <w:r w:rsidRPr="00C10570">
              <w:rPr>
                <w:b/>
                <w:bCs/>
              </w:rPr>
              <w:t>й</w:t>
            </w:r>
            <w:r w:rsidRPr="00C10570">
              <w:rPr>
                <w:b/>
                <w:bCs/>
              </w:rPr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2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1 830,0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лучение кредитов от кредитных организаций в в</w:t>
            </w:r>
            <w:r w:rsidRPr="00C10570">
              <w:t>а</w:t>
            </w:r>
            <w:r w:rsidRPr="00C10570">
              <w:t>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2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2 000,0</w:t>
            </w:r>
          </w:p>
        </w:tc>
      </w:tr>
      <w:tr w:rsidR="00C10570" w:rsidRPr="00C10570" w:rsidTr="00C1057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лучение кредитов от кредитных организаций бю</w:t>
            </w:r>
            <w:r w:rsidRPr="00C10570">
              <w:t>д</w:t>
            </w:r>
            <w:r w:rsidRPr="00C10570">
              <w:t>жетом муниципального образования в валюте Росси</w:t>
            </w:r>
            <w:r w:rsidRPr="00C10570">
              <w:t>й</w:t>
            </w:r>
            <w:r w:rsidRPr="00C10570"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2 00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2 000,0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2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0 170,0</w:t>
            </w:r>
          </w:p>
        </w:tc>
      </w:tr>
      <w:tr w:rsidR="00C10570" w:rsidRPr="00C10570" w:rsidTr="00C10570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гашение бюджетом муниципального образования кредитов от кредитных организаций в валюте Росси</w:t>
            </w:r>
            <w:r w:rsidRPr="00C10570">
              <w:t>й</w:t>
            </w:r>
            <w:r w:rsidRPr="00C10570">
              <w:t>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2 00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0 170,0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lastRenderedPageBreak/>
              <w:t>Бюджетные кредиты от других бюджетов бюдже</w:t>
            </w:r>
            <w:r w:rsidRPr="00C10570">
              <w:rPr>
                <w:b/>
                <w:bCs/>
              </w:rPr>
              <w:t>т</w:t>
            </w:r>
            <w:r w:rsidRPr="00C10570">
              <w:rPr>
                <w:b/>
                <w:bCs/>
              </w:rPr>
              <w:t>ной системы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3 00 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1 200,0</w:t>
            </w:r>
          </w:p>
        </w:tc>
      </w:tr>
      <w:tr w:rsidR="00C10570" w:rsidRPr="00C10570" w:rsidTr="00C10570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3 00 00 00 0000 7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,0</w:t>
            </w:r>
          </w:p>
        </w:tc>
      </w:tr>
      <w:tr w:rsidR="00C10570" w:rsidRPr="00C10570" w:rsidTr="00C10570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лучение бюджетных кредитов</w:t>
            </w:r>
            <w:r w:rsidRPr="00C10570">
              <w:rPr>
                <w:b/>
                <w:bCs/>
              </w:rPr>
              <w:t xml:space="preserve"> </w:t>
            </w:r>
            <w:r w:rsidRPr="00C10570">
              <w:t>от других бюджетов бюджетной системы Российской Федерации бюджетом муниципального района в валюте Российской Федер</w:t>
            </w:r>
            <w:r w:rsidRPr="00C10570">
              <w:t>а</w:t>
            </w:r>
            <w:r w:rsidRPr="00C10570">
              <w:t>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3 01 00 05 0000 7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,0</w:t>
            </w:r>
          </w:p>
        </w:tc>
      </w:tr>
      <w:tr w:rsidR="00C10570" w:rsidRPr="00C10570" w:rsidTr="00C10570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3 00 00 00 0000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 200,0</w:t>
            </w:r>
          </w:p>
        </w:tc>
      </w:tr>
      <w:tr w:rsidR="00C10570" w:rsidRPr="00C10570" w:rsidTr="00C10570">
        <w:trPr>
          <w:trHeight w:val="129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Погашение бюджетом муниципального района бю</w:t>
            </w:r>
            <w:r w:rsidRPr="00C10570">
              <w:t>д</w:t>
            </w:r>
            <w:r w:rsidRPr="00C10570">
              <w:t>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3 01 00 05 0000 8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 200,0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5 00 00 00 0000 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6 161,3</w:t>
            </w:r>
          </w:p>
        </w:tc>
      </w:tr>
      <w:tr w:rsidR="00C10570" w:rsidRPr="00C10570" w:rsidTr="00C10570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5 00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163 222,8</w:t>
            </w:r>
          </w:p>
        </w:tc>
      </w:tr>
      <w:tr w:rsidR="00C10570" w:rsidRPr="00C10570" w:rsidTr="00C10570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Увелич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5 02 00 00 000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3 222,8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Увеличение прочих остатков денежных средств бю</w:t>
            </w:r>
            <w:r w:rsidRPr="00C10570">
              <w:t>д</w:t>
            </w:r>
            <w:r w:rsidRPr="00C10570">
              <w:t>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5 02 01 00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3 222,8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Увеличение прочих остатков денежных средств бю</w:t>
            </w:r>
            <w:r w:rsidRPr="00C10570">
              <w:t>д</w:t>
            </w:r>
            <w:r w:rsidRPr="00C10570">
              <w:t>жета муниципального обра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5 02 01 05 0000 5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3 222,8</w:t>
            </w:r>
          </w:p>
        </w:tc>
      </w:tr>
      <w:tr w:rsidR="00C10570" w:rsidRPr="00C10570" w:rsidTr="00C10570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rPr>
                <w:b/>
                <w:bCs/>
              </w:rPr>
            </w:pPr>
            <w:r w:rsidRPr="00C10570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000 01 05 00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  <w:rPr>
                <w:b/>
                <w:bCs/>
              </w:rPr>
            </w:pPr>
            <w:r w:rsidRPr="00C10570">
              <w:rPr>
                <w:b/>
                <w:bCs/>
              </w:rPr>
              <w:t>169 384,1</w:t>
            </w:r>
          </w:p>
        </w:tc>
      </w:tr>
      <w:tr w:rsidR="00C10570" w:rsidRPr="00C10570" w:rsidTr="00C10570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Уменьшение прочих остатков средств бюд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5 02 00 00 0000 6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9 384,1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t>Уменьшение прочих остатков денежных средств бю</w:t>
            </w:r>
            <w:r w:rsidRPr="00C10570">
              <w:t>д</w:t>
            </w:r>
            <w:r w:rsidRPr="00C10570">
              <w:t>жет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000 01 05 02 01 00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9 384,1</w:t>
            </w:r>
          </w:p>
        </w:tc>
      </w:tr>
      <w:tr w:rsidR="00C10570" w:rsidRPr="00C10570" w:rsidTr="00C10570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r w:rsidRPr="00C10570">
              <w:lastRenderedPageBreak/>
              <w:t>Уменьшение прочих остатков денежных средств бю</w:t>
            </w:r>
            <w:r w:rsidRPr="00C10570">
              <w:t>д</w:t>
            </w:r>
            <w:r w:rsidRPr="00C10570">
              <w:t>жета муниципального обра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912 01 05 02 01 05 0000 6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570" w:rsidRPr="00C10570" w:rsidRDefault="00C10570" w:rsidP="00C10570">
            <w:pPr>
              <w:jc w:val="center"/>
            </w:pPr>
            <w:r w:rsidRPr="00C10570">
              <w:t>169 384,1</w:t>
            </w:r>
          </w:p>
        </w:tc>
      </w:tr>
    </w:tbl>
    <w:p w:rsidR="00C10570" w:rsidRDefault="00C10570" w:rsidP="009137B1">
      <w:pPr>
        <w:pStyle w:val="a3"/>
        <w:suppressAutoHyphens/>
        <w:spacing w:line="360" w:lineRule="auto"/>
        <w:ind w:left="0"/>
        <w:rPr>
          <w:sz w:val="28"/>
          <w:szCs w:val="28"/>
        </w:rPr>
        <w:sectPr w:rsidR="00C10570" w:rsidSect="00C10570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8780" w:type="dxa"/>
        <w:tblInd w:w="108" w:type="dxa"/>
        <w:tblLook w:val="04A0"/>
      </w:tblPr>
      <w:tblGrid>
        <w:gridCol w:w="540"/>
        <w:gridCol w:w="7000"/>
        <w:gridCol w:w="1526"/>
      </w:tblGrid>
      <w:tr w:rsidR="002973EA" w:rsidRPr="002973EA" w:rsidTr="002973E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sz w:val="28"/>
                <w:szCs w:val="28"/>
              </w:rPr>
            </w:pPr>
            <w:r w:rsidRPr="002973EA">
              <w:rPr>
                <w:sz w:val="28"/>
                <w:szCs w:val="28"/>
              </w:rPr>
              <w:t>Приложение № 22</w:t>
            </w:r>
          </w:p>
        </w:tc>
      </w:tr>
      <w:tr w:rsidR="002973EA" w:rsidRPr="002973EA" w:rsidTr="002973E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sz w:val="28"/>
                <w:szCs w:val="28"/>
              </w:rPr>
            </w:pPr>
            <w:r w:rsidRPr="002973EA">
              <w:rPr>
                <w:sz w:val="28"/>
                <w:szCs w:val="28"/>
              </w:rPr>
              <w:t>к решению районной Думы</w:t>
            </w:r>
          </w:p>
        </w:tc>
      </w:tr>
      <w:tr w:rsidR="002973EA" w:rsidRPr="002973EA" w:rsidTr="002973E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sz w:val="28"/>
                <w:szCs w:val="28"/>
              </w:rPr>
            </w:pPr>
            <w:r w:rsidRPr="002973EA">
              <w:rPr>
                <w:sz w:val="28"/>
                <w:szCs w:val="28"/>
              </w:rPr>
              <w:t>от  13.12.2012  № 25/178</w:t>
            </w:r>
          </w:p>
        </w:tc>
      </w:tr>
      <w:tr w:rsidR="002973EA" w:rsidRPr="002973EA" w:rsidTr="002973E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sz w:val="28"/>
                <w:szCs w:val="28"/>
              </w:rPr>
            </w:pPr>
            <w:r w:rsidRPr="002973EA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sz w:val="28"/>
                <w:szCs w:val="28"/>
              </w:rPr>
            </w:pPr>
            <w:r w:rsidRPr="002973EA">
              <w:rPr>
                <w:sz w:val="28"/>
                <w:szCs w:val="28"/>
              </w:rPr>
              <w:t> </w:t>
            </w:r>
          </w:p>
        </w:tc>
      </w:tr>
      <w:tr w:rsidR="002973EA" w:rsidRPr="002973EA" w:rsidTr="002973EA">
        <w:trPr>
          <w:trHeight w:val="5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rPr>
                <w:i/>
                <w:iCs/>
                <w:sz w:val="28"/>
                <w:szCs w:val="28"/>
              </w:rPr>
            </w:pPr>
            <w:r w:rsidRPr="002973E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2973EA" w:rsidRPr="002973EA" w:rsidTr="002973EA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  <w:rPr>
                <w:b/>
                <w:bCs/>
                <w:sz w:val="28"/>
                <w:szCs w:val="28"/>
              </w:rPr>
            </w:pPr>
            <w:r w:rsidRPr="002973EA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2973EA" w:rsidRPr="002973EA" w:rsidTr="002973EA">
        <w:trPr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  <w:rPr>
                <w:b/>
                <w:bCs/>
                <w:sz w:val="28"/>
                <w:szCs w:val="28"/>
              </w:rPr>
            </w:pPr>
            <w:r w:rsidRPr="002973EA">
              <w:rPr>
                <w:b/>
                <w:bCs/>
                <w:sz w:val="28"/>
                <w:szCs w:val="28"/>
              </w:rPr>
              <w:t>ведомственных целевых программ, реализуемых за счет средств бюджета муниципального района в 2013 году</w:t>
            </w:r>
          </w:p>
        </w:tc>
      </w:tr>
      <w:tr w:rsidR="002973EA" w:rsidRPr="002973EA" w:rsidTr="002973EA">
        <w:trPr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</w:pPr>
          </w:p>
        </w:tc>
      </w:tr>
      <w:tr w:rsidR="002973EA" w:rsidRPr="002973EA" w:rsidTr="002973EA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8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(в ред. от   23.12.2013  №  36/257 )</w:t>
            </w:r>
          </w:p>
        </w:tc>
      </w:tr>
      <w:tr w:rsidR="002973EA" w:rsidRPr="002973EA" w:rsidTr="002973EA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73EA" w:rsidRPr="002973EA" w:rsidRDefault="002973EA" w:rsidP="002973EA">
            <w:pPr>
              <w:rPr>
                <w:i/>
                <w:iCs/>
                <w:sz w:val="20"/>
                <w:szCs w:val="20"/>
              </w:rPr>
            </w:pPr>
            <w:r w:rsidRPr="002973E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973EA" w:rsidRPr="002973EA" w:rsidTr="002973EA">
        <w:trPr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№ п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Наименование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Сумма (тыс.рублей)</w:t>
            </w:r>
          </w:p>
        </w:tc>
      </w:tr>
      <w:tr w:rsidR="002973EA" w:rsidRPr="002973EA" w:rsidTr="002973EA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Обеспечение проведения единой бюджетно-финансовой и налоговой политики в Тужи</w:t>
            </w:r>
            <w:r w:rsidRPr="002973EA">
              <w:t>н</w:t>
            </w:r>
            <w:r w:rsidRPr="002973EA">
              <w:t>ском районе" на 2012-2014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7 359,7</w:t>
            </w:r>
          </w:p>
        </w:tc>
      </w:tr>
      <w:tr w:rsidR="002973EA" w:rsidRPr="002973EA" w:rsidTr="002973EA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Функционирование системы образования в Тужинском муниципальном районе" на 2013-2015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20 190,4</w:t>
            </w:r>
          </w:p>
        </w:tc>
      </w:tr>
      <w:tr w:rsidR="002973EA" w:rsidRPr="002973EA" w:rsidTr="002973EA">
        <w:trPr>
          <w:trHeight w:val="7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Развитие культуры в Тужи</w:t>
            </w:r>
            <w:r w:rsidRPr="002973EA">
              <w:t>н</w:t>
            </w:r>
            <w:r w:rsidRPr="002973EA">
              <w:t>ском муниципальном районе на 2013-2015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6 642,5</w:t>
            </w:r>
          </w:p>
        </w:tc>
      </w:tr>
      <w:tr w:rsidR="002973EA" w:rsidRPr="002973EA" w:rsidTr="002973E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Организация деятельности Тужинской районной Думы" на 2013-2015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707,6</w:t>
            </w:r>
          </w:p>
        </w:tc>
      </w:tr>
      <w:tr w:rsidR="002973EA" w:rsidRPr="002973EA" w:rsidTr="002973EA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 "Обеспечение деятельности администрации муниципального образования "Тужинский  ра</w:t>
            </w:r>
            <w:r w:rsidRPr="002973EA">
              <w:t>й</w:t>
            </w:r>
            <w:r w:rsidRPr="002973EA">
              <w:t>он" на 2013-2015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5 948,7</w:t>
            </w:r>
          </w:p>
        </w:tc>
      </w:tr>
      <w:tr w:rsidR="002973EA" w:rsidRPr="002973EA" w:rsidTr="002973EA">
        <w:trPr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 целевая программа "Обеспечение деятельности муниципального архива" на 2013-2015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9,5</w:t>
            </w:r>
          </w:p>
        </w:tc>
      </w:tr>
      <w:tr w:rsidR="002973EA" w:rsidRPr="002973EA" w:rsidTr="002973EA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 "Совершенствование единой дежурной- диспетчерской  службы Тужинского района на 2012-2014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367,5</w:t>
            </w:r>
          </w:p>
        </w:tc>
      </w:tr>
      <w:tr w:rsidR="002973EA" w:rsidRPr="002973EA" w:rsidTr="002973EA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Пенсионное обеспечение лиц, замещавших должности  муниципальной службы Тужинск</w:t>
            </w:r>
            <w:r w:rsidRPr="002973EA">
              <w:t>о</w:t>
            </w:r>
            <w:r w:rsidRPr="002973EA">
              <w:t>го района" на 2013-2015 г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481,1</w:t>
            </w:r>
          </w:p>
        </w:tc>
      </w:tr>
      <w:tr w:rsidR="002973EA" w:rsidRPr="002973EA" w:rsidTr="002973EA">
        <w:trPr>
          <w:trHeight w:val="16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Обеспечение устойчивого функционирования Муниципального казенного общеобразвт</w:t>
            </w:r>
            <w:r w:rsidRPr="002973EA">
              <w:t>а</w:t>
            </w:r>
            <w:r w:rsidRPr="002973EA">
              <w:t>леьного учреждения средней общеобразовательной школы с у</w:t>
            </w:r>
            <w:r w:rsidRPr="002973EA">
              <w:t>г</w:t>
            </w:r>
            <w:r w:rsidRPr="002973EA">
              <w:t>лубленным изучением отдельных предметов пгт Тужа Кировской области на 2013-2015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6 566,9</w:t>
            </w:r>
          </w:p>
        </w:tc>
      </w:tr>
      <w:tr w:rsidR="002973EA" w:rsidRPr="002973EA" w:rsidTr="002973EA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Молодежная политика в Т</w:t>
            </w:r>
            <w:r w:rsidRPr="002973EA">
              <w:t>у</w:t>
            </w:r>
            <w:r w:rsidRPr="002973EA">
              <w:t>жинском районе" на 2013-2014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8,1</w:t>
            </w:r>
          </w:p>
        </w:tc>
      </w:tr>
      <w:tr w:rsidR="002973EA" w:rsidRPr="002973EA" w:rsidTr="002973EA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lastRenderedPageBreak/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3EA" w:rsidRPr="002973EA" w:rsidRDefault="002973EA" w:rsidP="002973EA">
            <w:r w:rsidRPr="002973EA">
              <w:t>Ведомственная целевая программа "Дополнительное образование детей в сфере культуры в Тужинском районе Кировской области на 2013-2015 г.г.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</w:pPr>
            <w:r w:rsidRPr="002973EA">
              <w:t>1 062,7</w:t>
            </w:r>
          </w:p>
        </w:tc>
      </w:tr>
      <w:tr w:rsidR="002973EA" w:rsidRPr="002973EA" w:rsidTr="002973EA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jc w:val="center"/>
            </w:pPr>
            <w:r w:rsidRPr="002973EA"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EA" w:rsidRPr="002973EA" w:rsidRDefault="002973EA" w:rsidP="002973EA">
            <w:pPr>
              <w:rPr>
                <w:b/>
                <w:bCs/>
              </w:rPr>
            </w:pPr>
            <w:r w:rsidRPr="002973EA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EA" w:rsidRPr="002973EA" w:rsidRDefault="002973EA" w:rsidP="002973EA">
            <w:pPr>
              <w:jc w:val="right"/>
              <w:rPr>
                <w:b/>
                <w:bCs/>
              </w:rPr>
            </w:pPr>
            <w:r w:rsidRPr="002973EA">
              <w:rPr>
                <w:b/>
                <w:bCs/>
              </w:rPr>
              <w:t>49 344,7</w:t>
            </w:r>
          </w:p>
        </w:tc>
      </w:tr>
    </w:tbl>
    <w:p w:rsidR="00C10570" w:rsidRDefault="002973EA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object w:dxaOrig="9254" w:dyaOrig="1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933.5pt" o:ole="">
            <v:imagedata r:id="rId11" o:title=""/>
          </v:shape>
          <o:OLEObject Type="Embed" ProgID="Excel.Sheet.12" ShapeID="_x0000_i1025" DrawAspect="Content" ObjectID="_1452671882" r:id="rId12"/>
        </w:object>
      </w:r>
    </w:p>
    <w:sectPr w:rsidR="00C10570" w:rsidSect="002A02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E5" w:rsidRDefault="000F22E5">
      <w:r>
        <w:separator/>
      </w:r>
    </w:p>
  </w:endnote>
  <w:endnote w:type="continuationSeparator" w:id="1">
    <w:p w:rsidR="000F22E5" w:rsidRDefault="000F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0" w:rsidRDefault="00C105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570" w:rsidRDefault="00C1057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0" w:rsidRDefault="00C1057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3EA">
      <w:rPr>
        <w:rStyle w:val="a8"/>
        <w:noProof/>
      </w:rPr>
      <w:t>1</w:t>
    </w:r>
    <w:r>
      <w:rPr>
        <w:rStyle w:val="a8"/>
      </w:rPr>
      <w:fldChar w:fldCharType="end"/>
    </w:r>
  </w:p>
  <w:p w:rsidR="00C10570" w:rsidRDefault="00C1057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E5" w:rsidRDefault="000F22E5">
      <w:r>
        <w:separator/>
      </w:r>
    </w:p>
  </w:footnote>
  <w:footnote w:type="continuationSeparator" w:id="1">
    <w:p w:rsidR="000F22E5" w:rsidRDefault="000F2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B0D"/>
    <w:rsid w:val="000058C1"/>
    <w:rsid w:val="00020033"/>
    <w:rsid w:val="000214FD"/>
    <w:rsid w:val="00027945"/>
    <w:rsid w:val="00050739"/>
    <w:rsid w:val="00053EAD"/>
    <w:rsid w:val="0007533E"/>
    <w:rsid w:val="00084B57"/>
    <w:rsid w:val="000914BB"/>
    <w:rsid w:val="000967A6"/>
    <w:rsid w:val="00096A91"/>
    <w:rsid w:val="000D00C3"/>
    <w:rsid w:val="000D1CE5"/>
    <w:rsid w:val="000D64AF"/>
    <w:rsid w:val="000F22E5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A0D97"/>
    <w:rsid w:val="001B642B"/>
    <w:rsid w:val="001C6B0C"/>
    <w:rsid w:val="001C7FF8"/>
    <w:rsid w:val="001D7812"/>
    <w:rsid w:val="001E0DB5"/>
    <w:rsid w:val="001F6B7D"/>
    <w:rsid w:val="00214A07"/>
    <w:rsid w:val="002302FA"/>
    <w:rsid w:val="002467AE"/>
    <w:rsid w:val="00263409"/>
    <w:rsid w:val="00265501"/>
    <w:rsid w:val="0027520A"/>
    <w:rsid w:val="00283F98"/>
    <w:rsid w:val="002857F0"/>
    <w:rsid w:val="002973EA"/>
    <w:rsid w:val="002A0258"/>
    <w:rsid w:val="002A0621"/>
    <w:rsid w:val="002A15AD"/>
    <w:rsid w:val="002A1D08"/>
    <w:rsid w:val="002A716F"/>
    <w:rsid w:val="002C460D"/>
    <w:rsid w:val="002D653F"/>
    <w:rsid w:val="002E5EFF"/>
    <w:rsid w:val="0032004F"/>
    <w:rsid w:val="00320F1E"/>
    <w:rsid w:val="003239EF"/>
    <w:rsid w:val="00351C46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2B77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370A2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C08BE"/>
    <w:rsid w:val="005E3018"/>
    <w:rsid w:val="00602735"/>
    <w:rsid w:val="00621F4C"/>
    <w:rsid w:val="006645E5"/>
    <w:rsid w:val="0066470D"/>
    <w:rsid w:val="00665DE4"/>
    <w:rsid w:val="006660A9"/>
    <w:rsid w:val="00677B41"/>
    <w:rsid w:val="006835CF"/>
    <w:rsid w:val="00686FFE"/>
    <w:rsid w:val="006878FC"/>
    <w:rsid w:val="00696F7C"/>
    <w:rsid w:val="006B6414"/>
    <w:rsid w:val="006C513B"/>
    <w:rsid w:val="006C606F"/>
    <w:rsid w:val="006E2526"/>
    <w:rsid w:val="006E4341"/>
    <w:rsid w:val="006F2BD3"/>
    <w:rsid w:val="006F3726"/>
    <w:rsid w:val="007034D5"/>
    <w:rsid w:val="007304AB"/>
    <w:rsid w:val="007354D3"/>
    <w:rsid w:val="00741754"/>
    <w:rsid w:val="00742394"/>
    <w:rsid w:val="0074251C"/>
    <w:rsid w:val="00760FD6"/>
    <w:rsid w:val="007613FC"/>
    <w:rsid w:val="0076478D"/>
    <w:rsid w:val="00766847"/>
    <w:rsid w:val="007A0A42"/>
    <w:rsid w:val="007A6BB7"/>
    <w:rsid w:val="007B3A5B"/>
    <w:rsid w:val="007D2EA1"/>
    <w:rsid w:val="007F3482"/>
    <w:rsid w:val="007F61C3"/>
    <w:rsid w:val="007F6324"/>
    <w:rsid w:val="00803823"/>
    <w:rsid w:val="008174A8"/>
    <w:rsid w:val="00820DAE"/>
    <w:rsid w:val="00843A48"/>
    <w:rsid w:val="00843C50"/>
    <w:rsid w:val="00844D73"/>
    <w:rsid w:val="00860C73"/>
    <w:rsid w:val="00866CF8"/>
    <w:rsid w:val="0089488A"/>
    <w:rsid w:val="008B0507"/>
    <w:rsid w:val="008C0AFE"/>
    <w:rsid w:val="008D6305"/>
    <w:rsid w:val="008F25A2"/>
    <w:rsid w:val="00900A32"/>
    <w:rsid w:val="00902104"/>
    <w:rsid w:val="00905BC6"/>
    <w:rsid w:val="009137B1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D7C"/>
    <w:rsid w:val="00A304B9"/>
    <w:rsid w:val="00A31E30"/>
    <w:rsid w:val="00A31EBB"/>
    <w:rsid w:val="00A36B0D"/>
    <w:rsid w:val="00A42FA4"/>
    <w:rsid w:val="00A44715"/>
    <w:rsid w:val="00A47498"/>
    <w:rsid w:val="00A513A6"/>
    <w:rsid w:val="00A542C5"/>
    <w:rsid w:val="00A642A0"/>
    <w:rsid w:val="00A8285E"/>
    <w:rsid w:val="00A97ACF"/>
    <w:rsid w:val="00AB0E2A"/>
    <w:rsid w:val="00AB5382"/>
    <w:rsid w:val="00AD5662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F1F"/>
    <w:rsid w:val="00C03EC6"/>
    <w:rsid w:val="00C10280"/>
    <w:rsid w:val="00C104C0"/>
    <w:rsid w:val="00C10570"/>
    <w:rsid w:val="00C15A35"/>
    <w:rsid w:val="00C241AC"/>
    <w:rsid w:val="00C47318"/>
    <w:rsid w:val="00C566A3"/>
    <w:rsid w:val="00C6712C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F202D"/>
    <w:rsid w:val="00CF585C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90C8C"/>
    <w:rsid w:val="00E924D8"/>
    <w:rsid w:val="00E9330E"/>
    <w:rsid w:val="00EA0A62"/>
    <w:rsid w:val="00EA2F64"/>
    <w:rsid w:val="00EA3A5B"/>
    <w:rsid w:val="00EB3056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1407"/>
    <w:rsid w:val="00FD131B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2858-2FC2-4C1C-948F-F9FF7E91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22539</Words>
  <Characters>128473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5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1</cp:lastModifiedBy>
  <cp:revision>2</cp:revision>
  <cp:lastPrinted>2002-01-02T20:23:00Z</cp:lastPrinted>
  <dcterms:created xsi:type="dcterms:W3CDTF">2014-01-31T08:11:00Z</dcterms:created>
  <dcterms:modified xsi:type="dcterms:W3CDTF">2014-01-31T08:11:00Z</dcterms:modified>
</cp:coreProperties>
</file>